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1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  <w:gridCol w:w="2250"/>
        <w:gridCol w:w="5164"/>
      </w:tblGrid>
      <w:tr w:rsidR="00081E9C" w:rsidRPr="0039616D" w:rsidTr="002C26C5">
        <w:trPr>
          <w:trHeight w:val="409"/>
        </w:trPr>
        <w:tc>
          <w:tcPr>
            <w:tcW w:w="9738" w:type="dxa"/>
            <w:vMerge w:val="restart"/>
            <w:shd w:val="clear" w:color="auto" w:fill="auto"/>
          </w:tcPr>
          <w:p w:rsidR="00081E9C" w:rsidRPr="0039616D" w:rsidRDefault="003D58CD" w:rsidP="004C6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8928" behindDoc="0" locked="0" layoutInCell="1" allowOverlap="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942340</wp:posOffset>
                      </wp:positionV>
                      <wp:extent cx="5011420" cy="1181100"/>
                      <wp:effectExtent l="0" t="0" r="0" b="0"/>
                      <wp:wrapNone/>
                      <wp:docPr id="2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142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70C4" w:rsidRPr="0028589F" w:rsidRDefault="006870C4" w:rsidP="00D86B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28589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id-ID"/>
                                    </w:rPr>
                                    <w:t>PEMERINTAH DAERAH DAERAH ISTIMEWA YOGYAKARTA</w:t>
                                  </w:r>
                                </w:p>
                                <w:p w:rsidR="006870C4" w:rsidRPr="0028589F" w:rsidRDefault="006870C4" w:rsidP="00D86B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28589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id-ID"/>
                                    </w:rPr>
                                    <w:t>DINAS PENDIDIKAN PEMUDA DAN OLAHRAGA</w:t>
                                  </w:r>
                                </w:p>
                                <w:p w:rsidR="006870C4" w:rsidRPr="0028589F" w:rsidRDefault="006870C4" w:rsidP="00D86B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</w:p>
                                <w:p w:rsidR="006870C4" w:rsidRPr="0028589F" w:rsidRDefault="006870C4" w:rsidP="00D86B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id-ID"/>
                                    </w:rPr>
                                  </w:pPr>
                                  <w:r w:rsidRPr="0028589F">
                                    <w:rPr>
                                      <w:rFonts w:ascii="Arial" w:hAnsi="Arial" w:cs="Arial"/>
                                      <w:b/>
                                      <w:lang w:val="id-ID"/>
                                    </w:rPr>
                                    <w:t>SMK NEGERI 1 NGAWEN</w:t>
                                  </w:r>
                                </w:p>
                                <w:p w:rsidR="006870C4" w:rsidRPr="0028589F" w:rsidRDefault="006870C4" w:rsidP="00D86B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</w:p>
                                <w:p w:rsidR="006870C4" w:rsidRPr="0028589F" w:rsidRDefault="006870C4" w:rsidP="00D86B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id-ID"/>
                                    </w:rPr>
                                    <w:t>Jono, Tancep, Ngawen, Gunungkidul, D.I. Yogyakarta, 55853, Telp. 0811266227</w:t>
                                  </w:r>
                                </w:p>
                                <w:p w:rsidR="006870C4" w:rsidRPr="0028589F" w:rsidRDefault="006870C4" w:rsidP="00D86B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28589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Website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id-ID"/>
                                    </w:rPr>
                                    <w:t>www.smkn1ngawen.sch.id</w:t>
                                  </w:r>
                                  <w:r w:rsidRPr="0028589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, Email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id-ID"/>
                                    </w:rPr>
                                    <w:t>smkn_1ngawen@yahoo.co.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42.1pt;margin-top:74.2pt;width:394.6pt;height:93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" stroked="f">
                      <v:textbox>
                        <w:txbxContent>
                          <w:p w:rsidR="006870C4" w:rsidRPr="0028589F" w:rsidRDefault="006870C4" w:rsidP="00D86BC8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28589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PEMERINTAH DAERAH DAERAH ISTIMEWA YOGYAKARTA</w:t>
                            </w:r>
                          </w:p>
                          <w:p w:rsidR="006870C4" w:rsidRPr="0028589F" w:rsidRDefault="006870C4" w:rsidP="00D86BC8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28589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DINAS PENDIDIKAN PEMUDA DAN OLAHRAGA</w:t>
                            </w:r>
                          </w:p>
                          <w:p w:rsidR="006870C4" w:rsidRPr="0028589F" w:rsidRDefault="006870C4" w:rsidP="00D86B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:rsidR="006870C4" w:rsidRPr="0028589F" w:rsidRDefault="006870C4" w:rsidP="00D86B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</w:pPr>
                            <w:r w:rsidRPr="0028589F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SMK NEGERI 1 NGAWEN</w:t>
                            </w:r>
                          </w:p>
                          <w:p w:rsidR="006870C4" w:rsidRPr="0028589F" w:rsidRDefault="006870C4" w:rsidP="00D86B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:rsidR="006870C4" w:rsidRPr="0028589F" w:rsidRDefault="006870C4" w:rsidP="00D86B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>Jono, Tancep, Ngawen, Gunungkidul, D.I. Yogyakarta, 55853, Telp. 0811266227</w:t>
                            </w:r>
                          </w:p>
                          <w:p w:rsidR="006870C4" w:rsidRPr="0028589F" w:rsidRDefault="006870C4" w:rsidP="00D86B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8589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 xml:space="preserve">Website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>www.smkn1ngawen.sch.id</w:t>
                            </w:r>
                            <w:r w:rsidRPr="0028589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 xml:space="preserve">, Email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>smkn_1ngawen@yahoo.co.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7AD4">
              <w:rPr>
                <w:rFonts w:ascii="Arial" w:hAnsi="Arial" w:cs="Arial"/>
                <w:noProof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70" type="#_x0000_t75" style="position:absolute;margin-left:211.8pt;margin-top:2.25pt;width:55.3pt;height:71.95pt;z-index:251569664;visibility:visible;mso-wrap-edited:f;mso-position-horizontal-relative:text;mso-position-vertical-relative:text" filled="t" fillcolor="black" stroked="t" strokecolor="white">
                  <v:imagedata r:id="rId8" o:title="" gain="2147483647f"/>
                  <w10:wrap type="topAndBottom"/>
                </v:shape>
                <o:OLEObject Type="Embed" ProgID="Word.Picture.8" ShapeID="_x0000_s10970" DrawAspect="Content" ObjectID="_1706501780" r:id="rId9"/>
              </w:object>
            </w:r>
          </w:p>
          <w:p w:rsidR="00081E9C" w:rsidRPr="0039616D" w:rsidRDefault="00081E9C" w:rsidP="00D86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081E9C" w:rsidRPr="0039616D" w:rsidRDefault="00081E9C" w:rsidP="004C60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16D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39616D">
              <w:rPr>
                <w:rFonts w:ascii="Arial" w:hAnsi="Arial" w:cs="Arial"/>
                <w:sz w:val="20"/>
                <w:szCs w:val="20"/>
              </w:rPr>
              <w:t xml:space="preserve"> SOP</w:t>
            </w:r>
          </w:p>
        </w:tc>
        <w:tc>
          <w:tcPr>
            <w:tcW w:w="5164" w:type="dxa"/>
            <w:shd w:val="clear" w:color="auto" w:fill="auto"/>
          </w:tcPr>
          <w:p w:rsidR="00081E9C" w:rsidRPr="006A70D2" w:rsidRDefault="009328B5" w:rsidP="00A235D6">
            <w:pPr>
              <w:pStyle w:val="ListParagraph"/>
              <w:ind w:lef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C041E" w:rsidRPr="003073E2">
              <w:rPr>
                <w:rFonts w:ascii="Arial" w:hAnsi="Arial" w:cs="Arial"/>
                <w:sz w:val="20"/>
                <w:szCs w:val="20"/>
                <w:lang w:val="en-US"/>
              </w:rPr>
              <w:t>/SOP/</w:t>
            </w:r>
            <w:r w:rsidR="00376796">
              <w:rPr>
                <w:rFonts w:ascii="Arial" w:hAnsi="Arial" w:cs="Arial"/>
                <w:sz w:val="20"/>
                <w:szCs w:val="20"/>
              </w:rPr>
              <w:t>QMR</w:t>
            </w:r>
            <w:r w:rsidR="00970CF0">
              <w:rPr>
                <w:rFonts w:ascii="Arial" w:hAnsi="Arial" w:cs="Arial"/>
                <w:sz w:val="20"/>
                <w:szCs w:val="20"/>
              </w:rPr>
              <w:t>/</w:t>
            </w:r>
            <w:r w:rsidR="00C6435D">
              <w:rPr>
                <w:rFonts w:ascii="Arial" w:hAnsi="Arial" w:cs="Arial"/>
                <w:sz w:val="20"/>
                <w:szCs w:val="20"/>
                <w:lang w:val="en-US"/>
              </w:rPr>
              <w:t>2022</w:t>
            </w:r>
          </w:p>
        </w:tc>
      </w:tr>
      <w:tr w:rsidR="00081E9C" w:rsidRPr="0039616D" w:rsidTr="002C26C5">
        <w:trPr>
          <w:trHeight w:val="350"/>
        </w:trPr>
        <w:tc>
          <w:tcPr>
            <w:tcW w:w="9738" w:type="dxa"/>
            <w:vMerge/>
            <w:shd w:val="clear" w:color="auto" w:fill="auto"/>
          </w:tcPr>
          <w:p w:rsidR="00081E9C" w:rsidRPr="0039616D" w:rsidRDefault="00081E9C" w:rsidP="004C60F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081E9C" w:rsidRPr="0039616D" w:rsidRDefault="00081E9C" w:rsidP="004C60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16D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3961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616D">
              <w:rPr>
                <w:rFonts w:ascii="Arial" w:hAnsi="Arial" w:cs="Arial"/>
                <w:sz w:val="20"/>
                <w:szCs w:val="20"/>
              </w:rPr>
              <w:t>Pembuatan</w:t>
            </w:r>
            <w:proofErr w:type="spellEnd"/>
          </w:p>
        </w:tc>
        <w:tc>
          <w:tcPr>
            <w:tcW w:w="5164" w:type="dxa"/>
            <w:shd w:val="clear" w:color="auto" w:fill="auto"/>
          </w:tcPr>
          <w:p w:rsidR="00081E9C" w:rsidRPr="009F7935" w:rsidRDefault="00C6435D" w:rsidP="004C6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bru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</w:tr>
      <w:tr w:rsidR="00081E9C" w:rsidRPr="0039616D" w:rsidTr="002C26C5">
        <w:trPr>
          <w:trHeight w:val="287"/>
        </w:trPr>
        <w:tc>
          <w:tcPr>
            <w:tcW w:w="9738" w:type="dxa"/>
            <w:vMerge/>
            <w:shd w:val="clear" w:color="auto" w:fill="auto"/>
          </w:tcPr>
          <w:p w:rsidR="00081E9C" w:rsidRPr="0039616D" w:rsidRDefault="00081E9C" w:rsidP="004C60F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081E9C" w:rsidRPr="0039616D" w:rsidRDefault="00081E9C" w:rsidP="004C60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16D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3961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616D">
              <w:rPr>
                <w:rFonts w:ascii="Arial" w:hAnsi="Arial" w:cs="Arial"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5164" w:type="dxa"/>
            <w:shd w:val="clear" w:color="auto" w:fill="auto"/>
          </w:tcPr>
          <w:p w:rsidR="00081E9C" w:rsidRPr="0039616D" w:rsidRDefault="00081E9C" w:rsidP="004C60FF">
            <w:pPr>
              <w:rPr>
                <w:rFonts w:ascii="Arial" w:hAnsi="Arial" w:cs="Arial"/>
                <w:sz w:val="20"/>
                <w:szCs w:val="20"/>
              </w:rPr>
            </w:pPr>
            <w:r w:rsidRPr="0039616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81E9C" w:rsidRPr="0039616D" w:rsidTr="002C26C5">
        <w:trPr>
          <w:trHeight w:val="305"/>
        </w:trPr>
        <w:tc>
          <w:tcPr>
            <w:tcW w:w="9738" w:type="dxa"/>
            <w:vMerge/>
            <w:shd w:val="clear" w:color="auto" w:fill="auto"/>
          </w:tcPr>
          <w:p w:rsidR="00081E9C" w:rsidRPr="0039616D" w:rsidRDefault="00081E9C" w:rsidP="004C60F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081E9C" w:rsidRPr="0039616D" w:rsidRDefault="00081E9C" w:rsidP="004C60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16D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3961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616D">
              <w:rPr>
                <w:rFonts w:ascii="Arial" w:hAnsi="Arial" w:cs="Arial"/>
                <w:sz w:val="20"/>
                <w:szCs w:val="20"/>
              </w:rPr>
              <w:t>Efektive</w:t>
            </w:r>
            <w:proofErr w:type="spellEnd"/>
          </w:p>
        </w:tc>
        <w:tc>
          <w:tcPr>
            <w:tcW w:w="5164" w:type="dxa"/>
            <w:shd w:val="clear" w:color="auto" w:fill="auto"/>
          </w:tcPr>
          <w:p w:rsidR="00081E9C" w:rsidRPr="009F7935" w:rsidRDefault="00C6435D" w:rsidP="004C60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bru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</w:tr>
      <w:tr w:rsidR="007B30F8" w:rsidRPr="0039616D" w:rsidTr="002C26C5">
        <w:tc>
          <w:tcPr>
            <w:tcW w:w="9738" w:type="dxa"/>
            <w:vMerge/>
            <w:shd w:val="clear" w:color="auto" w:fill="auto"/>
          </w:tcPr>
          <w:p w:rsidR="007B30F8" w:rsidRPr="0039616D" w:rsidRDefault="007B30F8" w:rsidP="004C60F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7B30F8" w:rsidRPr="0039616D" w:rsidRDefault="007B30F8" w:rsidP="004C60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16D">
              <w:rPr>
                <w:rFonts w:ascii="Arial" w:hAnsi="Arial" w:cs="Arial"/>
                <w:sz w:val="20"/>
                <w:szCs w:val="20"/>
              </w:rPr>
              <w:t>Disahkan</w:t>
            </w:r>
            <w:proofErr w:type="spellEnd"/>
            <w:r w:rsidRPr="003961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616D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</w:p>
          <w:p w:rsidR="007B30F8" w:rsidRPr="0039616D" w:rsidRDefault="007B30F8" w:rsidP="004C60FF">
            <w:pPr>
              <w:rPr>
                <w:rFonts w:ascii="Arial" w:hAnsi="Arial" w:cs="Arial"/>
                <w:sz w:val="20"/>
                <w:szCs w:val="20"/>
              </w:rPr>
            </w:pPr>
          </w:p>
          <w:p w:rsidR="007B30F8" w:rsidRPr="0039616D" w:rsidRDefault="007B30F8" w:rsidP="004C60FF">
            <w:pPr>
              <w:rPr>
                <w:rFonts w:ascii="Arial" w:hAnsi="Arial" w:cs="Arial"/>
                <w:sz w:val="20"/>
                <w:szCs w:val="20"/>
              </w:rPr>
            </w:pPr>
          </w:p>
          <w:p w:rsidR="007B30F8" w:rsidRPr="0039616D" w:rsidRDefault="007B30F8" w:rsidP="004C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4" w:type="dxa"/>
            <w:shd w:val="clear" w:color="auto" w:fill="auto"/>
            <w:vAlign w:val="center"/>
          </w:tcPr>
          <w:p w:rsidR="007B30F8" w:rsidRPr="00ED3636" w:rsidRDefault="007B30F8" w:rsidP="006A7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36">
              <w:rPr>
                <w:rFonts w:ascii="Arial" w:hAnsi="Arial" w:cs="Arial"/>
                <w:sz w:val="20"/>
                <w:szCs w:val="20"/>
              </w:rPr>
              <w:t>KEPALA</w:t>
            </w:r>
          </w:p>
          <w:p w:rsidR="007B30F8" w:rsidRPr="00ED3636" w:rsidRDefault="00052194" w:rsidP="006A70D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ED3636">
              <w:rPr>
                <w:rFonts w:ascii="Arial" w:hAnsi="Arial" w:cs="Arial"/>
                <w:sz w:val="20"/>
                <w:szCs w:val="20"/>
                <w:lang w:val="id-ID"/>
              </w:rPr>
              <w:t>SMK NEGERI 1 NGAWEN</w:t>
            </w:r>
          </w:p>
          <w:p w:rsidR="007B30F8" w:rsidRPr="00ED3636" w:rsidRDefault="007B30F8" w:rsidP="006A7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30F8" w:rsidRPr="00ED3636" w:rsidRDefault="007B30F8" w:rsidP="006A7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30F8" w:rsidRPr="00ED3636" w:rsidRDefault="007B30F8" w:rsidP="006A7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041E" w:rsidRPr="00ED3636" w:rsidRDefault="00C6435D" w:rsidP="008C041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pinings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P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102F9">
              <w:rPr>
                <w:rFonts w:ascii="Arial" w:hAnsi="Arial" w:cs="Arial"/>
                <w:sz w:val="20"/>
                <w:szCs w:val="20"/>
              </w:rPr>
              <w:t>M.Pd</w:t>
            </w:r>
            <w:proofErr w:type="spellEnd"/>
          </w:p>
          <w:p w:rsidR="007B30F8" w:rsidRPr="003D58CD" w:rsidRDefault="007B30F8" w:rsidP="006A7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36">
              <w:rPr>
                <w:rFonts w:ascii="Arial" w:hAnsi="Arial" w:cs="Arial"/>
                <w:sz w:val="20"/>
                <w:szCs w:val="20"/>
              </w:rPr>
              <w:t>Nip</w:t>
            </w:r>
            <w:r w:rsidRPr="00ED3636">
              <w:rPr>
                <w:rFonts w:ascii="Arial" w:hAnsi="Arial" w:cs="Arial"/>
                <w:sz w:val="20"/>
                <w:szCs w:val="20"/>
                <w:lang w:val="id-ID"/>
              </w:rPr>
              <w:t xml:space="preserve">. </w:t>
            </w:r>
            <w:r w:rsidR="003D58CD">
              <w:rPr>
                <w:rFonts w:ascii="Arial" w:hAnsi="Arial" w:cs="Arial"/>
                <w:sz w:val="20"/>
                <w:szCs w:val="20"/>
              </w:rPr>
              <w:t>196707221994012001</w:t>
            </w:r>
          </w:p>
        </w:tc>
      </w:tr>
      <w:tr w:rsidR="00081E9C" w:rsidRPr="0039616D" w:rsidTr="002C26C5">
        <w:trPr>
          <w:trHeight w:val="409"/>
        </w:trPr>
        <w:tc>
          <w:tcPr>
            <w:tcW w:w="9738" w:type="dxa"/>
            <w:vMerge/>
            <w:shd w:val="clear" w:color="auto" w:fill="auto"/>
          </w:tcPr>
          <w:p w:rsidR="00081E9C" w:rsidRPr="0039616D" w:rsidRDefault="00081E9C" w:rsidP="004C60F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081E9C" w:rsidRPr="0039616D" w:rsidRDefault="00081E9C" w:rsidP="004C60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16D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39616D">
              <w:rPr>
                <w:rFonts w:ascii="Arial" w:hAnsi="Arial" w:cs="Arial"/>
                <w:sz w:val="20"/>
                <w:szCs w:val="20"/>
              </w:rPr>
              <w:t xml:space="preserve"> SOP</w:t>
            </w:r>
          </w:p>
        </w:tc>
        <w:tc>
          <w:tcPr>
            <w:tcW w:w="5164" w:type="dxa"/>
            <w:shd w:val="clear" w:color="auto" w:fill="auto"/>
          </w:tcPr>
          <w:p w:rsidR="00081E9C" w:rsidRPr="009F7935" w:rsidRDefault="00C6435D" w:rsidP="000859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emsang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duli</w:t>
            </w:r>
            <w:proofErr w:type="spellEnd"/>
          </w:p>
        </w:tc>
      </w:tr>
      <w:tr w:rsidR="00081E9C" w:rsidRPr="0039616D" w:rsidTr="002C26C5">
        <w:trPr>
          <w:trHeight w:val="323"/>
        </w:trPr>
        <w:tc>
          <w:tcPr>
            <w:tcW w:w="9738" w:type="dxa"/>
            <w:shd w:val="clear" w:color="auto" w:fill="auto"/>
          </w:tcPr>
          <w:p w:rsidR="00081E9C" w:rsidRPr="0039616D" w:rsidRDefault="00081E9C" w:rsidP="004C60F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9616D">
              <w:rPr>
                <w:rFonts w:ascii="Arial" w:hAnsi="Arial" w:cs="Arial"/>
                <w:b/>
                <w:sz w:val="20"/>
                <w:szCs w:val="20"/>
              </w:rPr>
              <w:t>Dasar</w:t>
            </w:r>
            <w:proofErr w:type="spellEnd"/>
            <w:r w:rsidRPr="00396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9616D">
              <w:rPr>
                <w:rFonts w:ascii="Arial" w:hAnsi="Arial" w:cs="Arial"/>
                <w:b/>
                <w:sz w:val="20"/>
                <w:szCs w:val="20"/>
              </w:rPr>
              <w:t>Hukum</w:t>
            </w:r>
            <w:proofErr w:type="spellEnd"/>
          </w:p>
        </w:tc>
        <w:tc>
          <w:tcPr>
            <w:tcW w:w="7414" w:type="dxa"/>
            <w:gridSpan w:val="2"/>
            <w:shd w:val="clear" w:color="auto" w:fill="auto"/>
          </w:tcPr>
          <w:p w:rsidR="00081E9C" w:rsidRPr="0039616D" w:rsidRDefault="00081E9C" w:rsidP="004C60F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9616D">
              <w:rPr>
                <w:rFonts w:ascii="Arial" w:hAnsi="Arial" w:cs="Arial"/>
                <w:b/>
                <w:sz w:val="20"/>
                <w:szCs w:val="20"/>
              </w:rPr>
              <w:t>Kualifikasi</w:t>
            </w:r>
            <w:proofErr w:type="spellEnd"/>
            <w:r w:rsidRPr="00396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9616D">
              <w:rPr>
                <w:rFonts w:ascii="Arial" w:hAnsi="Arial" w:cs="Arial"/>
                <w:b/>
                <w:sz w:val="20"/>
                <w:szCs w:val="20"/>
              </w:rPr>
              <w:t>Pelaksana</w:t>
            </w:r>
            <w:proofErr w:type="spellEnd"/>
          </w:p>
        </w:tc>
      </w:tr>
      <w:tr w:rsidR="003945CF" w:rsidRPr="0039616D" w:rsidTr="002C26C5">
        <w:trPr>
          <w:trHeight w:val="1313"/>
        </w:trPr>
        <w:tc>
          <w:tcPr>
            <w:tcW w:w="9738" w:type="dxa"/>
            <w:shd w:val="clear" w:color="auto" w:fill="auto"/>
          </w:tcPr>
          <w:p w:rsidR="002F4F17" w:rsidRDefault="002F4F17" w:rsidP="003719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70" w:hanging="27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ang-Undang no. 20 tahun 2003 tentang Sistim Pendidikan Nasional</w:t>
            </w:r>
          </w:p>
          <w:p w:rsidR="002F4F17" w:rsidRDefault="002F4F17" w:rsidP="003719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70" w:hanging="27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rmendikbu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o. 28</w:t>
            </w:r>
            <w:r>
              <w:rPr>
                <w:rFonts w:ascii="Arial" w:hAnsi="Arial" w:cs="Arial"/>
                <w:sz w:val="20"/>
                <w:szCs w:val="20"/>
              </w:rPr>
              <w:t xml:space="preserve"> tahun </w:t>
            </w:r>
            <w:r w:rsidRPr="002F4F17"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  <w:r>
              <w:rPr>
                <w:rFonts w:ascii="Arial" w:hAnsi="Arial" w:cs="Arial"/>
                <w:sz w:val="20"/>
                <w:szCs w:val="20"/>
              </w:rPr>
              <w:t xml:space="preserve"> tentang Standar Mutu Pendidikan   </w:t>
            </w:r>
          </w:p>
          <w:p w:rsidR="00B34018" w:rsidRDefault="00B34018" w:rsidP="003719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70" w:hanging="27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16D">
              <w:rPr>
                <w:rFonts w:ascii="Arial" w:hAnsi="Arial" w:cs="Arial"/>
                <w:sz w:val="20"/>
                <w:szCs w:val="20"/>
                <w:lang w:val="en-US"/>
              </w:rPr>
              <w:t>P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</w:t>
            </w:r>
            <w:proofErr w:type="spellEnd"/>
            <w:r w:rsidRPr="0039616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616D">
              <w:rPr>
                <w:rFonts w:ascii="Arial" w:hAnsi="Arial" w:cs="Arial"/>
                <w:sz w:val="20"/>
                <w:szCs w:val="20"/>
                <w:lang w:val="en-US"/>
              </w:rPr>
              <w:t>Provinsi</w:t>
            </w:r>
            <w:proofErr w:type="spellEnd"/>
            <w:r w:rsidRPr="0039616D">
              <w:rPr>
                <w:rFonts w:ascii="Arial" w:hAnsi="Arial" w:cs="Arial"/>
                <w:sz w:val="20"/>
                <w:szCs w:val="20"/>
                <w:lang w:val="en-US"/>
              </w:rPr>
              <w:t xml:space="preserve"> DIY </w:t>
            </w:r>
            <w:proofErr w:type="spellStart"/>
            <w:r w:rsidRPr="0039616D">
              <w:rPr>
                <w:rFonts w:ascii="Arial" w:hAnsi="Arial" w:cs="Arial"/>
                <w:sz w:val="20"/>
                <w:szCs w:val="20"/>
                <w:lang w:val="en-US"/>
              </w:rPr>
              <w:t>Nomor</w:t>
            </w:r>
            <w:proofErr w:type="spellEnd"/>
            <w:r w:rsidRPr="0039616D">
              <w:rPr>
                <w:rFonts w:ascii="Arial" w:hAnsi="Arial" w:cs="Arial"/>
                <w:sz w:val="20"/>
                <w:szCs w:val="20"/>
                <w:lang w:val="en-US"/>
              </w:rPr>
              <w:t xml:space="preserve"> 6 </w:t>
            </w:r>
            <w:proofErr w:type="spellStart"/>
            <w:r w:rsidRPr="0039616D">
              <w:rPr>
                <w:rFonts w:ascii="Arial" w:hAnsi="Arial" w:cs="Arial"/>
                <w:sz w:val="20"/>
                <w:szCs w:val="20"/>
                <w:lang w:val="en-US"/>
              </w:rPr>
              <w:t>Tahun</w:t>
            </w:r>
            <w:proofErr w:type="spellEnd"/>
            <w:r w:rsidRPr="0039616D">
              <w:rPr>
                <w:rFonts w:ascii="Arial" w:hAnsi="Arial" w:cs="Arial"/>
                <w:sz w:val="20"/>
                <w:szCs w:val="20"/>
                <w:lang w:val="en-US"/>
              </w:rPr>
              <w:t xml:space="preserve"> 2007 </w:t>
            </w:r>
            <w:proofErr w:type="spellStart"/>
            <w:r w:rsidRPr="0039616D">
              <w:rPr>
                <w:rFonts w:ascii="Arial" w:hAnsi="Arial" w:cs="Arial"/>
                <w:sz w:val="20"/>
                <w:szCs w:val="20"/>
                <w:lang w:val="en-US"/>
              </w:rPr>
              <w:t>tentang</w:t>
            </w:r>
            <w:proofErr w:type="spellEnd"/>
            <w:r w:rsidRPr="0039616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616D">
              <w:rPr>
                <w:rFonts w:ascii="Arial" w:hAnsi="Arial" w:cs="Arial"/>
                <w:sz w:val="20"/>
                <w:szCs w:val="20"/>
                <w:lang w:val="en-US"/>
              </w:rPr>
              <w:t>Organisasi</w:t>
            </w:r>
            <w:proofErr w:type="spellEnd"/>
            <w:r w:rsidRPr="0039616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616D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 w:rsidRPr="0039616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616D">
              <w:rPr>
                <w:rFonts w:ascii="Arial" w:hAnsi="Arial" w:cs="Arial"/>
                <w:sz w:val="20"/>
                <w:szCs w:val="20"/>
                <w:lang w:val="en-US"/>
              </w:rPr>
              <w:t>tatakerja</w:t>
            </w:r>
            <w:proofErr w:type="spellEnd"/>
            <w:r w:rsidRPr="0039616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616D">
              <w:rPr>
                <w:rFonts w:ascii="Arial" w:hAnsi="Arial" w:cs="Arial"/>
                <w:sz w:val="20"/>
                <w:szCs w:val="20"/>
                <w:lang w:val="en-US"/>
              </w:rPr>
              <w:t>Dinas</w:t>
            </w:r>
            <w:proofErr w:type="spellEnd"/>
            <w:r w:rsidRPr="0039616D">
              <w:rPr>
                <w:rFonts w:ascii="Arial" w:hAnsi="Arial" w:cs="Arial"/>
                <w:sz w:val="20"/>
                <w:szCs w:val="20"/>
                <w:lang w:val="en-US"/>
              </w:rPr>
              <w:t xml:space="preserve"> Daerah </w:t>
            </w:r>
            <w:proofErr w:type="spellStart"/>
            <w:r w:rsidRPr="0039616D">
              <w:rPr>
                <w:rFonts w:ascii="Arial" w:hAnsi="Arial" w:cs="Arial"/>
                <w:sz w:val="20"/>
                <w:szCs w:val="20"/>
                <w:lang w:val="en-US"/>
              </w:rPr>
              <w:t>Provinsi</w:t>
            </w:r>
            <w:proofErr w:type="spellEnd"/>
            <w:r w:rsidRPr="0039616D">
              <w:rPr>
                <w:rFonts w:ascii="Arial" w:hAnsi="Arial" w:cs="Arial"/>
                <w:sz w:val="20"/>
                <w:szCs w:val="20"/>
                <w:lang w:val="en-US"/>
              </w:rPr>
              <w:t xml:space="preserve"> DIY</w:t>
            </w:r>
          </w:p>
          <w:p w:rsidR="003945CF" w:rsidRPr="00627154" w:rsidRDefault="00DF4ECE" w:rsidP="003719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70" w:hanging="2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7154">
              <w:rPr>
                <w:rFonts w:ascii="Arial" w:hAnsi="Arial" w:cs="Arial"/>
                <w:sz w:val="20"/>
                <w:szCs w:val="20"/>
              </w:rPr>
              <w:t>Pergub Nomor :117 Tahun 2014 tentang Pedoman Penyusunan Standar Operasional Prosedur Penyelenggaraan Pemerintahan Daerah</w:t>
            </w:r>
          </w:p>
          <w:p w:rsidR="00CC599F" w:rsidRDefault="00DF4ECE" w:rsidP="003719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70" w:hanging="27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>Pergub</w:t>
            </w:r>
            <w:proofErr w:type="spellEnd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>Nomor</w:t>
            </w:r>
            <w:proofErr w:type="spellEnd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 xml:space="preserve"> : 56 </w:t>
            </w:r>
            <w:proofErr w:type="spellStart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>Tahun</w:t>
            </w:r>
            <w:proofErr w:type="spellEnd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 xml:space="preserve"> 2016 </w:t>
            </w:r>
            <w:proofErr w:type="spellStart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>tentang</w:t>
            </w:r>
            <w:proofErr w:type="spellEnd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>Pembentukan</w:t>
            </w:r>
            <w:proofErr w:type="spellEnd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>Susunan</w:t>
            </w:r>
            <w:proofErr w:type="spellEnd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>Organisasi</w:t>
            </w:r>
            <w:proofErr w:type="spellEnd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>Uraian</w:t>
            </w:r>
            <w:proofErr w:type="spellEnd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>Tugas</w:t>
            </w:r>
            <w:proofErr w:type="spellEnd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>Fungsi</w:t>
            </w:r>
            <w:proofErr w:type="spellEnd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>serta</w:t>
            </w:r>
            <w:proofErr w:type="spellEnd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>Tatakerja</w:t>
            </w:r>
            <w:proofErr w:type="spellEnd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 xml:space="preserve"> unit </w:t>
            </w:r>
            <w:proofErr w:type="spellStart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>pelaksana</w:t>
            </w:r>
            <w:proofErr w:type="spellEnd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>teknis</w:t>
            </w:r>
            <w:proofErr w:type="spellEnd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proofErr w:type="spellEnd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>Dinas</w:t>
            </w:r>
            <w:proofErr w:type="spellEnd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>Pendidikan</w:t>
            </w:r>
            <w:proofErr w:type="spellEnd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>Pemuda</w:t>
            </w:r>
            <w:proofErr w:type="spellEnd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154">
              <w:rPr>
                <w:rFonts w:ascii="Arial" w:hAnsi="Arial" w:cs="Arial"/>
                <w:sz w:val="20"/>
                <w:szCs w:val="20"/>
                <w:lang w:val="en-US"/>
              </w:rPr>
              <w:t>Olahraga</w:t>
            </w:r>
            <w:proofErr w:type="spellEnd"/>
          </w:p>
          <w:p w:rsidR="003945CF" w:rsidRPr="009328B5" w:rsidRDefault="003945CF" w:rsidP="009328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4" w:type="dxa"/>
            <w:gridSpan w:val="2"/>
            <w:shd w:val="clear" w:color="auto" w:fill="auto"/>
          </w:tcPr>
          <w:p w:rsidR="0020306B" w:rsidRPr="0020306B" w:rsidRDefault="00C6435D" w:rsidP="002030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8" w:hanging="22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ilik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tegrit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nggi</w:t>
            </w:r>
            <w:proofErr w:type="spellEnd"/>
          </w:p>
          <w:p w:rsidR="00537F18" w:rsidRDefault="00C6435D" w:rsidP="003719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8" w:hanging="22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ilik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2E5BF1">
              <w:rPr>
                <w:rFonts w:ascii="Arial" w:hAnsi="Arial" w:cs="Arial"/>
                <w:sz w:val="20"/>
                <w:szCs w:val="20"/>
                <w:lang w:val="en-US"/>
              </w:rPr>
              <w:t>ompetensi</w:t>
            </w:r>
            <w:proofErr w:type="spellEnd"/>
            <w:r w:rsidR="002E5BF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E5BF1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si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D15E03" w:rsidRDefault="00C6435D" w:rsidP="003719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8" w:hanging="22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ilik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as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ngg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awab</w:t>
            </w:r>
            <w:proofErr w:type="spellEnd"/>
          </w:p>
          <w:p w:rsidR="00537F18" w:rsidRPr="0039616D" w:rsidRDefault="00C6435D" w:rsidP="00C643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8" w:hanging="22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iliki </w:t>
            </w:r>
            <w:proofErr w:type="spellStart"/>
            <w:r w:rsidR="009328B5">
              <w:rPr>
                <w:rFonts w:ascii="Arial" w:hAnsi="Arial" w:cs="Arial"/>
                <w:sz w:val="20"/>
                <w:szCs w:val="20"/>
                <w:lang w:val="en-US"/>
              </w:rPr>
              <w:t>kemampuan</w:t>
            </w:r>
            <w:proofErr w:type="spellEnd"/>
            <w:r w:rsidR="009328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28B5">
              <w:rPr>
                <w:rFonts w:ascii="Arial" w:hAnsi="Arial" w:cs="Arial"/>
                <w:sz w:val="20"/>
                <w:szCs w:val="20"/>
                <w:lang w:val="en-US"/>
              </w:rPr>
              <w:t>kerjasama</w:t>
            </w:r>
            <w:proofErr w:type="spellEnd"/>
          </w:p>
        </w:tc>
      </w:tr>
      <w:tr w:rsidR="00081E9C" w:rsidRPr="0039616D" w:rsidTr="002C26C5">
        <w:trPr>
          <w:trHeight w:val="350"/>
        </w:trPr>
        <w:tc>
          <w:tcPr>
            <w:tcW w:w="9738" w:type="dxa"/>
            <w:shd w:val="clear" w:color="auto" w:fill="auto"/>
          </w:tcPr>
          <w:p w:rsidR="00081E9C" w:rsidRPr="0039616D" w:rsidRDefault="00081E9C" w:rsidP="004C60F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9616D">
              <w:rPr>
                <w:rFonts w:ascii="Arial" w:hAnsi="Arial" w:cs="Arial"/>
                <w:b/>
                <w:sz w:val="20"/>
                <w:szCs w:val="20"/>
              </w:rPr>
              <w:t>Keterkaitan</w:t>
            </w:r>
            <w:proofErr w:type="spellEnd"/>
          </w:p>
        </w:tc>
        <w:tc>
          <w:tcPr>
            <w:tcW w:w="7414" w:type="dxa"/>
            <w:gridSpan w:val="2"/>
            <w:shd w:val="clear" w:color="auto" w:fill="auto"/>
          </w:tcPr>
          <w:p w:rsidR="00081E9C" w:rsidRPr="0039616D" w:rsidRDefault="00081E9C" w:rsidP="004C60F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9616D">
              <w:rPr>
                <w:rFonts w:ascii="Arial" w:hAnsi="Arial" w:cs="Arial"/>
                <w:b/>
                <w:sz w:val="20"/>
                <w:szCs w:val="20"/>
              </w:rPr>
              <w:t>Peralatan</w:t>
            </w:r>
            <w:proofErr w:type="spellEnd"/>
            <w:r w:rsidRPr="0039616D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39616D">
              <w:rPr>
                <w:rFonts w:ascii="Arial" w:hAnsi="Arial" w:cs="Arial"/>
                <w:b/>
                <w:sz w:val="20"/>
                <w:szCs w:val="20"/>
              </w:rPr>
              <w:t>Perlengkapan</w:t>
            </w:r>
            <w:proofErr w:type="spellEnd"/>
          </w:p>
        </w:tc>
      </w:tr>
      <w:tr w:rsidR="00081E9C" w:rsidRPr="0039616D" w:rsidTr="002C26C5">
        <w:trPr>
          <w:trHeight w:val="980"/>
        </w:trPr>
        <w:tc>
          <w:tcPr>
            <w:tcW w:w="9738" w:type="dxa"/>
            <w:shd w:val="clear" w:color="auto" w:fill="auto"/>
          </w:tcPr>
          <w:p w:rsidR="00947ADE" w:rsidRPr="00947ADE" w:rsidRDefault="00081E9C" w:rsidP="003719F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616D">
              <w:rPr>
                <w:rFonts w:ascii="Arial" w:hAnsi="Arial" w:cs="Arial"/>
                <w:sz w:val="20"/>
                <w:szCs w:val="20"/>
              </w:rPr>
              <w:t xml:space="preserve">SOP </w:t>
            </w:r>
            <w:proofErr w:type="spellStart"/>
            <w:r w:rsidR="009328B5">
              <w:rPr>
                <w:rFonts w:ascii="Arial" w:hAnsi="Arial" w:cs="Arial"/>
                <w:sz w:val="20"/>
                <w:szCs w:val="20"/>
                <w:lang w:val="en-US"/>
              </w:rPr>
              <w:t>Humas</w:t>
            </w:r>
            <w:proofErr w:type="spellEnd"/>
            <w:r w:rsidR="009328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28B5">
              <w:rPr>
                <w:rFonts w:ascii="Arial" w:hAnsi="Arial" w:cs="Arial"/>
                <w:sz w:val="20"/>
                <w:szCs w:val="20"/>
                <w:lang w:val="en-US"/>
              </w:rPr>
              <w:t>dan</w:t>
            </w:r>
            <w:proofErr w:type="spellEnd"/>
            <w:r w:rsidR="009328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28B5">
              <w:rPr>
                <w:rFonts w:ascii="Arial" w:hAnsi="Arial" w:cs="Arial"/>
                <w:sz w:val="20"/>
                <w:szCs w:val="20"/>
                <w:lang w:val="en-US"/>
              </w:rPr>
              <w:t>Kesiswaan</w:t>
            </w:r>
            <w:proofErr w:type="spellEnd"/>
          </w:p>
          <w:p w:rsidR="00081E9C" w:rsidRPr="009328B5" w:rsidRDefault="00081E9C" w:rsidP="009328B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081E9C" w:rsidRPr="0039616D" w:rsidRDefault="00AE3C2E" w:rsidP="00DC31B6">
            <w:pPr>
              <w:pStyle w:val="ListParagraph"/>
              <w:spacing w:after="0" w:line="240" w:lineRule="auto"/>
              <w:ind w:left="27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14" w:type="dxa"/>
            <w:gridSpan w:val="2"/>
            <w:shd w:val="clear" w:color="auto" w:fill="auto"/>
          </w:tcPr>
          <w:p w:rsidR="00781F9D" w:rsidRPr="00781F9D" w:rsidRDefault="009328B5" w:rsidP="003719F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2" w:hanging="252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dom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bij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emsang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duli</w:t>
            </w:r>
            <w:proofErr w:type="spellEnd"/>
          </w:p>
          <w:p w:rsidR="00081E9C" w:rsidRPr="009328B5" w:rsidRDefault="009328B5" w:rsidP="009328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2" w:hanging="252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K tea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laksana</w:t>
            </w:r>
            <w:proofErr w:type="spellEnd"/>
          </w:p>
          <w:p w:rsidR="00081E9C" w:rsidRPr="0039616D" w:rsidRDefault="00081E9C" w:rsidP="00786136">
            <w:pPr>
              <w:pStyle w:val="ListParagraph"/>
              <w:spacing w:after="0" w:line="240" w:lineRule="auto"/>
              <w:ind w:left="25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E9C" w:rsidRPr="0039616D" w:rsidTr="002C26C5">
        <w:trPr>
          <w:trHeight w:val="359"/>
        </w:trPr>
        <w:tc>
          <w:tcPr>
            <w:tcW w:w="9738" w:type="dxa"/>
            <w:shd w:val="clear" w:color="auto" w:fill="auto"/>
          </w:tcPr>
          <w:p w:rsidR="00081E9C" w:rsidRPr="0039616D" w:rsidRDefault="00081E9C" w:rsidP="004C60F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9616D">
              <w:rPr>
                <w:rFonts w:ascii="Arial" w:hAnsi="Arial" w:cs="Arial"/>
                <w:b/>
                <w:sz w:val="20"/>
                <w:szCs w:val="20"/>
              </w:rPr>
              <w:t>Peringatan</w:t>
            </w:r>
            <w:proofErr w:type="spellEnd"/>
          </w:p>
        </w:tc>
        <w:tc>
          <w:tcPr>
            <w:tcW w:w="7414" w:type="dxa"/>
            <w:gridSpan w:val="2"/>
            <w:shd w:val="clear" w:color="auto" w:fill="auto"/>
          </w:tcPr>
          <w:p w:rsidR="00081E9C" w:rsidRPr="0039616D" w:rsidRDefault="00081E9C" w:rsidP="004C60F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9616D">
              <w:rPr>
                <w:rFonts w:ascii="Arial" w:hAnsi="Arial" w:cs="Arial"/>
                <w:b/>
                <w:sz w:val="20"/>
                <w:szCs w:val="20"/>
              </w:rPr>
              <w:t>Pencatatan</w:t>
            </w:r>
            <w:proofErr w:type="spellEnd"/>
            <w:r w:rsidRPr="00396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9616D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 w:rsidRPr="00396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9616D">
              <w:rPr>
                <w:rFonts w:ascii="Arial" w:hAnsi="Arial" w:cs="Arial"/>
                <w:b/>
                <w:sz w:val="20"/>
                <w:szCs w:val="20"/>
              </w:rPr>
              <w:t>Pendataan</w:t>
            </w:r>
            <w:proofErr w:type="spellEnd"/>
          </w:p>
        </w:tc>
      </w:tr>
      <w:tr w:rsidR="00876F84" w:rsidRPr="0039616D" w:rsidTr="002C26C5">
        <w:trPr>
          <w:trHeight w:val="629"/>
        </w:trPr>
        <w:tc>
          <w:tcPr>
            <w:tcW w:w="9738" w:type="dxa"/>
            <w:shd w:val="clear" w:color="auto" w:fill="auto"/>
          </w:tcPr>
          <w:p w:rsidR="00876F84" w:rsidRPr="00937FFE" w:rsidRDefault="00876F84" w:rsidP="003719F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317"/>
              <w:rPr>
                <w:rFonts w:ascii="Arial" w:eastAsia="Calibri" w:hAnsi="Arial" w:cs="Arial"/>
                <w:sz w:val="20"/>
                <w:szCs w:val="20"/>
                <w:lang w:val="id-ID" w:eastAsia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SOP </w:t>
            </w:r>
            <w:proofErr w:type="spellStart"/>
            <w:r w:rsidR="009328B5">
              <w:rPr>
                <w:rFonts w:ascii="Arial" w:hAnsi="Arial" w:cs="Arial"/>
                <w:b/>
                <w:sz w:val="20"/>
                <w:szCs w:val="20"/>
              </w:rPr>
              <w:t>Stemsanga</w:t>
            </w:r>
            <w:proofErr w:type="spellEnd"/>
            <w:r w:rsidR="009328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328B5">
              <w:rPr>
                <w:rFonts w:ascii="Arial" w:hAnsi="Arial" w:cs="Arial"/>
                <w:b/>
                <w:sz w:val="20"/>
                <w:szCs w:val="20"/>
              </w:rPr>
              <w:t>Peduli</w:t>
            </w:r>
            <w:proofErr w:type="spellEnd"/>
            <w:r w:rsidR="00AE3C2E" w:rsidRPr="00937FF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937FFE">
              <w:rPr>
                <w:rFonts w:ascii="Arial" w:hAnsi="Arial" w:cs="Arial"/>
                <w:sz w:val="20"/>
                <w:szCs w:val="20"/>
                <w:lang w:val="id-ID"/>
              </w:rPr>
              <w:t xml:space="preserve">harus dilakukan secara baik dan benar agar </w:t>
            </w:r>
            <w:r w:rsidR="00B72ED7">
              <w:rPr>
                <w:rFonts w:ascii="Arial" w:hAnsi="Arial" w:cs="Arial"/>
                <w:sz w:val="20"/>
                <w:szCs w:val="20"/>
                <w:lang w:val="id-ID"/>
              </w:rPr>
              <w:t xml:space="preserve">terukur </w:t>
            </w:r>
            <w:r w:rsidR="000C0CBD">
              <w:rPr>
                <w:rFonts w:ascii="Arial" w:hAnsi="Arial" w:cs="Arial"/>
                <w:sz w:val="20"/>
                <w:szCs w:val="20"/>
                <w:lang w:val="id-ID"/>
              </w:rPr>
              <w:t xml:space="preserve">tingkat </w:t>
            </w:r>
            <w:r w:rsidR="00B72ED7">
              <w:rPr>
                <w:rFonts w:ascii="Arial" w:hAnsi="Arial" w:cs="Arial"/>
                <w:sz w:val="20"/>
                <w:szCs w:val="20"/>
                <w:lang w:val="id-ID"/>
              </w:rPr>
              <w:t xml:space="preserve">ketercapain </w:t>
            </w:r>
            <w:r w:rsidR="00AE3C2E">
              <w:rPr>
                <w:rFonts w:ascii="Arial" w:hAnsi="Arial" w:cs="Arial"/>
                <w:sz w:val="20"/>
                <w:szCs w:val="20"/>
                <w:lang w:val="id-ID"/>
              </w:rPr>
              <w:t>mutu internal sekolah</w:t>
            </w:r>
            <w:r w:rsidR="000C0CBD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sehingga </w:t>
            </w:r>
            <w:r w:rsidR="00B72ED7">
              <w:rPr>
                <w:rFonts w:ascii="Arial" w:hAnsi="Arial" w:cs="Arial"/>
                <w:sz w:val="20"/>
                <w:szCs w:val="20"/>
                <w:lang w:val="id-ID"/>
              </w:rPr>
              <w:t>dapat menjadi dasar penentuan kebijakan sekolah.</w:t>
            </w:r>
          </w:p>
          <w:p w:rsidR="00876F84" w:rsidRPr="00937FFE" w:rsidRDefault="00876F84" w:rsidP="004C15B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37FFE">
              <w:rPr>
                <w:rFonts w:ascii="Arial" w:eastAsia="Calibri" w:hAnsi="Arial" w:cs="Arial"/>
                <w:sz w:val="20"/>
                <w:szCs w:val="20"/>
                <w:lang w:val="id-ID" w:eastAsia="id-ID"/>
              </w:rPr>
              <w:t xml:space="preserve">Jika prosedur tidak dilakukan secara konsisten dan berurutan maka </w:t>
            </w:r>
            <w:r w:rsidR="009D6D24">
              <w:rPr>
                <w:rFonts w:ascii="Arial" w:eastAsia="Calibri" w:hAnsi="Arial" w:cs="Arial"/>
                <w:sz w:val="20"/>
                <w:szCs w:val="20"/>
                <w:lang w:val="id-ID" w:eastAsia="id-ID"/>
              </w:rPr>
              <w:t xml:space="preserve">dapat dipastikan </w:t>
            </w:r>
            <w:r w:rsidR="00B72ED7">
              <w:rPr>
                <w:rFonts w:ascii="Arial" w:hAnsi="Arial" w:cs="Arial"/>
                <w:sz w:val="20"/>
                <w:szCs w:val="20"/>
                <w:lang w:val="id-ID"/>
              </w:rPr>
              <w:t xml:space="preserve">sekolah tidak mampu mengukur ketercapaian mutu sekolah. </w:t>
            </w:r>
            <w:r w:rsidR="009D6D24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7414" w:type="dxa"/>
            <w:gridSpan w:val="2"/>
            <w:shd w:val="clear" w:color="auto" w:fill="auto"/>
          </w:tcPr>
          <w:p w:rsidR="00876F84" w:rsidRDefault="00876F84" w:rsidP="002957B8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39616D">
              <w:rPr>
                <w:rFonts w:ascii="Arial" w:hAnsi="Arial" w:cs="Arial"/>
                <w:sz w:val="20"/>
                <w:szCs w:val="20"/>
              </w:rPr>
              <w:t>Disimpan</w:t>
            </w:r>
            <w:proofErr w:type="spellEnd"/>
            <w:r w:rsidRPr="003961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616D"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 w:rsidRPr="003961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616D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396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1C2">
              <w:rPr>
                <w:rFonts w:ascii="Arial" w:hAnsi="Arial" w:cs="Arial"/>
                <w:sz w:val="20"/>
                <w:szCs w:val="20"/>
                <w:lang w:val="id-ID"/>
              </w:rPr>
              <w:t>pelaksanaan k</w:t>
            </w:r>
            <w:proofErr w:type="spellStart"/>
            <w:r w:rsidRPr="0039616D">
              <w:rPr>
                <w:rFonts w:ascii="Arial" w:hAnsi="Arial" w:cs="Arial"/>
                <w:sz w:val="20"/>
                <w:szCs w:val="20"/>
              </w:rPr>
              <w:t>egiatan</w:t>
            </w:r>
            <w:proofErr w:type="spellEnd"/>
            <w:r w:rsidRPr="003961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76F84" w:rsidRPr="0039616D" w:rsidRDefault="00876F84" w:rsidP="002957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1E9C" w:rsidRDefault="00081E9C" w:rsidP="00184EBC">
      <w:pPr>
        <w:rPr>
          <w:rFonts w:ascii="Arial" w:hAnsi="Arial" w:cs="Arial"/>
          <w:b/>
          <w:color w:val="FF0000"/>
          <w:sz w:val="20"/>
          <w:szCs w:val="20"/>
          <w:lang w:val="id-ID"/>
        </w:rPr>
      </w:pPr>
    </w:p>
    <w:p w:rsidR="004C15B9" w:rsidRDefault="004C15B9" w:rsidP="00184EBC">
      <w:pPr>
        <w:rPr>
          <w:rFonts w:ascii="Arial" w:hAnsi="Arial" w:cs="Arial"/>
          <w:b/>
          <w:color w:val="FF0000"/>
          <w:sz w:val="20"/>
          <w:szCs w:val="20"/>
          <w:lang w:val="id-ID"/>
        </w:rPr>
      </w:pPr>
    </w:p>
    <w:p w:rsidR="004C15B9" w:rsidRDefault="004C15B9" w:rsidP="00184EBC">
      <w:pPr>
        <w:rPr>
          <w:rFonts w:ascii="Arial" w:hAnsi="Arial" w:cs="Arial"/>
          <w:b/>
          <w:color w:val="FF0000"/>
          <w:sz w:val="20"/>
          <w:szCs w:val="20"/>
          <w:lang w:val="id-ID"/>
        </w:rPr>
      </w:pPr>
    </w:p>
    <w:p w:rsidR="004C15B9" w:rsidRDefault="004C15B9" w:rsidP="00184EBC">
      <w:pPr>
        <w:rPr>
          <w:rFonts w:ascii="Arial" w:hAnsi="Arial" w:cs="Arial"/>
          <w:b/>
          <w:color w:val="FF0000"/>
          <w:sz w:val="20"/>
          <w:szCs w:val="20"/>
          <w:lang w:val="id-ID"/>
        </w:rPr>
      </w:pPr>
    </w:p>
    <w:p w:rsidR="009328B5" w:rsidRPr="004C15B9" w:rsidRDefault="009328B5" w:rsidP="00184EBC">
      <w:pPr>
        <w:rPr>
          <w:rFonts w:ascii="Arial" w:hAnsi="Arial" w:cs="Arial"/>
          <w:b/>
          <w:color w:val="FF0000"/>
          <w:sz w:val="20"/>
          <w:szCs w:val="20"/>
          <w:lang w:val="id-ID"/>
        </w:rPr>
      </w:pPr>
    </w:p>
    <w:p w:rsidR="00081E9C" w:rsidRPr="0039616D" w:rsidRDefault="00081E9C" w:rsidP="00184EBC">
      <w:pPr>
        <w:rPr>
          <w:rFonts w:ascii="Arial" w:hAnsi="Arial" w:cs="Arial"/>
          <w:b/>
          <w:color w:val="FF0000"/>
          <w:sz w:val="20"/>
          <w:szCs w:val="20"/>
          <w:lang w:val="fi-FI"/>
        </w:rPr>
      </w:pPr>
    </w:p>
    <w:p w:rsidR="00D85085" w:rsidRPr="00FF042E" w:rsidRDefault="009328B5" w:rsidP="003961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fi-FI"/>
        </w:rPr>
        <w:lastRenderedPageBreak/>
        <w:t>SOP : Stemsanga Peduli</w:t>
      </w:r>
    </w:p>
    <w:tbl>
      <w:tblPr>
        <w:tblW w:w="5046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6"/>
        <w:gridCol w:w="1540"/>
        <w:gridCol w:w="1258"/>
        <w:gridCol w:w="1261"/>
        <w:gridCol w:w="1404"/>
        <w:gridCol w:w="1265"/>
        <w:gridCol w:w="1725"/>
        <w:gridCol w:w="1763"/>
        <w:gridCol w:w="1679"/>
        <w:gridCol w:w="1401"/>
        <w:gridCol w:w="1338"/>
      </w:tblGrid>
      <w:tr w:rsidR="00144F95" w:rsidRPr="0039616D" w:rsidTr="00A763E3">
        <w:trPr>
          <w:trHeight w:val="607"/>
        </w:trPr>
        <w:tc>
          <w:tcPr>
            <w:tcW w:w="800" w:type="pct"/>
            <w:vMerge w:val="restart"/>
            <w:shd w:val="clear" w:color="auto" w:fill="D9D9D9"/>
          </w:tcPr>
          <w:p w:rsidR="00144F95" w:rsidRDefault="00144F95" w:rsidP="0039616D">
            <w:pPr>
              <w:tabs>
                <w:tab w:val="left" w:pos="3179"/>
                <w:tab w:val="left" w:pos="35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F95" w:rsidRDefault="00144F95" w:rsidP="0039616D">
            <w:pPr>
              <w:tabs>
                <w:tab w:val="left" w:pos="3179"/>
                <w:tab w:val="left" w:pos="35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F95" w:rsidRPr="006F7AFF" w:rsidRDefault="00144F95" w:rsidP="0039616D">
            <w:pPr>
              <w:tabs>
                <w:tab w:val="left" w:pos="3179"/>
                <w:tab w:val="left" w:pos="355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AFF">
              <w:rPr>
                <w:rFonts w:ascii="Arial" w:hAnsi="Arial" w:cs="Arial"/>
                <w:b/>
                <w:sz w:val="20"/>
                <w:szCs w:val="20"/>
              </w:rPr>
              <w:t>KEGIATAN</w:t>
            </w:r>
          </w:p>
        </w:tc>
        <w:tc>
          <w:tcPr>
            <w:tcW w:w="2426" w:type="pct"/>
            <w:gridSpan w:val="6"/>
            <w:shd w:val="clear" w:color="auto" w:fill="D9D9D9"/>
            <w:vAlign w:val="center"/>
          </w:tcPr>
          <w:p w:rsidR="00144F95" w:rsidRPr="006F7AFF" w:rsidRDefault="00144F95" w:rsidP="0039616D">
            <w:pPr>
              <w:tabs>
                <w:tab w:val="left" w:pos="3179"/>
                <w:tab w:val="left" w:pos="355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F7AFF">
              <w:rPr>
                <w:rFonts w:ascii="Arial" w:hAnsi="Arial" w:cs="Arial"/>
                <w:b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390" w:type="pct"/>
            <w:gridSpan w:val="3"/>
            <w:shd w:val="clear" w:color="auto" w:fill="D9D9D9"/>
            <w:vAlign w:val="center"/>
          </w:tcPr>
          <w:p w:rsidR="00144F95" w:rsidRPr="006F7AFF" w:rsidRDefault="00144F95" w:rsidP="0039616D">
            <w:pPr>
              <w:tabs>
                <w:tab w:val="left" w:pos="3179"/>
                <w:tab w:val="left" w:pos="355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F7AFF">
              <w:rPr>
                <w:rFonts w:ascii="Arial" w:hAnsi="Arial" w:cs="Arial"/>
                <w:b/>
                <w:sz w:val="20"/>
                <w:szCs w:val="20"/>
              </w:rPr>
              <w:t>Mutu</w:t>
            </w:r>
            <w:proofErr w:type="spellEnd"/>
            <w:r w:rsidRPr="006F7AFF">
              <w:rPr>
                <w:rFonts w:ascii="Arial" w:hAnsi="Arial" w:cs="Arial"/>
                <w:b/>
                <w:sz w:val="20"/>
                <w:szCs w:val="20"/>
              </w:rPr>
              <w:t xml:space="preserve"> Baku</w:t>
            </w:r>
          </w:p>
        </w:tc>
        <w:tc>
          <w:tcPr>
            <w:tcW w:w="384" w:type="pct"/>
            <w:vMerge w:val="restart"/>
            <w:shd w:val="clear" w:color="auto" w:fill="D9D9D9"/>
          </w:tcPr>
          <w:p w:rsidR="00144F95" w:rsidRDefault="00144F95" w:rsidP="0039616D">
            <w:pPr>
              <w:tabs>
                <w:tab w:val="left" w:pos="3179"/>
                <w:tab w:val="left" w:pos="355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4F95" w:rsidRDefault="00144F95" w:rsidP="0039616D">
            <w:pPr>
              <w:tabs>
                <w:tab w:val="left" w:pos="3179"/>
                <w:tab w:val="left" w:pos="355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4F95" w:rsidRPr="006F7AFF" w:rsidRDefault="00144F95" w:rsidP="0039616D">
            <w:pPr>
              <w:tabs>
                <w:tab w:val="left" w:pos="3179"/>
                <w:tab w:val="left" w:pos="355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F7AFF">
              <w:rPr>
                <w:rFonts w:ascii="Arial" w:hAnsi="Arial" w:cs="Arial"/>
                <w:b/>
                <w:sz w:val="20"/>
                <w:szCs w:val="20"/>
              </w:rPr>
              <w:t>Keterangan</w:t>
            </w:r>
            <w:proofErr w:type="spellEnd"/>
          </w:p>
        </w:tc>
      </w:tr>
      <w:tr w:rsidR="00144F95" w:rsidRPr="0039616D" w:rsidTr="00A763E3">
        <w:trPr>
          <w:trHeight w:val="607"/>
        </w:trPr>
        <w:tc>
          <w:tcPr>
            <w:tcW w:w="800" w:type="pct"/>
            <w:vMerge/>
            <w:shd w:val="clear" w:color="auto" w:fill="D9D9D9"/>
          </w:tcPr>
          <w:p w:rsidR="00144F95" w:rsidRPr="0039616D" w:rsidRDefault="00144F95" w:rsidP="00A763E3">
            <w:pPr>
              <w:tabs>
                <w:tab w:val="left" w:pos="3179"/>
                <w:tab w:val="left" w:pos="35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9D9D9"/>
            <w:vAlign w:val="center"/>
          </w:tcPr>
          <w:p w:rsidR="00144F95" w:rsidRPr="00FF042E" w:rsidRDefault="00144F95" w:rsidP="00A763E3">
            <w:pPr>
              <w:tabs>
                <w:tab w:val="left" w:pos="3179"/>
                <w:tab w:val="left" w:pos="35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nat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umb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a</w:t>
            </w:r>
          </w:p>
        </w:tc>
        <w:tc>
          <w:tcPr>
            <w:tcW w:w="361" w:type="pct"/>
            <w:shd w:val="clear" w:color="auto" w:fill="D9D9D9"/>
            <w:vAlign w:val="center"/>
          </w:tcPr>
          <w:p w:rsidR="00144F95" w:rsidRPr="00FF042E" w:rsidRDefault="00144F95" w:rsidP="00A7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ump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a</w:t>
            </w:r>
            <w:proofErr w:type="spellEnd"/>
          </w:p>
        </w:tc>
        <w:tc>
          <w:tcPr>
            <w:tcW w:w="362" w:type="pct"/>
            <w:shd w:val="clear" w:color="auto" w:fill="D9D9D9"/>
            <w:vAlign w:val="center"/>
          </w:tcPr>
          <w:p w:rsidR="00144F95" w:rsidRPr="00765F9A" w:rsidRDefault="00144F95" w:rsidP="00A7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ndahara</w:t>
            </w:r>
            <w:proofErr w:type="spellEnd"/>
          </w:p>
        </w:tc>
        <w:tc>
          <w:tcPr>
            <w:tcW w:w="403" w:type="pct"/>
            <w:shd w:val="clear" w:color="auto" w:fill="D9D9D9"/>
          </w:tcPr>
          <w:p w:rsidR="00144F95" w:rsidRPr="0039616D" w:rsidRDefault="00144F95" w:rsidP="00A7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i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  <w:shd w:val="clear" w:color="auto" w:fill="D9D9D9"/>
          </w:tcPr>
          <w:p w:rsidR="00144F95" w:rsidRDefault="00144F95" w:rsidP="00A7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F95" w:rsidRPr="0039616D" w:rsidRDefault="00144F95" w:rsidP="00A7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was</w:t>
            </w:r>
            <w:proofErr w:type="spellEnd"/>
          </w:p>
        </w:tc>
        <w:tc>
          <w:tcPr>
            <w:tcW w:w="495" w:type="pct"/>
            <w:shd w:val="clear" w:color="auto" w:fill="D9D9D9"/>
          </w:tcPr>
          <w:p w:rsidR="00144F95" w:rsidRDefault="00144F95" w:rsidP="00A7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4F95" w:rsidRPr="00A763E3" w:rsidRDefault="00144F95" w:rsidP="00A763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i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506" w:type="pct"/>
            <w:shd w:val="clear" w:color="auto" w:fill="D9D9D9"/>
            <w:vAlign w:val="center"/>
          </w:tcPr>
          <w:p w:rsidR="00144F95" w:rsidRPr="0039616D" w:rsidRDefault="00144F95" w:rsidP="00A7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16D">
              <w:rPr>
                <w:rFonts w:ascii="Arial" w:hAnsi="Arial" w:cs="Arial"/>
                <w:sz w:val="20"/>
                <w:szCs w:val="20"/>
              </w:rPr>
              <w:t>Kelengkapan</w:t>
            </w:r>
            <w:proofErr w:type="spellEnd"/>
            <w:r w:rsidRPr="003961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616D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3961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9616D">
              <w:rPr>
                <w:rFonts w:ascii="Arial" w:hAnsi="Arial" w:cs="Arial"/>
                <w:sz w:val="20"/>
                <w:szCs w:val="20"/>
              </w:rPr>
              <w:t>Peralatan</w:t>
            </w:r>
            <w:proofErr w:type="spellEnd"/>
          </w:p>
        </w:tc>
        <w:tc>
          <w:tcPr>
            <w:tcW w:w="482" w:type="pct"/>
            <w:shd w:val="clear" w:color="auto" w:fill="D9D9D9"/>
            <w:vAlign w:val="center"/>
          </w:tcPr>
          <w:p w:rsidR="00144F95" w:rsidRPr="0039616D" w:rsidRDefault="00144F95" w:rsidP="00A76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616D"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402" w:type="pct"/>
            <w:shd w:val="clear" w:color="auto" w:fill="D9D9D9"/>
            <w:vAlign w:val="center"/>
          </w:tcPr>
          <w:p w:rsidR="00144F95" w:rsidRPr="0039616D" w:rsidRDefault="00144F95" w:rsidP="00A763E3">
            <w:pPr>
              <w:tabs>
                <w:tab w:val="left" w:pos="3179"/>
                <w:tab w:val="left" w:pos="35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16D">
              <w:rPr>
                <w:rFonts w:ascii="Arial" w:hAnsi="Arial" w:cs="Arial"/>
                <w:sz w:val="20"/>
                <w:szCs w:val="20"/>
              </w:rPr>
              <w:t>Output</w:t>
            </w:r>
          </w:p>
        </w:tc>
        <w:tc>
          <w:tcPr>
            <w:tcW w:w="384" w:type="pct"/>
            <w:vMerge/>
            <w:shd w:val="clear" w:color="auto" w:fill="D9D9D9"/>
          </w:tcPr>
          <w:p w:rsidR="00144F95" w:rsidRPr="0039616D" w:rsidRDefault="00144F95" w:rsidP="00A763E3">
            <w:pPr>
              <w:tabs>
                <w:tab w:val="left" w:pos="3179"/>
                <w:tab w:val="left" w:pos="35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2F9" w:rsidRPr="0039616D" w:rsidTr="00A763E3">
        <w:tc>
          <w:tcPr>
            <w:tcW w:w="800" w:type="pct"/>
            <w:shd w:val="clear" w:color="auto" w:fill="D9D9D9"/>
          </w:tcPr>
          <w:p w:rsidR="00A763E3" w:rsidRPr="0039616D" w:rsidRDefault="00A763E3" w:rsidP="0039616D">
            <w:pPr>
              <w:tabs>
                <w:tab w:val="left" w:pos="3179"/>
                <w:tab w:val="left" w:pos="35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auto" w:fill="D9D9D9"/>
          </w:tcPr>
          <w:p w:rsidR="00A763E3" w:rsidRPr="0039616D" w:rsidRDefault="00A763E3" w:rsidP="0039616D">
            <w:pPr>
              <w:tabs>
                <w:tab w:val="left" w:pos="3179"/>
                <w:tab w:val="left" w:pos="35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1" w:type="pct"/>
            <w:shd w:val="clear" w:color="auto" w:fill="D9D9D9"/>
          </w:tcPr>
          <w:p w:rsidR="00A763E3" w:rsidRPr="0039616D" w:rsidRDefault="00A763E3" w:rsidP="0039616D">
            <w:pPr>
              <w:tabs>
                <w:tab w:val="left" w:pos="3179"/>
                <w:tab w:val="left" w:pos="35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1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2" w:type="pct"/>
            <w:shd w:val="clear" w:color="auto" w:fill="D9D9D9"/>
          </w:tcPr>
          <w:p w:rsidR="00A763E3" w:rsidRPr="0039616D" w:rsidRDefault="00A763E3" w:rsidP="0039616D">
            <w:pPr>
              <w:tabs>
                <w:tab w:val="left" w:pos="3179"/>
                <w:tab w:val="left" w:pos="35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D9D9D9"/>
          </w:tcPr>
          <w:p w:rsidR="00A763E3" w:rsidRPr="0039616D" w:rsidRDefault="00A763E3" w:rsidP="0039616D">
            <w:pPr>
              <w:tabs>
                <w:tab w:val="left" w:pos="3179"/>
                <w:tab w:val="left" w:pos="35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9D9D9"/>
          </w:tcPr>
          <w:p w:rsidR="00A763E3" w:rsidRPr="0039616D" w:rsidRDefault="00A763E3" w:rsidP="0039616D">
            <w:pPr>
              <w:tabs>
                <w:tab w:val="left" w:pos="3179"/>
                <w:tab w:val="left" w:pos="35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D9D9D9"/>
          </w:tcPr>
          <w:p w:rsidR="00A763E3" w:rsidRPr="0039616D" w:rsidRDefault="00A763E3" w:rsidP="0039616D">
            <w:pPr>
              <w:tabs>
                <w:tab w:val="left" w:pos="3179"/>
                <w:tab w:val="left" w:pos="35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D9D9D9"/>
          </w:tcPr>
          <w:p w:rsidR="00A763E3" w:rsidRPr="0039616D" w:rsidRDefault="00A763E3" w:rsidP="0039616D">
            <w:pPr>
              <w:tabs>
                <w:tab w:val="left" w:pos="3179"/>
                <w:tab w:val="left" w:pos="35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1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2" w:type="pct"/>
            <w:shd w:val="clear" w:color="auto" w:fill="D9D9D9"/>
          </w:tcPr>
          <w:p w:rsidR="00A763E3" w:rsidRPr="0039616D" w:rsidRDefault="00A763E3" w:rsidP="0039616D">
            <w:pPr>
              <w:tabs>
                <w:tab w:val="left" w:pos="3179"/>
                <w:tab w:val="left" w:pos="35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16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2" w:type="pct"/>
            <w:shd w:val="clear" w:color="auto" w:fill="D9D9D9"/>
          </w:tcPr>
          <w:p w:rsidR="00A763E3" w:rsidRPr="0039616D" w:rsidRDefault="00A763E3" w:rsidP="0039616D">
            <w:pPr>
              <w:tabs>
                <w:tab w:val="left" w:pos="3179"/>
                <w:tab w:val="left" w:pos="35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16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4" w:type="pct"/>
            <w:shd w:val="clear" w:color="auto" w:fill="D9D9D9"/>
          </w:tcPr>
          <w:p w:rsidR="00A763E3" w:rsidRPr="0039616D" w:rsidRDefault="00A763E3" w:rsidP="0039616D">
            <w:pPr>
              <w:tabs>
                <w:tab w:val="left" w:pos="3179"/>
                <w:tab w:val="left" w:pos="35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16D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1122B" w:rsidRPr="0039616D" w:rsidTr="00A763E3">
        <w:trPr>
          <w:trHeight w:val="673"/>
        </w:trPr>
        <w:tc>
          <w:tcPr>
            <w:tcW w:w="800" w:type="pct"/>
            <w:shd w:val="clear" w:color="auto" w:fill="auto"/>
          </w:tcPr>
          <w:p w:rsidR="00C1122B" w:rsidRDefault="00981C43" w:rsidP="00C1122B">
            <w:pPr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kah</w:t>
            </w:r>
            <w:proofErr w:type="spellEnd"/>
          </w:p>
        </w:tc>
        <w:tc>
          <w:tcPr>
            <w:tcW w:w="442" w:type="pct"/>
            <w:shd w:val="clear" w:color="auto" w:fill="auto"/>
          </w:tcPr>
          <w:p w:rsidR="00C1122B" w:rsidRDefault="003D58CD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id-ID" w:eastAsia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798464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371475</wp:posOffset>
                      </wp:positionV>
                      <wp:extent cx="764540" cy="259715"/>
                      <wp:effectExtent l="6350" t="8255" r="19685" b="55880"/>
                      <wp:wrapNone/>
                      <wp:docPr id="24" name="Group 12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4540" cy="259715"/>
                                <a:chOff x="6424" y="7421"/>
                                <a:chExt cx="856" cy="409"/>
                              </a:xfrm>
                            </wpg:grpSpPr>
                            <wps:wsp>
                              <wps:cNvPr id="25" name="AutoShape 124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25" y="7421"/>
                                  <a:ext cx="1" cy="4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24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24" y="7830"/>
                                  <a:ext cx="8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A0C431" id="Group 12422" o:spid="_x0000_s1026" style="position:absolute;margin-left:24.85pt;margin-top:29.25pt;width:60.2pt;height:20.45pt;z-index:252798464" coordorigin="6424,7421" coordsize="85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2423" o:spid="_x0000_s1027" type="#_x0000_t32" style="position:absolute;left:6425;top:7421;width:1;height:4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          <v:shape id="AutoShape 12424" o:spid="_x0000_s1028" type="#_x0000_t32" style="position:absolute;left:6424;top:7830;width:8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7440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04140</wp:posOffset>
                      </wp:positionV>
                      <wp:extent cx="457200" cy="240665"/>
                      <wp:effectExtent l="12065" t="7620" r="16510" b="27940"/>
                      <wp:wrapNone/>
                      <wp:docPr id="23" name="AutoShape 12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0665"/>
                              </a:xfrm>
                              <a:prstGeom prst="flowChartTermina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2A06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2421" o:spid="_x0000_s1026" type="#_x0000_t116" style="position:absolute;margin-left:6.55pt;margin-top:8.2pt;width:36pt;height:18.95pt;z-index:2527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" fillcolor="#666 [1936]" strokecolor="black [3200]" strokeweight="1pt">
                      <v:fill color2="black [3200]" focus="50%" type="gradient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361" w:type="pct"/>
            <w:shd w:val="clear" w:color="auto" w:fill="auto"/>
          </w:tcPr>
          <w:p w:rsidR="00C1122B" w:rsidRPr="0039616D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:rsidR="00C1122B" w:rsidRPr="0039616D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C1122B" w:rsidRPr="009E58A3" w:rsidRDefault="00C1122B" w:rsidP="00C1122B">
            <w:pPr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63" w:type="pct"/>
          </w:tcPr>
          <w:p w:rsidR="00C1122B" w:rsidRPr="009E58A3" w:rsidRDefault="00C1122B" w:rsidP="00C1122B">
            <w:pPr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95" w:type="pct"/>
          </w:tcPr>
          <w:p w:rsidR="00C1122B" w:rsidRPr="009E58A3" w:rsidRDefault="00C1122B" w:rsidP="00C1122B">
            <w:pPr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06" w:type="pct"/>
            <w:shd w:val="clear" w:color="auto" w:fill="auto"/>
          </w:tcPr>
          <w:p w:rsidR="00C1122B" w:rsidRPr="00D3490F" w:rsidRDefault="00C1122B" w:rsidP="00C1122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mb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a</w:t>
            </w:r>
            <w:proofErr w:type="spellEnd"/>
          </w:p>
        </w:tc>
        <w:tc>
          <w:tcPr>
            <w:tcW w:w="482" w:type="pct"/>
            <w:shd w:val="clear" w:color="auto" w:fill="auto"/>
          </w:tcPr>
          <w:p w:rsidR="00C1122B" w:rsidRPr="00D3490F" w:rsidRDefault="00C1122B" w:rsidP="00C112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den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jadwal</w:t>
            </w:r>
            <w:proofErr w:type="spellEnd"/>
          </w:p>
        </w:tc>
        <w:tc>
          <w:tcPr>
            <w:tcW w:w="402" w:type="pct"/>
            <w:shd w:val="clear" w:color="auto" w:fill="auto"/>
          </w:tcPr>
          <w:p w:rsidR="00C1122B" w:rsidRPr="00730FF8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a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</w:p>
        </w:tc>
        <w:tc>
          <w:tcPr>
            <w:tcW w:w="384" w:type="pct"/>
            <w:shd w:val="clear" w:color="auto" w:fill="auto"/>
          </w:tcPr>
          <w:p w:rsidR="00C1122B" w:rsidRPr="0089363A" w:rsidRDefault="00C1122B" w:rsidP="00C1122B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Pihak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Ekternal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internal</w:t>
            </w:r>
          </w:p>
        </w:tc>
      </w:tr>
      <w:tr w:rsidR="00C1122B" w:rsidRPr="0039616D" w:rsidTr="00A763E3">
        <w:trPr>
          <w:trHeight w:val="852"/>
        </w:trPr>
        <w:tc>
          <w:tcPr>
            <w:tcW w:w="800" w:type="pct"/>
            <w:shd w:val="clear" w:color="auto" w:fill="auto"/>
          </w:tcPr>
          <w:p w:rsidR="00C1122B" w:rsidRPr="0039616D" w:rsidRDefault="00981C43" w:rsidP="00C1122B">
            <w:pPr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mpul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kah</w:t>
            </w:r>
            <w:proofErr w:type="spellEnd"/>
          </w:p>
        </w:tc>
        <w:tc>
          <w:tcPr>
            <w:tcW w:w="442" w:type="pct"/>
            <w:shd w:val="clear" w:color="auto" w:fill="auto"/>
          </w:tcPr>
          <w:p w:rsidR="00C1122B" w:rsidRPr="0039616D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C1122B" w:rsidRPr="0039616D" w:rsidRDefault="003D58CD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08704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32105</wp:posOffset>
                      </wp:positionV>
                      <wp:extent cx="0" cy="426085"/>
                      <wp:effectExtent l="9525" t="13335" r="9525" b="8255"/>
                      <wp:wrapNone/>
                      <wp:docPr id="22" name="AutoShape 12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6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B3E1A" id="AutoShape 12434" o:spid="_x0000_s1026" type="#_x0000_t32" style="position:absolute;margin-left:23.6pt;margin-top:26.15pt;width:0;height:33.55pt;z-index:2528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9948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17475</wp:posOffset>
                      </wp:positionV>
                      <wp:extent cx="391795" cy="214630"/>
                      <wp:effectExtent l="8890" t="8255" r="8890" b="5715"/>
                      <wp:wrapNone/>
                      <wp:docPr id="21" name="Rectangle 12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568A8" id="Rectangle 12425" o:spid="_x0000_s1026" style="position:absolute;margin-left:7.05pt;margin-top:9.25pt;width:30.85pt;height:16.9pt;z-index:2527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362" w:type="pct"/>
          </w:tcPr>
          <w:p w:rsidR="00C1122B" w:rsidRPr="0039616D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C1122B" w:rsidRPr="0039616D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C1122B" w:rsidRPr="0039616D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C1122B" w:rsidRPr="0039616D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</w:tcPr>
          <w:p w:rsidR="00C1122B" w:rsidRPr="0039616D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uk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ump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a</w:t>
            </w:r>
            <w:proofErr w:type="spellEnd"/>
          </w:p>
        </w:tc>
        <w:tc>
          <w:tcPr>
            <w:tcW w:w="482" w:type="pct"/>
            <w:shd w:val="clear" w:color="auto" w:fill="auto"/>
          </w:tcPr>
          <w:p w:rsidR="00C1122B" w:rsidRPr="00D3490F" w:rsidRDefault="00C1122B" w:rsidP="00C1122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sz w:val="20"/>
                <w:szCs w:val="20"/>
              </w:rPr>
              <w:t>Insiden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jadwal</w:t>
            </w:r>
            <w:proofErr w:type="spellEnd"/>
          </w:p>
        </w:tc>
        <w:tc>
          <w:tcPr>
            <w:tcW w:w="402" w:type="pct"/>
            <w:shd w:val="clear" w:color="auto" w:fill="auto"/>
          </w:tcPr>
          <w:p w:rsidR="00C1122B" w:rsidRPr="0084362F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himpun</w:t>
            </w:r>
            <w:proofErr w:type="spellEnd"/>
          </w:p>
        </w:tc>
        <w:tc>
          <w:tcPr>
            <w:tcW w:w="384" w:type="pct"/>
            <w:shd w:val="clear" w:color="auto" w:fill="auto"/>
          </w:tcPr>
          <w:p w:rsidR="00C1122B" w:rsidRPr="00C1122B" w:rsidRDefault="00C1122B" w:rsidP="00C1122B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eam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Stemsanga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Peduli</w:t>
            </w:r>
            <w:proofErr w:type="spellEnd"/>
          </w:p>
        </w:tc>
      </w:tr>
      <w:tr w:rsidR="00C1122B" w:rsidRPr="0039616D" w:rsidTr="00A763E3">
        <w:trPr>
          <w:trHeight w:val="609"/>
        </w:trPr>
        <w:tc>
          <w:tcPr>
            <w:tcW w:w="800" w:type="pct"/>
            <w:shd w:val="clear" w:color="auto" w:fill="auto"/>
          </w:tcPr>
          <w:p w:rsidR="00C1122B" w:rsidRPr="0039616D" w:rsidRDefault="00C1122B" w:rsidP="00C1122B">
            <w:pPr>
              <w:numPr>
                <w:ilvl w:val="0"/>
                <w:numId w:val="1"/>
              </w:numPr>
              <w:ind w:left="252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uk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catatan</w:t>
            </w:r>
            <w:proofErr w:type="spellEnd"/>
          </w:p>
        </w:tc>
        <w:tc>
          <w:tcPr>
            <w:tcW w:w="442" w:type="pct"/>
            <w:shd w:val="clear" w:color="auto" w:fill="auto"/>
          </w:tcPr>
          <w:p w:rsidR="00C1122B" w:rsidRPr="0039616D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C1122B" w:rsidRPr="0039616D" w:rsidRDefault="003D58CD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4544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210820</wp:posOffset>
                      </wp:positionV>
                      <wp:extent cx="645795" cy="0"/>
                      <wp:effectExtent l="6985" t="58420" r="23495" b="55880"/>
                      <wp:wrapNone/>
                      <wp:docPr id="20" name="AutoShape 12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06FC0" id="AutoShape 12467" o:spid="_x0000_s1026" type="#_x0000_t32" style="position:absolute;margin-left:24.15pt;margin-top:16.6pt;width:50.85pt;height:0;z-index:2528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TUNwIAAGE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2" w:type="pct"/>
          </w:tcPr>
          <w:p w:rsidR="00C1122B" w:rsidRPr="0039616D" w:rsidRDefault="003D58CD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6832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72720</wp:posOffset>
                      </wp:positionV>
                      <wp:extent cx="536575" cy="0"/>
                      <wp:effectExtent l="6350" t="10795" r="9525" b="8255"/>
                      <wp:wrapNone/>
                      <wp:docPr id="19" name="AutoShape 12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6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8CD45" id="AutoShape 12479" o:spid="_x0000_s1026" type="#_x0000_t32" style="position:absolute;margin-left:42.15pt;margin-top:13.6pt;width:42.25pt;height:0;z-index:2528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qWOAIAAHs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1472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67310</wp:posOffset>
                      </wp:positionV>
                      <wp:extent cx="391795" cy="214630"/>
                      <wp:effectExtent l="5080" t="10160" r="12700" b="13335"/>
                      <wp:wrapNone/>
                      <wp:docPr id="18" name="Rectangle 12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661D6" id="Rectangle 12464" o:spid="_x0000_s1026" style="position:absolute;margin-left:11.3pt;margin-top:5.3pt;width:30.85pt;height:16.9pt;z-index:2528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403" w:type="pct"/>
          </w:tcPr>
          <w:p w:rsidR="00C1122B" w:rsidRPr="008026B6" w:rsidRDefault="003D58CD" w:rsidP="00C1122B">
            <w:pPr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7856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72720</wp:posOffset>
                      </wp:positionV>
                      <wp:extent cx="0" cy="675005"/>
                      <wp:effectExtent l="57150" t="10795" r="57150" b="19050"/>
                      <wp:wrapNone/>
                      <wp:docPr id="17" name="AutoShape 12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5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FFC07" id="AutoShape 12480" o:spid="_x0000_s1026" type="#_x0000_t32" style="position:absolute;margin-left:20.5pt;margin-top:13.6pt;width:0;height:53.15pt;z-index:2528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3" w:type="pct"/>
          </w:tcPr>
          <w:p w:rsidR="00C1122B" w:rsidRPr="008026B6" w:rsidRDefault="00C1122B" w:rsidP="00C1122B">
            <w:pPr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95" w:type="pct"/>
          </w:tcPr>
          <w:p w:rsidR="00C1122B" w:rsidRPr="008026B6" w:rsidRDefault="00C1122B" w:rsidP="00C1122B">
            <w:pPr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06" w:type="pct"/>
            <w:shd w:val="clear" w:color="auto" w:fill="auto"/>
          </w:tcPr>
          <w:p w:rsidR="00C1122B" w:rsidRPr="00C1122B" w:rsidRDefault="00C1122B" w:rsidP="00C1122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482" w:type="pct"/>
            <w:shd w:val="clear" w:color="auto" w:fill="auto"/>
          </w:tcPr>
          <w:p w:rsidR="00C1122B" w:rsidRPr="00D3490F" w:rsidRDefault="00C1122B" w:rsidP="00C112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den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jadwal</w:t>
            </w:r>
            <w:proofErr w:type="spellEnd"/>
          </w:p>
        </w:tc>
        <w:tc>
          <w:tcPr>
            <w:tcW w:w="402" w:type="pct"/>
            <w:shd w:val="clear" w:color="auto" w:fill="auto"/>
          </w:tcPr>
          <w:p w:rsidR="00C1122B" w:rsidRPr="0084362F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r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  <w:shd w:val="clear" w:color="auto" w:fill="auto"/>
          </w:tcPr>
          <w:p w:rsidR="00C1122B" w:rsidRPr="0039616D" w:rsidRDefault="00981C43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ndah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kretaris</w:t>
            </w:r>
            <w:proofErr w:type="spellEnd"/>
          </w:p>
        </w:tc>
      </w:tr>
      <w:tr w:rsidR="00C1122B" w:rsidRPr="0039616D" w:rsidTr="00A763E3">
        <w:trPr>
          <w:trHeight w:val="607"/>
        </w:trPr>
        <w:tc>
          <w:tcPr>
            <w:tcW w:w="800" w:type="pct"/>
            <w:shd w:val="clear" w:color="auto" w:fill="auto"/>
          </w:tcPr>
          <w:p w:rsidR="00C1122B" w:rsidRPr="0039616D" w:rsidRDefault="00C1122B" w:rsidP="00C1122B">
            <w:pPr>
              <w:numPr>
                <w:ilvl w:val="0"/>
                <w:numId w:val="1"/>
              </w:numPr>
              <w:ind w:left="252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a</w:t>
            </w:r>
          </w:p>
        </w:tc>
        <w:tc>
          <w:tcPr>
            <w:tcW w:w="442" w:type="pct"/>
            <w:shd w:val="clear" w:color="auto" w:fill="auto"/>
          </w:tcPr>
          <w:p w:rsidR="00C1122B" w:rsidRPr="0039616D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C1122B" w:rsidRPr="0039616D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:rsidR="00C1122B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C1122B" w:rsidRPr="00B204A4" w:rsidRDefault="00C1122B" w:rsidP="00C11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" w:type="pct"/>
          </w:tcPr>
          <w:p w:rsidR="00C1122B" w:rsidRPr="008026B6" w:rsidRDefault="003D58CD" w:rsidP="00C1122B">
            <w:pPr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3760" behindDoc="0" locked="0" layoutInCell="1" allowOverlap="1" wp14:anchorId="55F9D9FD" wp14:editId="6D2CA8EE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98755</wp:posOffset>
                      </wp:positionV>
                      <wp:extent cx="0" cy="255905"/>
                      <wp:effectExtent l="57150" t="5080" r="57150" b="15240"/>
                      <wp:wrapNone/>
                      <wp:docPr id="16" name="AutoShape 12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3DA52" id="AutoShape 12476" o:spid="_x0000_s1026" type="#_x0000_t32" style="position:absolute;margin-left:31pt;margin-top:15.65pt;width:0;height:20.15pt;z-index:2528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52736" behindDoc="0" locked="0" layoutInCell="1" allowOverlap="1" wp14:anchorId="5F337306" wp14:editId="53D0A2F7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98755</wp:posOffset>
                      </wp:positionV>
                      <wp:extent cx="1544320" cy="0"/>
                      <wp:effectExtent l="9525" t="5080" r="8255" b="13970"/>
                      <wp:wrapNone/>
                      <wp:docPr id="15" name="AutoShape 12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4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F1F77" id="AutoShape 12475" o:spid="_x0000_s1026" type="#_x0000_t32" style="position:absolute;margin-left:31pt;margin-top:15.65pt;width:121.6pt;height:0;flip:x;z-index:2528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"/>
                  </w:pict>
                </mc:Fallback>
              </mc:AlternateContent>
            </w:r>
          </w:p>
        </w:tc>
        <w:tc>
          <w:tcPr>
            <w:tcW w:w="363" w:type="pct"/>
          </w:tcPr>
          <w:p w:rsidR="00C1122B" w:rsidRPr="008026B6" w:rsidRDefault="00C1122B" w:rsidP="00C1122B">
            <w:pPr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95" w:type="pct"/>
          </w:tcPr>
          <w:p w:rsidR="00C1122B" w:rsidRPr="008026B6" w:rsidRDefault="003D58CD" w:rsidP="00C1122B">
            <w:pPr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42496" behindDoc="0" locked="0" layoutInCell="1" allowOverlap="1" wp14:anchorId="48B0E9EE" wp14:editId="460B29AD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85090</wp:posOffset>
                      </wp:positionV>
                      <wp:extent cx="391795" cy="214630"/>
                      <wp:effectExtent l="10795" t="5715" r="6985" b="8255"/>
                      <wp:wrapNone/>
                      <wp:docPr id="14" name="Rectangle 12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75BD4" id="Rectangle 12465" o:spid="_x0000_s1026" style="position:absolute;margin-left:17.45pt;margin-top:6.7pt;width:30.85pt;height:16.9pt;z-index:2528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506" w:type="pct"/>
            <w:shd w:val="clear" w:color="auto" w:fill="auto"/>
          </w:tcPr>
          <w:p w:rsidR="00C1122B" w:rsidRPr="00D3490F" w:rsidRDefault="00C1122B" w:rsidP="00C1122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al, inf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i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ka</w:t>
            </w:r>
            <w:proofErr w:type="spellEnd"/>
          </w:p>
        </w:tc>
        <w:tc>
          <w:tcPr>
            <w:tcW w:w="482" w:type="pct"/>
            <w:shd w:val="clear" w:color="auto" w:fill="auto"/>
          </w:tcPr>
          <w:p w:rsidR="00C1122B" w:rsidRPr="00D3490F" w:rsidRDefault="00C1122B" w:rsidP="00C112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den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jadwal</w:t>
            </w:r>
            <w:proofErr w:type="spellEnd"/>
          </w:p>
        </w:tc>
        <w:tc>
          <w:tcPr>
            <w:tcW w:w="402" w:type="pct"/>
            <w:shd w:val="clear" w:color="auto" w:fill="auto"/>
          </w:tcPr>
          <w:p w:rsidR="00C1122B" w:rsidRPr="0084362F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terlaksa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384" w:type="pct"/>
            <w:shd w:val="clear" w:color="auto" w:fill="auto"/>
          </w:tcPr>
          <w:p w:rsidR="00C1122B" w:rsidRPr="0039616D" w:rsidRDefault="00981C43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Koord. Setiap Kegiatan</w:t>
            </w:r>
          </w:p>
        </w:tc>
      </w:tr>
      <w:tr w:rsidR="00C1122B" w:rsidRPr="0039616D" w:rsidTr="00A763E3">
        <w:trPr>
          <w:trHeight w:val="616"/>
        </w:trPr>
        <w:tc>
          <w:tcPr>
            <w:tcW w:w="800" w:type="pct"/>
            <w:shd w:val="clear" w:color="auto" w:fill="auto"/>
          </w:tcPr>
          <w:p w:rsidR="00C1122B" w:rsidRPr="0039616D" w:rsidRDefault="00C1122B" w:rsidP="00C1122B">
            <w:pPr>
              <w:numPr>
                <w:ilvl w:val="0"/>
                <w:numId w:val="1"/>
              </w:numPr>
              <w:ind w:left="252" w:hanging="27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erivikasi</w:t>
            </w:r>
            <w:proofErr w:type="spellEnd"/>
          </w:p>
        </w:tc>
        <w:tc>
          <w:tcPr>
            <w:tcW w:w="442" w:type="pct"/>
            <w:shd w:val="clear" w:color="auto" w:fill="auto"/>
          </w:tcPr>
          <w:p w:rsidR="00C1122B" w:rsidRPr="0039616D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C1122B" w:rsidRPr="0039616D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:rsidR="00C1122B" w:rsidRDefault="003D58CD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9360" behindDoc="0" locked="0" layoutInCell="1" allowOverlap="1" wp14:anchorId="34FE33A7" wp14:editId="17105E4B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60020</wp:posOffset>
                      </wp:positionV>
                      <wp:extent cx="0" cy="347345"/>
                      <wp:effectExtent l="57150" t="10795" r="57150" b="22860"/>
                      <wp:wrapNone/>
                      <wp:docPr id="13" name="AutoShape 12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7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FBC38" id="AutoShape 12499" o:spid="_x0000_s1026" type="#_x0000_t32" style="position:absolute;margin-left:31.9pt;margin-top:12.6pt;width:0;height:27.35pt;z-index:2528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8336" behindDoc="0" locked="0" layoutInCell="1" allowOverlap="1" wp14:anchorId="69FE27CE" wp14:editId="5649EB64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59385</wp:posOffset>
                      </wp:positionV>
                      <wp:extent cx="591185" cy="635"/>
                      <wp:effectExtent l="9525" t="10160" r="8890" b="8255"/>
                      <wp:wrapNone/>
                      <wp:docPr id="12" name="AutoShape 12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1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F8A65" id="AutoShape 12498" o:spid="_x0000_s1026" type="#_x0000_t32" style="position:absolute;margin-left:31.9pt;margin-top:12.55pt;width:46.55pt;height:.05pt;flip:x;z-index:2528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"/>
                  </w:pict>
                </mc:Fallback>
              </mc:AlternateContent>
            </w:r>
          </w:p>
        </w:tc>
        <w:tc>
          <w:tcPr>
            <w:tcW w:w="403" w:type="pct"/>
          </w:tcPr>
          <w:p w:rsidR="00C1122B" w:rsidRPr="004F0507" w:rsidRDefault="003D58CD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7312" behindDoc="0" locked="0" layoutInCell="1" allowOverlap="1" wp14:anchorId="700F2F35" wp14:editId="1192F4E0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59385</wp:posOffset>
                      </wp:positionV>
                      <wp:extent cx="467360" cy="0"/>
                      <wp:effectExtent l="17145" t="57785" r="20320" b="56515"/>
                      <wp:wrapNone/>
                      <wp:docPr id="11" name="AutoShape 12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BF96B" id="AutoShape 12497" o:spid="_x0000_s1026" type="#_x0000_t32" style="position:absolute;margin-left:46.6pt;margin-top:12.55pt;width:36.8pt;height:0;z-index:2528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nhOA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2192" behindDoc="0" locked="0" layoutInCell="1" allowOverlap="1" wp14:anchorId="4DC8E926" wp14:editId="2FA5445A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62865</wp:posOffset>
                      </wp:positionV>
                      <wp:extent cx="407035" cy="214630"/>
                      <wp:effectExtent l="10160" t="8890" r="11430" b="5080"/>
                      <wp:wrapNone/>
                      <wp:docPr id="10" name="Rectangle 12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F9864" id="Rectangle 12492" o:spid="_x0000_s1026" style="position:absolute;margin-left:14.55pt;margin-top:4.95pt;width:32.05pt;height:16.9pt;z-index:2528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8suJAIAAEAEAAAOAAAAZHJzL2Uyb0RvYy54bWysU9tuEzEQfUfiHyy/k7100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363" w:type="pct"/>
          </w:tcPr>
          <w:p w:rsidR="00C1122B" w:rsidRPr="004F0507" w:rsidRDefault="003D58CD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73216" behindDoc="0" locked="0" layoutInCell="1" allowOverlap="1" wp14:anchorId="723BF999" wp14:editId="01E358AC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62865</wp:posOffset>
                      </wp:positionV>
                      <wp:extent cx="407035" cy="264795"/>
                      <wp:effectExtent l="8255" t="8890" r="13335" b="12065"/>
                      <wp:wrapNone/>
                      <wp:docPr id="9" name="Rectangle 12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01B7E" id="Rectangle 12493" o:spid="_x0000_s1026" style="position:absolute;margin-left:12.3pt;margin-top:4.95pt;width:32.05pt;height:20.85pt;z-index:2528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495" w:type="pct"/>
          </w:tcPr>
          <w:p w:rsidR="00C1122B" w:rsidRPr="004F0507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06" w:type="pct"/>
            <w:shd w:val="clear" w:color="auto" w:fill="auto"/>
          </w:tcPr>
          <w:p w:rsidR="00C1122B" w:rsidRPr="00D3490F" w:rsidRDefault="00C1122B" w:rsidP="00C1122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al, inf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i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ka</w:t>
            </w:r>
            <w:proofErr w:type="spellEnd"/>
          </w:p>
        </w:tc>
        <w:tc>
          <w:tcPr>
            <w:tcW w:w="482" w:type="pct"/>
            <w:shd w:val="clear" w:color="auto" w:fill="auto"/>
          </w:tcPr>
          <w:p w:rsidR="00C1122B" w:rsidRPr="00D3490F" w:rsidRDefault="00C1122B" w:rsidP="00C112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den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jadwal</w:t>
            </w:r>
            <w:proofErr w:type="spellEnd"/>
          </w:p>
        </w:tc>
        <w:tc>
          <w:tcPr>
            <w:tcW w:w="402" w:type="pct"/>
            <w:shd w:val="clear" w:color="auto" w:fill="auto"/>
          </w:tcPr>
          <w:p w:rsidR="00C1122B" w:rsidRPr="00D3490F" w:rsidRDefault="00C1122B" w:rsidP="00C1122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etujuan</w:t>
            </w:r>
            <w:proofErr w:type="spellEnd"/>
          </w:p>
        </w:tc>
        <w:tc>
          <w:tcPr>
            <w:tcW w:w="384" w:type="pct"/>
            <w:shd w:val="clear" w:color="auto" w:fill="auto"/>
          </w:tcPr>
          <w:p w:rsidR="00C1122B" w:rsidRPr="0039616D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iv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gs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122B" w:rsidRPr="0039616D" w:rsidTr="00A763E3">
        <w:trPr>
          <w:trHeight w:val="738"/>
        </w:trPr>
        <w:tc>
          <w:tcPr>
            <w:tcW w:w="800" w:type="pct"/>
            <w:shd w:val="clear" w:color="auto" w:fill="auto"/>
          </w:tcPr>
          <w:p w:rsidR="00C1122B" w:rsidRPr="0039616D" w:rsidRDefault="00C1122B" w:rsidP="00C1122B">
            <w:pPr>
              <w:numPr>
                <w:ilvl w:val="0"/>
                <w:numId w:val="1"/>
              </w:numPr>
              <w:ind w:left="252" w:hanging="270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alu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a</w:t>
            </w:r>
          </w:p>
        </w:tc>
        <w:tc>
          <w:tcPr>
            <w:tcW w:w="442" w:type="pct"/>
            <w:shd w:val="clear" w:color="auto" w:fill="auto"/>
          </w:tcPr>
          <w:p w:rsidR="00C1122B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122B" w:rsidRPr="00E07ED4" w:rsidRDefault="00C1122B" w:rsidP="00C11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C1122B" w:rsidRPr="0039616D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:rsidR="00C1122B" w:rsidRPr="007C7EEA" w:rsidRDefault="002E5BF1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7792" behindDoc="0" locked="0" layoutInCell="1" allowOverlap="1">
                      <wp:simplePos x="0" y="0"/>
                      <wp:positionH relativeFrom="column">
                        <wp:posOffset>608757</wp:posOffset>
                      </wp:positionH>
                      <wp:positionV relativeFrom="paragraph">
                        <wp:posOffset>245481</wp:posOffset>
                      </wp:positionV>
                      <wp:extent cx="2091721" cy="9053"/>
                      <wp:effectExtent l="0" t="76200" r="22860" b="8636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1721" cy="90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6B821A" id="Straight Arrow Connector 31" o:spid="_x0000_s1026" type="#_x0000_t32" style="position:absolute;margin-left:47.95pt;margin-top:19.35pt;width:164.7pt;height:.7pt;flip:y;z-index:2528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" strokecolor="black [3040]">
                      <v:stroke endarrow="block"/>
                    </v:shape>
                  </w:pict>
                </mc:Fallback>
              </mc:AlternateContent>
            </w:r>
            <w:r w:rsidR="003D58C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8576" behindDoc="0" locked="0" layoutInCell="1" allowOverlap="1" wp14:anchorId="09CD7C27" wp14:editId="2B20AA74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09855</wp:posOffset>
                      </wp:positionV>
                      <wp:extent cx="407035" cy="264795"/>
                      <wp:effectExtent l="11430" t="5080" r="10160" b="6350"/>
                      <wp:wrapNone/>
                      <wp:docPr id="7" name="Rectangle 12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8040F" id="Rectangle 12507" o:spid="_x0000_s1026" style="position:absolute;margin-left:15.55pt;margin-top:8.65pt;width:32.05pt;height:20.85pt;z-index:2528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403" w:type="pct"/>
          </w:tcPr>
          <w:p w:rsidR="00C1122B" w:rsidRPr="003A220D" w:rsidRDefault="00C1122B" w:rsidP="00C1122B">
            <w:pPr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63" w:type="pct"/>
          </w:tcPr>
          <w:p w:rsidR="00C1122B" w:rsidRPr="003A220D" w:rsidRDefault="00C1122B" w:rsidP="00C1122B">
            <w:pPr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95" w:type="pct"/>
          </w:tcPr>
          <w:p w:rsidR="00C1122B" w:rsidRPr="003A220D" w:rsidRDefault="003D58CD" w:rsidP="00C1122B">
            <w:pPr>
              <w:contextualSpacing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1648" behindDoc="0" locked="0" layoutInCell="1" allowOverlap="1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374650</wp:posOffset>
                      </wp:positionV>
                      <wp:extent cx="9525" cy="520700"/>
                      <wp:effectExtent l="9525" t="12700" r="9525" b="9525"/>
                      <wp:wrapNone/>
                      <wp:docPr id="6" name="AutoShape 12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520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098B" id="AutoShape 12510" o:spid="_x0000_s1026" type="#_x0000_t32" style="position:absolute;margin-left:33.1pt;margin-top:29.5pt;width:.75pt;height:41pt;z-index:2528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7552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09855</wp:posOffset>
                      </wp:positionV>
                      <wp:extent cx="407035" cy="264795"/>
                      <wp:effectExtent l="5080" t="5080" r="6985" b="6350"/>
                      <wp:wrapNone/>
                      <wp:docPr id="5" name="Rectangle 12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9EAF4" id="Rectangle 12506" o:spid="_x0000_s1026" style="position:absolute;margin-left:16.25pt;margin-top:8.65pt;width:32.05pt;height:20.85pt;z-index:2528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YCIwIAAD8EAAAOAAAAZHJzL2Uyb0RvYy54bWysU9uO0zAQfUfiHyy/06Sh6W6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506" w:type="pct"/>
            <w:shd w:val="clear" w:color="auto" w:fill="auto"/>
          </w:tcPr>
          <w:p w:rsidR="00C1122B" w:rsidRPr="00D3490F" w:rsidRDefault="00C1122B" w:rsidP="00C1122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a Mem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etuj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shd w:val="clear" w:color="auto" w:fill="auto"/>
          </w:tcPr>
          <w:p w:rsidR="00C1122B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C1122B" w:rsidRPr="00D3490F" w:rsidRDefault="00C1122B" w:rsidP="00C112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den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jadwal</w:t>
            </w:r>
            <w:proofErr w:type="spellEnd"/>
          </w:p>
        </w:tc>
        <w:tc>
          <w:tcPr>
            <w:tcW w:w="402" w:type="pct"/>
            <w:shd w:val="clear" w:color="auto" w:fill="auto"/>
          </w:tcPr>
          <w:p w:rsidR="00C1122B" w:rsidRPr="0084362F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384" w:type="pct"/>
            <w:shd w:val="clear" w:color="auto" w:fill="auto"/>
          </w:tcPr>
          <w:p w:rsidR="00C1122B" w:rsidRPr="0039616D" w:rsidRDefault="00C1122B" w:rsidP="00C1122B">
            <w:pPr>
              <w:tabs>
                <w:tab w:val="left" w:pos="3179"/>
                <w:tab w:val="left" w:pos="355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was</w:t>
            </w:r>
            <w:proofErr w:type="spellEnd"/>
          </w:p>
        </w:tc>
      </w:tr>
      <w:tr w:rsidR="00C1122B" w:rsidRPr="0039616D" w:rsidTr="00A763E3">
        <w:trPr>
          <w:trHeight w:val="537"/>
        </w:trPr>
        <w:tc>
          <w:tcPr>
            <w:tcW w:w="800" w:type="pct"/>
            <w:shd w:val="clear" w:color="auto" w:fill="auto"/>
          </w:tcPr>
          <w:p w:rsidR="00C1122B" w:rsidRPr="0036090B" w:rsidRDefault="00C1122B" w:rsidP="00C1122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laporan</w:t>
            </w:r>
            <w:proofErr w:type="spellEnd"/>
          </w:p>
        </w:tc>
        <w:tc>
          <w:tcPr>
            <w:tcW w:w="442" w:type="pct"/>
            <w:shd w:val="clear" w:color="auto" w:fill="auto"/>
          </w:tcPr>
          <w:p w:rsidR="00C1122B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C1122B" w:rsidRDefault="003D58CD" w:rsidP="00C11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4720" behindDoc="0" locked="0" layoutInCell="1" allowOverlap="1" wp14:anchorId="51629AEF" wp14:editId="4EDE9997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41275</wp:posOffset>
                      </wp:positionV>
                      <wp:extent cx="457200" cy="240665"/>
                      <wp:effectExtent l="9525" t="6350" r="19050" b="29210"/>
                      <wp:wrapNone/>
                      <wp:docPr id="4" name="AutoShape 12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0665"/>
                              </a:xfrm>
                              <a:prstGeom prst="flowChartTermina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13548" id="AutoShape 12513" o:spid="_x0000_s1026" type="#_x0000_t116" style="position:absolute;margin-left:12.35pt;margin-top:3.25pt;width:36pt;height:18.95pt;z-index:2528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" fillcolor="#666 [1936]" strokecolor="black [3200]" strokeweight="1pt">
                      <v:fill color2="black [3200]" focus="50%" type="gradient"/>
                      <v:shadow on="t" color="#7f7f7f [1601]" offset="1pt"/>
                    </v:shape>
                  </w:pict>
                </mc:Fallback>
              </mc:AlternateContent>
            </w:r>
          </w:p>
          <w:p w:rsidR="00C1122B" w:rsidRPr="00C1122B" w:rsidRDefault="00C1122B" w:rsidP="00C1122B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1" w:type="pct"/>
            <w:shd w:val="clear" w:color="auto" w:fill="auto"/>
          </w:tcPr>
          <w:p w:rsidR="00C1122B" w:rsidRPr="0039616D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pct"/>
          </w:tcPr>
          <w:p w:rsidR="00C1122B" w:rsidRPr="007C7EEA" w:rsidRDefault="003102F9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6768" behindDoc="0" locked="0" layoutInCell="1" allowOverlap="1" wp14:anchorId="72BA378A" wp14:editId="6CF18EF5">
                      <wp:simplePos x="0" y="0"/>
                      <wp:positionH relativeFrom="column">
                        <wp:posOffset>-1162050</wp:posOffset>
                      </wp:positionH>
                      <wp:positionV relativeFrom="paragraph">
                        <wp:posOffset>314325</wp:posOffset>
                      </wp:positionV>
                      <wp:extent cx="2145030" cy="9525"/>
                      <wp:effectExtent l="38100" t="76200" r="0" b="85725"/>
                      <wp:wrapNone/>
                      <wp:docPr id="28" name="AutoShape 12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4503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522F9" id="AutoShape 12511" o:spid="_x0000_s1026" type="#_x0000_t32" style="position:absolute;margin-left:-91.5pt;margin-top:24.75pt;width:168.9pt;height:.75pt;flip:x y;z-index:2528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03" w:type="pct"/>
          </w:tcPr>
          <w:p w:rsidR="00C1122B" w:rsidRPr="0039616D" w:rsidRDefault="003D58CD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92672" behindDoc="0" locked="0" layoutInCell="1" allowOverlap="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304800</wp:posOffset>
                      </wp:positionV>
                      <wp:extent cx="1554480" cy="0"/>
                      <wp:effectExtent l="17145" t="57150" r="9525" b="57150"/>
                      <wp:wrapNone/>
                      <wp:docPr id="2" name="AutoShape 12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54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1CC2B" id="AutoShape 12511" o:spid="_x0000_s1026" type="#_x0000_t32" style="position:absolute;margin-left:46.6pt;margin-top:24pt;width:122.4pt;height:0;flip:x;z-index:2528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889600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63195</wp:posOffset>
                      </wp:positionV>
                      <wp:extent cx="407035" cy="264795"/>
                      <wp:effectExtent l="10160" t="10795" r="11430" b="10160"/>
                      <wp:wrapNone/>
                      <wp:docPr id="1" name="Rectangle 12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60FF6" id="Rectangle 12508" o:spid="_x0000_s1026" style="position:absolute;margin-left:14.55pt;margin-top:12.85pt;width:32.05pt;height:20.85pt;z-index:2528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363" w:type="pct"/>
          </w:tcPr>
          <w:p w:rsidR="00C1122B" w:rsidRPr="0039616D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95" w:type="pct"/>
          </w:tcPr>
          <w:p w:rsidR="00C1122B" w:rsidRPr="0039616D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</w:tcPr>
          <w:p w:rsidR="00C1122B" w:rsidRPr="0039616D" w:rsidRDefault="00C1122B" w:rsidP="00C1122B">
            <w:pPr>
              <w:tabs>
                <w:tab w:val="left" w:pos="3179"/>
                <w:tab w:val="left" w:pos="3553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uku Laporan Keuangan, Papan Informasi dan Website Sekolah</w:t>
            </w:r>
          </w:p>
        </w:tc>
        <w:tc>
          <w:tcPr>
            <w:tcW w:w="482" w:type="pct"/>
            <w:shd w:val="clear" w:color="auto" w:fill="auto"/>
          </w:tcPr>
          <w:p w:rsidR="00C1122B" w:rsidRPr="00D3490F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gg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l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hunan</w:t>
            </w:r>
            <w:proofErr w:type="spellEnd"/>
          </w:p>
        </w:tc>
        <w:tc>
          <w:tcPr>
            <w:tcW w:w="402" w:type="pct"/>
            <w:shd w:val="clear" w:color="auto" w:fill="auto"/>
          </w:tcPr>
          <w:p w:rsidR="00C1122B" w:rsidRPr="0084362F" w:rsidRDefault="00C1122B" w:rsidP="00C1122B">
            <w:pPr>
              <w:tabs>
                <w:tab w:val="left" w:pos="3179"/>
                <w:tab w:val="left" w:pos="3553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apan Pengumuman dan website</w:t>
            </w:r>
          </w:p>
        </w:tc>
        <w:tc>
          <w:tcPr>
            <w:tcW w:w="384" w:type="pct"/>
            <w:shd w:val="clear" w:color="auto" w:fill="auto"/>
          </w:tcPr>
          <w:p w:rsidR="00C1122B" w:rsidRPr="0039616D" w:rsidRDefault="00C1122B" w:rsidP="00C1122B">
            <w:pPr>
              <w:tabs>
                <w:tab w:val="left" w:pos="3179"/>
                <w:tab w:val="left" w:pos="3553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onatur memantau dan memperoleh laporan</w:t>
            </w:r>
          </w:p>
        </w:tc>
      </w:tr>
    </w:tbl>
    <w:p w:rsidR="00C71DEE" w:rsidRDefault="00C71DEE" w:rsidP="001B2E8E">
      <w:pPr>
        <w:ind w:left="284"/>
        <w:rPr>
          <w:rFonts w:ascii="Arial" w:hAnsi="Arial" w:cs="Arial"/>
          <w:b/>
          <w:sz w:val="20"/>
          <w:szCs w:val="20"/>
        </w:rPr>
      </w:pPr>
    </w:p>
    <w:p w:rsidR="00816A1A" w:rsidRPr="00A719D6" w:rsidRDefault="00816A1A" w:rsidP="00916808">
      <w:pPr>
        <w:ind w:left="284"/>
        <w:jc w:val="center"/>
        <w:rPr>
          <w:sz w:val="16"/>
          <w:szCs w:val="16"/>
        </w:rPr>
      </w:pPr>
    </w:p>
    <w:p w:rsidR="009328B5" w:rsidRPr="00A719D6" w:rsidRDefault="009328B5">
      <w:pPr>
        <w:ind w:left="284"/>
        <w:jc w:val="center"/>
        <w:rPr>
          <w:sz w:val="16"/>
          <w:szCs w:val="16"/>
        </w:rPr>
      </w:pPr>
    </w:p>
    <w:sectPr w:rsidR="009328B5" w:rsidRPr="00A719D6" w:rsidSect="00203BBF">
      <w:footerReference w:type="default" r:id="rId10"/>
      <w:pgSz w:w="18711" w:h="12242" w:orient="landscape" w:code="5"/>
      <w:pgMar w:top="1276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AD4" w:rsidRDefault="002A7AD4" w:rsidP="00131B07">
      <w:r>
        <w:separator/>
      </w:r>
    </w:p>
  </w:endnote>
  <w:endnote w:type="continuationSeparator" w:id="0">
    <w:p w:rsidR="002A7AD4" w:rsidRDefault="002A7AD4" w:rsidP="0013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C4" w:rsidRPr="00087657" w:rsidRDefault="006870C4" w:rsidP="00016696">
    <w:pPr>
      <w:pStyle w:val="Footer"/>
      <w:tabs>
        <w:tab w:val="left" w:pos="15840"/>
      </w:tabs>
      <w:jc w:val="cen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>
      <w:rPr>
        <w:sz w:val="20"/>
        <w:szCs w:val="20"/>
      </w:rPr>
      <w:t>Halaman</w:t>
    </w:r>
    <w:proofErr w:type="spellEnd"/>
    <w:r>
      <w:rPr>
        <w:sz w:val="20"/>
        <w:szCs w:val="20"/>
      </w:rPr>
      <w:t xml:space="preserve"> -</w:t>
    </w:r>
    <w:r w:rsidR="009F011E" w:rsidRPr="00087657">
      <w:rPr>
        <w:sz w:val="20"/>
        <w:szCs w:val="20"/>
      </w:rPr>
      <w:fldChar w:fldCharType="begin"/>
    </w:r>
    <w:r w:rsidRPr="00087657">
      <w:rPr>
        <w:sz w:val="20"/>
        <w:szCs w:val="20"/>
      </w:rPr>
      <w:instrText xml:space="preserve"> PAGE   \* MERGEFORMAT </w:instrText>
    </w:r>
    <w:r w:rsidR="009F011E" w:rsidRPr="00087657">
      <w:rPr>
        <w:sz w:val="20"/>
        <w:szCs w:val="20"/>
      </w:rPr>
      <w:fldChar w:fldCharType="separate"/>
    </w:r>
    <w:r w:rsidR="00144F95">
      <w:rPr>
        <w:noProof/>
        <w:sz w:val="20"/>
        <w:szCs w:val="20"/>
      </w:rPr>
      <w:t>2</w:t>
    </w:r>
    <w:r w:rsidR="009F011E" w:rsidRPr="00087657">
      <w:rPr>
        <w:sz w:val="20"/>
        <w:szCs w:val="20"/>
      </w:rPr>
      <w:fldChar w:fldCharType="end"/>
    </w:r>
  </w:p>
  <w:p w:rsidR="006870C4" w:rsidRDefault="006870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AD4" w:rsidRDefault="002A7AD4" w:rsidP="00131B07">
      <w:r>
        <w:separator/>
      </w:r>
    </w:p>
  </w:footnote>
  <w:footnote w:type="continuationSeparator" w:id="0">
    <w:p w:rsidR="002A7AD4" w:rsidRDefault="002A7AD4" w:rsidP="00131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06510"/>
    <w:multiLevelType w:val="hybridMultilevel"/>
    <w:tmpl w:val="1C08A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106E"/>
    <w:multiLevelType w:val="hybridMultilevel"/>
    <w:tmpl w:val="1C08A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5506C"/>
    <w:multiLevelType w:val="hybridMultilevel"/>
    <w:tmpl w:val="F42E481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392F7414"/>
    <w:multiLevelType w:val="hybridMultilevel"/>
    <w:tmpl w:val="D5D04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81A39"/>
    <w:multiLevelType w:val="hybridMultilevel"/>
    <w:tmpl w:val="ECEC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82B46"/>
    <w:multiLevelType w:val="hybridMultilevel"/>
    <w:tmpl w:val="1C08A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5085C"/>
    <w:multiLevelType w:val="hybridMultilevel"/>
    <w:tmpl w:val="D5D04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6482B"/>
    <w:multiLevelType w:val="hybridMultilevel"/>
    <w:tmpl w:val="31527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9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71"/>
    <w:rsid w:val="0000007A"/>
    <w:rsid w:val="0000275C"/>
    <w:rsid w:val="00003C47"/>
    <w:rsid w:val="00006B9D"/>
    <w:rsid w:val="00007856"/>
    <w:rsid w:val="000102C5"/>
    <w:rsid w:val="000105BB"/>
    <w:rsid w:val="000108B6"/>
    <w:rsid w:val="000108C8"/>
    <w:rsid w:val="00011014"/>
    <w:rsid w:val="000117B8"/>
    <w:rsid w:val="0001286E"/>
    <w:rsid w:val="00012D2C"/>
    <w:rsid w:val="000152F2"/>
    <w:rsid w:val="00016525"/>
    <w:rsid w:val="00016696"/>
    <w:rsid w:val="00017BEA"/>
    <w:rsid w:val="00017D8B"/>
    <w:rsid w:val="0002079A"/>
    <w:rsid w:val="00020D7E"/>
    <w:rsid w:val="00021255"/>
    <w:rsid w:val="000227D9"/>
    <w:rsid w:val="000231DB"/>
    <w:rsid w:val="000255C4"/>
    <w:rsid w:val="0002593C"/>
    <w:rsid w:val="0003067E"/>
    <w:rsid w:val="00030832"/>
    <w:rsid w:val="00030D31"/>
    <w:rsid w:val="0003264D"/>
    <w:rsid w:val="00032BAF"/>
    <w:rsid w:val="00032BD8"/>
    <w:rsid w:val="00033960"/>
    <w:rsid w:val="00034482"/>
    <w:rsid w:val="00035300"/>
    <w:rsid w:val="0003616C"/>
    <w:rsid w:val="00040AB5"/>
    <w:rsid w:val="00041878"/>
    <w:rsid w:val="00042099"/>
    <w:rsid w:val="00042449"/>
    <w:rsid w:val="00042A37"/>
    <w:rsid w:val="00043F22"/>
    <w:rsid w:val="00044A25"/>
    <w:rsid w:val="00046782"/>
    <w:rsid w:val="0004686C"/>
    <w:rsid w:val="00051FA9"/>
    <w:rsid w:val="00052099"/>
    <w:rsid w:val="00052194"/>
    <w:rsid w:val="00052364"/>
    <w:rsid w:val="000527D0"/>
    <w:rsid w:val="000547BF"/>
    <w:rsid w:val="0005542B"/>
    <w:rsid w:val="00055E60"/>
    <w:rsid w:val="0005628F"/>
    <w:rsid w:val="00062D04"/>
    <w:rsid w:val="000631BD"/>
    <w:rsid w:val="0006333A"/>
    <w:rsid w:val="00064869"/>
    <w:rsid w:val="00064945"/>
    <w:rsid w:val="00064D4E"/>
    <w:rsid w:val="000701CF"/>
    <w:rsid w:val="00070686"/>
    <w:rsid w:val="000756F4"/>
    <w:rsid w:val="0007669D"/>
    <w:rsid w:val="00077867"/>
    <w:rsid w:val="00080B7C"/>
    <w:rsid w:val="00081E9C"/>
    <w:rsid w:val="00084651"/>
    <w:rsid w:val="000847C4"/>
    <w:rsid w:val="00084BC1"/>
    <w:rsid w:val="00084FAB"/>
    <w:rsid w:val="000856DA"/>
    <w:rsid w:val="0008594B"/>
    <w:rsid w:val="00086DC3"/>
    <w:rsid w:val="00087657"/>
    <w:rsid w:val="000A0652"/>
    <w:rsid w:val="000A0737"/>
    <w:rsid w:val="000A33DF"/>
    <w:rsid w:val="000A3C46"/>
    <w:rsid w:val="000A3E2C"/>
    <w:rsid w:val="000A49A2"/>
    <w:rsid w:val="000A4CCB"/>
    <w:rsid w:val="000A690B"/>
    <w:rsid w:val="000B0604"/>
    <w:rsid w:val="000B069B"/>
    <w:rsid w:val="000B317F"/>
    <w:rsid w:val="000B4135"/>
    <w:rsid w:val="000B4BE1"/>
    <w:rsid w:val="000B552D"/>
    <w:rsid w:val="000B5F0F"/>
    <w:rsid w:val="000B7351"/>
    <w:rsid w:val="000C0CBD"/>
    <w:rsid w:val="000C0D8A"/>
    <w:rsid w:val="000C19EF"/>
    <w:rsid w:val="000C2291"/>
    <w:rsid w:val="000C343F"/>
    <w:rsid w:val="000C3EB7"/>
    <w:rsid w:val="000C5BAF"/>
    <w:rsid w:val="000C63FB"/>
    <w:rsid w:val="000C6BC1"/>
    <w:rsid w:val="000D04C6"/>
    <w:rsid w:val="000D4BD1"/>
    <w:rsid w:val="000D4E4A"/>
    <w:rsid w:val="000E1A0B"/>
    <w:rsid w:val="000E1C73"/>
    <w:rsid w:val="000E2B13"/>
    <w:rsid w:val="000E388D"/>
    <w:rsid w:val="000E3959"/>
    <w:rsid w:val="000E3BF9"/>
    <w:rsid w:val="000E4426"/>
    <w:rsid w:val="000E4822"/>
    <w:rsid w:val="000E703F"/>
    <w:rsid w:val="000E7CE9"/>
    <w:rsid w:val="000F2614"/>
    <w:rsid w:val="000F2B8A"/>
    <w:rsid w:val="000F3874"/>
    <w:rsid w:val="000F4153"/>
    <w:rsid w:val="000F649A"/>
    <w:rsid w:val="000F6BE0"/>
    <w:rsid w:val="000F7157"/>
    <w:rsid w:val="0010002F"/>
    <w:rsid w:val="00102058"/>
    <w:rsid w:val="00102CD6"/>
    <w:rsid w:val="00103C84"/>
    <w:rsid w:val="001064B7"/>
    <w:rsid w:val="00106F26"/>
    <w:rsid w:val="00106FA0"/>
    <w:rsid w:val="00110EB3"/>
    <w:rsid w:val="0011156C"/>
    <w:rsid w:val="00116B09"/>
    <w:rsid w:val="00117484"/>
    <w:rsid w:val="0011794D"/>
    <w:rsid w:val="001201FB"/>
    <w:rsid w:val="001206B7"/>
    <w:rsid w:val="001221BB"/>
    <w:rsid w:val="001228BA"/>
    <w:rsid w:val="00123524"/>
    <w:rsid w:val="0012440B"/>
    <w:rsid w:val="00127753"/>
    <w:rsid w:val="00130047"/>
    <w:rsid w:val="00130196"/>
    <w:rsid w:val="001315FA"/>
    <w:rsid w:val="001316B7"/>
    <w:rsid w:val="00131B07"/>
    <w:rsid w:val="001340BE"/>
    <w:rsid w:val="00134B12"/>
    <w:rsid w:val="0013519A"/>
    <w:rsid w:val="00135BA9"/>
    <w:rsid w:val="00136B37"/>
    <w:rsid w:val="00136FCB"/>
    <w:rsid w:val="0013779D"/>
    <w:rsid w:val="001403FA"/>
    <w:rsid w:val="00140D13"/>
    <w:rsid w:val="00140EBE"/>
    <w:rsid w:val="00141708"/>
    <w:rsid w:val="00142D58"/>
    <w:rsid w:val="001436DF"/>
    <w:rsid w:val="00144F95"/>
    <w:rsid w:val="0014534A"/>
    <w:rsid w:val="0014742C"/>
    <w:rsid w:val="00151716"/>
    <w:rsid w:val="001517FD"/>
    <w:rsid w:val="0015456F"/>
    <w:rsid w:val="0015738F"/>
    <w:rsid w:val="00160057"/>
    <w:rsid w:val="00161720"/>
    <w:rsid w:val="00163CD4"/>
    <w:rsid w:val="00164B2E"/>
    <w:rsid w:val="001679CB"/>
    <w:rsid w:val="0017286D"/>
    <w:rsid w:val="00173D1A"/>
    <w:rsid w:val="00174192"/>
    <w:rsid w:val="00174244"/>
    <w:rsid w:val="00177151"/>
    <w:rsid w:val="001776AE"/>
    <w:rsid w:val="00177721"/>
    <w:rsid w:val="001821B0"/>
    <w:rsid w:val="00182CD8"/>
    <w:rsid w:val="00183ACA"/>
    <w:rsid w:val="00184EBC"/>
    <w:rsid w:val="00187E2C"/>
    <w:rsid w:val="001933FD"/>
    <w:rsid w:val="001952A4"/>
    <w:rsid w:val="00195CCF"/>
    <w:rsid w:val="00195F44"/>
    <w:rsid w:val="00196352"/>
    <w:rsid w:val="00196FFB"/>
    <w:rsid w:val="001A11CE"/>
    <w:rsid w:val="001A2B82"/>
    <w:rsid w:val="001A2C14"/>
    <w:rsid w:val="001A639A"/>
    <w:rsid w:val="001A6A1D"/>
    <w:rsid w:val="001A7B1D"/>
    <w:rsid w:val="001A7CE1"/>
    <w:rsid w:val="001B1216"/>
    <w:rsid w:val="001B1A3A"/>
    <w:rsid w:val="001B2E8E"/>
    <w:rsid w:val="001B330C"/>
    <w:rsid w:val="001B33B2"/>
    <w:rsid w:val="001B41EB"/>
    <w:rsid w:val="001C0930"/>
    <w:rsid w:val="001C0E03"/>
    <w:rsid w:val="001C21F4"/>
    <w:rsid w:val="001C23D5"/>
    <w:rsid w:val="001C5377"/>
    <w:rsid w:val="001C55AC"/>
    <w:rsid w:val="001C5DA9"/>
    <w:rsid w:val="001C616A"/>
    <w:rsid w:val="001C6C87"/>
    <w:rsid w:val="001D0214"/>
    <w:rsid w:val="001D030C"/>
    <w:rsid w:val="001D03B7"/>
    <w:rsid w:val="001D1EAE"/>
    <w:rsid w:val="001D2E24"/>
    <w:rsid w:val="001D7814"/>
    <w:rsid w:val="001D7CE3"/>
    <w:rsid w:val="001E0B91"/>
    <w:rsid w:val="001E0F16"/>
    <w:rsid w:val="001E11C3"/>
    <w:rsid w:val="001E2776"/>
    <w:rsid w:val="001E7874"/>
    <w:rsid w:val="001F461C"/>
    <w:rsid w:val="001F4922"/>
    <w:rsid w:val="001F5E99"/>
    <w:rsid w:val="001F6766"/>
    <w:rsid w:val="001F6E59"/>
    <w:rsid w:val="00200818"/>
    <w:rsid w:val="00200E60"/>
    <w:rsid w:val="0020132A"/>
    <w:rsid w:val="00201B83"/>
    <w:rsid w:val="00202842"/>
    <w:rsid w:val="00202CFD"/>
    <w:rsid w:val="0020306B"/>
    <w:rsid w:val="00203BBF"/>
    <w:rsid w:val="00204F66"/>
    <w:rsid w:val="00205280"/>
    <w:rsid w:val="002069CF"/>
    <w:rsid w:val="002070DC"/>
    <w:rsid w:val="00210105"/>
    <w:rsid w:val="00210F64"/>
    <w:rsid w:val="00211F9B"/>
    <w:rsid w:val="00212B65"/>
    <w:rsid w:val="00213763"/>
    <w:rsid w:val="00214BAF"/>
    <w:rsid w:val="00215D58"/>
    <w:rsid w:val="00220A57"/>
    <w:rsid w:val="002213AA"/>
    <w:rsid w:val="0022222C"/>
    <w:rsid w:val="00222B6C"/>
    <w:rsid w:val="00222C0F"/>
    <w:rsid w:val="00224099"/>
    <w:rsid w:val="0022632D"/>
    <w:rsid w:val="002275AB"/>
    <w:rsid w:val="00227BDB"/>
    <w:rsid w:val="00230B4B"/>
    <w:rsid w:val="00233B34"/>
    <w:rsid w:val="00234A91"/>
    <w:rsid w:val="002357AB"/>
    <w:rsid w:val="002359FF"/>
    <w:rsid w:val="00235C91"/>
    <w:rsid w:val="002367B2"/>
    <w:rsid w:val="00236B94"/>
    <w:rsid w:val="00243504"/>
    <w:rsid w:val="00243DAE"/>
    <w:rsid w:val="002458CB"/>
    <w:rsid w:val="00245EEE"/>
    <w:rsid w:val="00246587"/>
    <w:rsid w:val="00246792"/>
    <w:rsid w:val="00247124"/>
    <w:rsid w:val="00247427"/>
    <w:rsid w:val="00250209"/>
    <w:rsid w:val="00250D0A"/>
    <w:rsid w:val="002512A7"/>
    <w:rsid w:val="00251BAC"/>
    <w:rsid w:val="002522A0"/>
    <w:rsid w:val="00252999"/>
    <w:rsid w:val="00253844"/>
    <w:rsid w:val="00253D92"/>
    <w:rsid w:val="0025487E"/>
    <w:rsid w:val="00255194"/>
    <w:rsid w:val="00256485"/>
    <w:rsid w:val="002608A5"/>
    <w:rsid w:val="0026148D"/>
    <w:rsid w:val="00262E10"/>
    <w:rsid w:val="00265FDE"/>
    <w:rsid w:val="002661F3"/>
    <w:rsid w:val="00270D8A"/>
    <w:rsid w:val="002714E2"/>
    <w:rsid w:val="00271BCD"/>
    <w:rsid w:val="00272229"/>
    <w:rsid w:val="00272678"/>
    <w:rsid w:val="00272C43"/>
    <w:rsid w:val="00274912"/>
    <w:rsid w:val="002757A1"/>
    <w:rsid w:val="00275FFD"/>
    <w:rsid w:val="00280C66"/>
    <w:rsid w:val="002844B1"/>
    <w:rsid w:val="00284C7F"/>
    <w:rsid w:val="00285615"/>
    <w:rsid w:val="0028589F"/>
    <w:rsid w:val="00285F0A"/>
    <w:rsid w:val="00286FE8"/>
    <w:rsid w:val="002878D8"/>
    <w:rsid w:val="00290DA0"/>
    <w:rsid w:val="00291E0F"/>
    <w:rsid w:val="00292220"/>
    <w:rsid w:val="00292444"/>
    <w:rsid w:val="00293F2E"/>
    <w:rsid w:val="0029431D"/>
    <w:rsid w:val="002957B8"/>
    <w:rsid w:val="002976D6"/>
    <w:rsid w:val="0029786E"/>
    <w:rsid w:val="00297BE2"/>
    <w:rsid w:val="002A2422"/>
    <w:rsid w:val="002A2E5C"/>
    <w:rsid w:val="002A3E0F"/>
    <w:rsid w:val="002A400B"/>
    <w:rsid w:val="002A5339"/>
    <w:rsid w:val="002A5A6D"/>
    <w:rsid w:val="002A5FFB"/>
    <w:rsid w:val="002A6E8D"/>
    <w:rsid w:val="002A7AD4"/>
    <w:rsid w:val="002B1E00"/>
    <w:rsid w:val="002B2289"/>
    <w:rsid w:val="002B284C"/>
    <w:rsid w:val="002B29E3"/>
    <w:rsid w:val="002B5CE8"/>
    <w:rsid w:val="002B621A"/>
    <w:rsid w:val="002B6948"/>
    <w:rsid w:val="002B7CCD"/>
    <w:rsid w:val="002C0BC3"/>
    <w:rsid w:val="002C26C5"/>
    <w:rsid w:val="002C394B"/>
    <w:rsid w:val="002C5380"/>
    <w:rsid w:val="002C7C16"/>
    <w:rsid w:val="002D08B7"/>
    <w:rsid w:val="002D3C8B"/>
    <w:rsid w:val="002D54A1"/>
    <w:rsid w:val="002D613C"/>
    <w:rsid w:val="002D66BA"/>
    <w:rsid w:val="002E3FDA"/>
    <w:rsid w:val="002E4524"/>
    <w:rsid w:val="002E5BF1"/>
    <w:rsid w:val="002E6133"/>
    <w:rsid w:val="002E73C4"/>
    <w:rsid w:val="002E7DE6"/>
    <w:rsid w:val="002F0279"/>
    <w:rsid w:val="002F0E76"/>
    <w:rsid w:val="002F1504"/>
    <w:rsid w:val="002F277E"/>
    <w:rsid w:val="002F29F4"/>
    <w:rsid w:val="002F2A64"/>
    <w:rsid w:val="002F3C77"/>
    <w:rsid w:val="002F430A"/>
    <w:rsid w:val="002F4C9C"/>
    <w:rsid w:val="002F4F17"/>
    <w:rsid w:val="003011FB"/>
    <w:rsid w:val="003012BC"/>
    <w:rsid w:val="0030157A"/>
    <w:rsid w:val="003015E4"/>
    <w:rsid w:val="003018D7"/>
    <w:rsid w:val="00301A74"/>
    <w:rsid w:val="00303B20"/>
    <w:rsid w:val="00304DDC"/>
    <w:rsid w:val="00305CD6"/>
    <w:rsid w:val="00310077"/>
    <w:rsid w:val="003102F9"/>
    <w:rsid w:val="00311760"/>
    <w:rsid w:val="00314D34"/>
    <w:rsid w:val="003154DE"/>
    <w:rsid w:val="00315DE8"/>
    <w:rsid w:val="00315EF5"/>
    <w:rsid w:val="00315F17"/>
    <w:rsid w:val="0031752B"/>
    <w:rsid w:val="00317F7E"/>
    <w:rsid w:val="003209C5"/>
    <w:rsid w:val="00320DAD"/>
    <w:rsid w:val="00320FE8"/>
    <w:rsid w:val="0032217A"/>
    <w:rsid w:val="003265D3"/>
    <w:rsid w:val="003274CE"/>
    <w:rsid w:val="00330757"/>
    <w:rsid w:val="00331985"/>
    <w:rsid w:val="0033243A"/>
    <w:rsid w:val="0033245B"/>
    <w:rsid w:val="003325FA"/>
    <w:rsid w:val="003337BF"/>
    <w:rsid w:val="003408C5"/>
    <w:rsid w:val="00342929"/>
    <w:rsid w:val="00343BDA"/>
    <w:rsid w:val="003441C9"/>
    <w:rsid w:val="00344517"/>
    <w:rsid w:val="00344CC2"/>
    <w:rsid w:val="00345449"/>
    <w:rsid w:val="00351490"/>
    <w:rsid w:val="00352B0C"/>
    <w:rsid w:val="00356E4F"/>
    <w:rsid w:val="003575EF"/>
    <w:rsid w:val="0036089A"/>
    <w:rsid w:val="0036090B"/>
    <w:rsid w:val="00361653"/>
    <w:rsid w:val="00362B66"/>
    <w:rsid w:val="0036475C"/>
    <w:rsid w:val="00366376"/>
    <w:rsid w:val="00366929"/>
    <w:rsid w:val="003709B6"/>
    <w:rsid w:val="003709DF"/>
    <w:rsid w:val="00370DCC"/>
    <w:rsid w:val="00370E68"/>
    <w:rsid w:val="003719FA"/>
    <w:rsid w:val="00372CB1"/>
    <w:rsid w:val="00374A57"/>
    <w:rsid w:val="00376796"/>
    <w:rsid w:val="00376F89"/>
    <w:rsid w:val="0038106C"/>
    <w:rsid w:val="0038297E"/>
    <w:rsid w:val="003830BA"/>
    <w:rsid w:val="00383C56"/>
    <w:rsid w:val="00383FE0"/>
    <w:rsid w:val="00385918"/>
    <w:rsid w:val="00386D94"/>
    <w:rsid w:val="00386DE0"/>
    <w:rsid w:val="00390E7A"/>
    <w:rsid w:val="00390F93"/>
    <w:rsid w:val="0039165F"/>
    <w:rsid w:val="003920A4"/>
    <w:rsid w:val="003928A3"/>
    <w:rsid w:val="003945CF"/>
    <w:rsid w:val="00396147"/>
    <w:rsid w:val="0039616D"/>
    <w:rsid w:val="003A068B"/>
    <w:rsid w:val="003A0BEB"/>
    <w:rsid w:val="003A100C"/>
    <w:rsid w:val="003A1796"/>
    <w:rsid w:val="003A220D"/>
    <w:rsid w:val="003A2972"/>
    <w:rsid w:val="003A49CF"/>
    <w:rsid w:val="003A5101"/>
    <w:rsid w:val="003A5FB9"/>
    <w:rsid w:val="003A6DD4"/>
    <w:rsid w:val="003A7306"/>
    <w:rsid w:val="003A7F7E"/>
    <w:rsid w:val="003B03BD"/>
    <w:rsid w:val="003B080F"/>
    <w:rsid w:val="003B2D00"/>
    <w:rsid w:val="003B38CA"/>
    <w:rsid w:val="003B4031"/>
    <w:rsid w:val="003B474C"/>
    <w:rsid w:val="003B5C7B"/>
    <w:rsid w:val="003B5FAE"/>
    <w:rsid w:val="003C1919"/>
    <w:rsid w:val="003C1C76"/>
    <w:rsid w:val="003C504E"/>
    <w:rsid w:val="003C521E"/>
    <w:rsid w:val="003C564D"/>
    <w:rsid w:val="003C56D8"/>
    <w:rsid w:val="003C7721"/>
    <w:rsid w:val="003D0BF1"/>
    <w:rsid w:val="003D1560"/>
    <w:rsid w:val="003D172E"/>
    <w:rsid w:val="003D28B4"/>
    <w:rsid w:val="003D3080"/>
    <w:rsid w:val="003D3489"/>
    <w:rsid w:val="003D36D4"/>
    <w:rsid w:val="003D37E9"/>
    <w:rsid w:val="003D4051"/>
    <w:rsid w:val="003D45B5"/>
    <w:rsid w:val="003D58CD"/>
    <w:rsid w:val="003D64F8"/>
    <w:rsid w:val="003D6CBE"/>
    <w:rsid w:val="003D7EA2"/>
    <w:rsid w:val="003E0A4A"/>
    <w:rsid w:val="003E0F81"/>
    <w:rsid w:val="003E14E8"/>
    <w:rsid w:val="003E1BC2"/>
    <w:rsid w:val="003E2BF8"/>
    <w:rsid w:val="003E3EC7"/>
    <w:rsid w:val="003E3FF8"/>
    <w:rsid w:val="003E49CE"/>
    <w:rsid w:val="003E5BDA"/>
    <w:rsid w:val="003E5CB7"/>
    <w:rsid w:val="003E620D"/>
    <w:rsid w:val="003E69EA"/>
    <w:rsid w:val="003E6F54"/>
    <w:rsid w:val="003E78FC"/>
    <w:rsid w:val="003E7B06"/>
    <w:rsid w:val="003F0E67"/>
    <w:rsid w:val="003F1A4C"/>
    <w:rsid w:val="003F3907"/>
    <w:rsid w:val="003F41E1"/>
    <w:rsid w:val="003F4933"/>
    <w:rsid w:val="003F4968"/>
    <w:rsid w:val="003F4F27"/>
    <w:rsid w:val="003F7DC5"/>
    <w:rsid w:val="00400F9A"/>
    <w:rsid w:val="0040325B"/>
    <w:rsid w:val="00403717"/>
    <w:rsid w:val="00403A98"/>
    <w:rsid w:val="004071CE"/>
    <w:rsid w:val="00407710"/>
    <w:rsid w:val="004106A8"/>
    <w:rsid w:val="00410D97"/>
    <w:rsid w:val="0041256E"/>
    <w:rsid w:val="004126F2"/>
    <w:rsid w:val="004148E7"/>
    <w:rsid w:val="00414998"/>
    <w:rsid w:val="00416AC7"/>
    <w:rsid w:val="00416E57"/>
    <w:rsid w:val="004171B9"/>
    <w:rsid w:val="0042227A"/>
    <w:rsid w:val="00422593"/>
    <w:rsid w:val="00422B71"/>
    <w:rsid w:val="00424E16"/>
    <w:rsid w:val="0042616D"/>
    <w:rsid w:val="00426642"/>
    <w:rsid w:val="004304B7"/>
    <w:rsid w:val="00431496"/>
    <w:rsid w:val="00432CAF"/>
    <w:rsid w:val="00434775"/>
    <w:rsid w:val="0043624E"/>
    <w:rsid w:val="0043647C"/>
    <w:rsid w:val="00437216"/>
    <w:rsid w:val="00440F04"/>
    <w:rsid w:val="0044136D"/>
    <w:rsid w:val="00442791"/>
    <w:rsid w:val="00443893"/>
    <w:rsid w:val="00445852"/>
    <w:rsid w:val="00450887"/>
    <w:rsid w:val="00450B3C"/>
    <w:rsid w:val="00450C16"/>
    <w:rsid w:val="00451040"/>
    <w:rsid w:val="00456F92"/>
    <w:rsid w:val="0046105F"/>
    <w:rsid w:val="00461CC8"/>
    <w:rsid w:val="00463A4C"/>
    <w:rsid w:val="00463C10"/>
    <w:rsid w:val="00463CEB"/>
    <w:rsid w:val="00464F35"/>
    <w:rsid w:val="00466040"/>
    <w:rsid w:val="004678FB"/>
    <w:rsid w:val="004749ED"/>
    <w:rsid w:val="00476C65"/>
    <w:rsid w:val="00480796"/>
    <w:rsid w:val="00481B5D"/>
    <w:rsid w:val="00483068"/>
    <w:rsid w:val="004844BD"/>
    <w:rsid w:val="00484622"/>
    <w:rsid w:val="0048485E"/>
    <w:rsid w:val="00484C53"/>
    <w:rsid w:val="00484DE8"/>
    <w:rsid w:val="00490791"/>
    <w:rsid w:val="004935AF"/>
    <w:rsid w:val="00493CC5"/>
    <w:rsid w:val="00493F33"/>
    <w:rsid w:val="0049474B"/>
    <w:rsid w:val="00494A45"/>
    <w:rsid w:val="00495344"/>
    <w:rsid w:val="0049587D"/>
    <w:rsid w:val="00496442"/>
    <w:rsid w:val="00496564"/>
    <w:rsid w:val="00497AA4"/>
    <w:rsid w:val="004A387A"/>
    <w:rsid w:val="004A4AD8"/>
    <w:rsid w:val="004A4D32"/>
    <w:rsid w:val="004A5822"/>
    <w:rsid w:val="004A7227"/>
    <w:rsid w:val="004A7B73"/>
    <w:rsid w:val="004B0395"/>
    <w:rsid w:val="004B39D4"/>
    <w:rsid w:val="004B55A4"/>
    <w:rsid w:val="004B5B58"/>
    <w:rsid w:val="004B6010"/>
    <w:rsid w:val="004B72A5"/>
    <w:rsid w:val="004C040D"/>
    <w:rsid w:val="004C078C"/>
    <w:rsid w:val="004C15B9"/>
    <w:rsid w:val="004C3361"/>
    <w:rsid w:val="004C43A2"/>
    <w:rsid w:val="004C60FF"/>
    <w:rsid w:val="004C7705"/>
    <w:rsid w:val="004D08A9"/>
    <w:rsid w:val="004D09B0"/>
    <w:rsid w:val="004D2DCC"/>
    <w:rsid w:val="004D4054"/>
    <w:rsid w:val="004D479B"/>
    <w:rsid w:val="004D5D8C"/>
    <w:rsid w:val="004D71C8"/>
    <w:rsid w:val="004E0536"/>
    <w:rsid w:val="004E0771"/>
    <w:rsid w:val="004F04E4"/>
    <w:rsid w:val="004F0507"/>
    <w:rsid w:val="004F0833"/>
    <w:rsid w:val="004F5B1E"/>
    <w:rsid w:val="004F5D52"/>
    <w:rsid w:val="004F6362"/>
    <w:rsid w:val="004F671E"/>
    <w:rsid w:val="004F6CA2"/>
    <w:rsid w:val="004F760F"/>
    <w:rsid w:val="00500FB7"/>
    <w:rsid w:val="00501249"/>
    <w:rsid w:val="00501748"/>
    <w:rsid w:val="00501C3C"/>
    <w:rsid w:val="00502165"/>
    <w:rsid w:val="0050357A"/>
    <w:rsid w:val="0050367D"/>
    <w:rsid w:val="005037C0"/>
    <w:rsid w:val="005100FE"/>
    <w:rsid w:val="005111F6"/>
    <w:rsid w:val="00511C27"/>
    <w:rsid w:val="00512D71"/>
    <w:rsid w:val="005136DB"/>
    <w:rsid w:val="00513F7C"/>
    <w:rsid w:val="0051566D"/>
    <w:rsid w:val="00517C2F"/>
    <w:rsid w:val="005201E2"/>
    <w:rsid w:val="00522383"/>
    <w:rsid w:val="005237F2"/>
    <w:rsid w:val="00524DB0"/>
    <w:rsid w:val="00525549"/>
    <w:rsid w:val="00525AAB"/>
    <w:rsid w:val="0052780E"/>
    <w:rsid w:val="005311D3"/>
    <w:rsid w:val="005316C9"/>
    <w:rsid w:val="00533144"/>
    <w:rsid w:val="005339C2"/>
    <w:rsid w:val="00533E0B"/>
    <w:rsid w:val="00534D1B"/>
    <w:rsid w:val="00535E39"/>
    <w:rsid w:val="0053605B"/>
    <w:rsid w:val="0053758C"/>
    <w:rsid w:val="00537F18"/>
    <w:rsid w:val="00540E2E"/>
    <w:rsid w:val="005414DC"/>
    <w:rsid w:val="00541AA4"/>
    <w:rsid w:val="00544F80"/>
    <w:rsid w:val="00550A4C"/>
    <w:rsid w:val="00551788"/>
    <w:rsid w:val="0055196A"/>
    <w:rsid w:val="00552664"/>
    <w:rsid w:val="005538B1"/>
    <w:rsid w:val="00554263"/>
    <w:rsid w:val="00554D3F"/>
    <w:rsid w:val="00557535"/>
    <w:rsid w:val="00560F33"/>
    <w:rsid w:val="0056114C"/>
    <w:rsid w:val="005625CE"/>
    <w:rsid w:val="005627C6"/>
    <w:rsid w:val="0056303C"/>
    <w:rsid w:val="005654E6"/>
    <w:rsid w:val="005659D6"/>
    <w:rsid w:val="00565A2B"/>
    <w:rsid w:val="0056645A"/>
    <w:rsid w:val="00566E34"/>
    <w:rsid w:val="0057010E"/>
    <w:rsid w:val="00570365"/>
    <w:rsid w:val="00571505"/>
    <w:rsid w:val="005717E3"/>
    <w:rsid w:val="005724E2"/>
    <w:rsid w:val="00572C8E"/>
    <w:rsid w:val="00572E03"/>
    <w:rsid w:val="0057440B"/>
    <w:rsid w:val="0057654C"/>
    <w:rsid w:val="00581718"/>
    <w:rsid w:val="00581839"/>
    <w:rsid w:val="00581972"/>
    <w:rsid w:val="0058210F"/>
    <w:rsid w:val="00582AFD"/>
    <w:rsid w:val="00585F8D"/>
    <w:rsid w:val="00586192"/>
    <w:rsid w:val="005877D7"/>
    <w:rsid w:val="00587859"/>
    <w:rsid w:val="00591854"/>
    <w:rsid w:val="00592FD4"/>
    <w:rsid w:val="00592FF6"/>
    <w:rsid w:val="00596E52"/>
    <w:rsid w:val="005976E3"/>
    <w:rsid w:val="005A0E92"/>
    <w:rsid w:val="005A10B1"/>
    <w:rsid w:val="005A75FE"/>
    <w:rsid w:val="005A7E34"/>
    <w:rsid w:val="005A7E8E"/>
    <w:rsid w:val="005A7EDA"/>
    <w:rsid w:val="005B005D"/>
    <w:rsid w:val="005B027F"/>
    <w:rsid w:val="005B05D7"/>
    <w:rsid w:val="005B0651"/>
    <w:rsid w:val="005B2934"/>
    <w:rsid w:val="005B4227"/>
    <w:rsid w:val="005B6C2C"/>
    <w:rsid w:val="005C1191"/>
    <w:rsid w:val="005C1671"/>
    <w:rsid w:val="005C2CD3"/>
    <w:rsid w:val="005C35A5"/>
    <w:rsid w:val="005C4050"/>
    <w:rsid w:val="005C48D6"/>
    <w:rsid w:val="005C55CB"/>
    <w:rsid w:val="005C5B79"/>
    <w:rsid w:val="005C6553"/>
    <w:rsid w:val="005C6F6D"/>
    <w:rsid w:val="005C75FF"/>
    <w:rsid w:val="005D20F2"/>
    <w:rsid w:val="005D25B9"/>
    <w:rsid w:val="005D3C84"/>
    <w:rsid w:val="005D3D64"/>
    <w:rsid w:val="005D40C9"/>
    <w:rsid w:val="005D46BA"/>
    <w:rsid w:val="005D647E"/>
    <w:rsid w:val="005D6913"/>
    <w:rsid w:val="005D7981"/>
    <w:rsid w:val="005E2B44"/>
    <w:rsid w:val="005E481B"/>
    <w:rsid w:val="005E6DE6"/>
    <w:rsid w:val="005E6DF8"/>
    <w:rsid w:val="005E73E6"/>
    <w:rsid w:val="005F3481"/>
    <w:rsid w:val="005F3D13"/>
    <w:rsid w:val="005F442E"/>
    <w:rsid w:val="005F47BE"/>
    <w:rsid w:val="005F5238"/>
    <w:rsid w:val="005F5E0F"/>
    <w:rsid w:val="005F6155"/>
    <w:rsid w:val="005F622B"/>
    <w:rsid w:val="005F787C"/>
    <w:rsid w:val="005F78F0"/>
    <w:rsid w:val="005F7F7E"/>
    <w:rsid w:val="00603CD4"/>
    <w:rsid w:val="00604A6E"/>
    <w:rsid w:val="00604D22"/>
    <w:rsid w:val="00604EC1"/>
    <w:rsid w:val="006069B5"/>
    <w:rsid w:val="00607138"/>
    <w:rsid w:val="00607C67"/>
    <w:rsid w:val="00610534"/>
    <w:rsid w:val="006107CB"/>
    <w:rsid w:val="00612121"/>
    <w:rsid w:val="00612252"/>
    <w:rsid w:val="0061342F"/>
    <w:rsid w:val="00615F50"/>
    <w:rsid w:val="006173BB"/>
    <w:rsid w:val="00617D44"/>
    <w:rsid w:val="00621AA0"/>
    <w:rsid w:val="00622813"/>
    <w:rsid w:val="00622B47"/>
    <w:rsid w:val="00624B27"/>
    <w:rsid w:val="00624C1D"/>
    <w:rsid w:val="00624CA3"/>
    <w:rsid w:val="00626350"/>
    <w:rsid w:val="00627154"/>
    <w:rsid w:val="006314A1"/>
    <w:rsid w:val="00631F65"/>
    <w:rsid w:val="00632FAB"/>
    <w:rsid w:val="0063380B"/>
    <w:rsid w:val="00633A6A"/>
    <w:rsid w:val="006349E8"/>
    <w:rsid w:val="00636054"/>
    <w:rsid w:val="00636E82"/>
    <w:rsid w:val="00637805"/>
    <w:rsid w:val="00637B92"/>
    <w:rsid w:val="00637C9B"/>
    <w:rsid w:val="00640441"/>
    <w:rsid w:val="00641944"/>
    <w:rsid w:val="00641DAC"/>
    <w:rsid w:val="006420B3"/>
    <w:rsid w:val="00643D5C"/>
    <w:rsid w:val="00644D54"/>
    <w:rsid w:val="00646799"/>
    <w:rsid w:val="00650191"/>
    <w:rsid w:val="006502B7"/>
    <w:rsid w:val="00650E23"/>
    <w:rsid w:val="00652A1B"/>
    <w:rsid w:val="00652B7B"/>
    <w:rsid w:val="006535D0"/>
    <w:rsid w:val="006554D5"/>
    <w:rsid w:val="0065685A"/>
    <w:rsid w:val="006576D8"/>
    <w:rsid w:val="006615FD"/>
    <w:rsid w:val="00662036"/>
    <w:rsid w:val="00663204"/>
    <w:rsid w:val="00663658"/>
    <w:rsid w:val="00663F95"/>
    <w:rsid w:val="0066677C"/>
    <w:rsid w:val="00666E9E"/>
    <w:rsid w:val="00666ED3"/>
    <w:rsid w:val="00670133"/>
    <w:rsid w:val="00670BD7"/>
    <w:rsid w:val="0067284D"/>
    <w:rsid w:val="006738F0"/>
    <w:rsid w:val="006753D9"/>
    <w:rsid w:val="00675CE9"/>
    <w:rsid w:val="00677C28"/>
    <w:rsid w:val="00680821"/>
    <w:rsid w:val="00681B54"/>
    <w:rsid w:val="00681EBC"/>
    <w:rsid w:val="00684CB5"/>
    <w:rsid w:val="00685BA3"/>
    <w:rsid w:val="00685E91"/>
    <w:rsid w:val="006870C4"/>
    <w:rsid w:val="00690312"/>
    <w:rsid w:val="00691DBB"/>
    <w:rsid w:val="00692F5A"/>
    <w:rsid w:val="006934D2"/>
    <w:rsid w:val="006935BF"/>
    <w:rsid w:val="00694CEC"/>
    <w:rsid w:val="00697255"/>
    <w:rsid w:val="00697585"/>
    <w:rsid w:val="00697FB4"/>
    <w:rsid w:val="006A11A1"/>
    <w:rsid w:val="006A2F92"/>
    <w:rsid w:val="006A4683"/>
    <w:rsid w:val="006A68DB"/>
    <w:rsid w:val="006A70D2"/>
    <w:rsid w:val="006B0B3C"/>
    <w:rsid w:val="006B1AE2"/>
    <w:rsid w:val="006B232C"/>
    <w:rsid w:val="006B2C60"/>
    <w:rsid w:val="006B2DCF"/>
    <w:rsid w:val="006B55AA"/>
    <w:rsid w:val="006B7109"/>
    <w:rsid w:val="006B7294"/>
    <w:rsid w:val="006B7836"/>
    <w:rsid w:val="006C2BA7"/>
    <w:rsid w:val="006C388C"/>
    <w:rsid w:val="006C443C"/>
    <w:rsid w:val="006C6BA1"/>
    <w:rsid w:val="006C79B6"/>
    <w:rsid w:val="006D1AEC"/>
    <w:rsid w:val="006D3CA9"/>
    <w:rsid w:val="006D42B0"/>
    <w:rsid w:val="006D525E"/>
    <w:rsid w:val="006D5906"/>
    <w:rsid w:val="006D5F00"/>
    <w:rsid w:val="006D63D6"/>
    <w:rsid w:val="006D6997"/>
    <w:rsid w:val="006D6DA3"/>
    <w:rsid w:val="006D7E6F"/>
    <w:rsid w:val="006E1FEE"/>
    <w:rsid w:val="006E2705"/>
    <w:rsid w:val="006E2919"/>
    <w:rsid w:val="006E3EAD"/>
    <w:rsid w:val="006E3F34"/>
    <w:rsid w:val="006E40B7"/>
    <w:rsid w:val="006E4383"/>
    <w:rsid w:val="006E4850"/>
    <w:rsid w:val="006E49C5"/>
    <w:rsid w:val="006E5139"/>
    <w:rsid w:val="006E56CB"/>
    <w:rsid w:val="006E5E11"/>
    <w:rsid w:val="006E6090"/>
    <w:rsid w:val="006E61DB"/>
    <w:rsid w:val="006E662B"/>
    <w:rsid w:val="006E77CF"/>
    <w:rsid w:val="006E7BAA"/>
    <w:rsid w:val="006F011C"/>
    <w:rsid w:val="006F08F2"/>
    <w:rsid w:val="006F27B0"/>
    <w:rsid w:val="006F4C3D"/>
    <w:rsid w:val="006F4FB9"/>
    <w:rsid w:val="006F77D3"/>
    <w:rsid w:val="006F7AFF"/>
    <w:rsid w:val="006F7C18"/>
    <w:rsid w:val="007021B0"/>
    <w:rsid w:val="0070231C"/>
    <w:rsid w:val="00704A91"/>
    <w:rsid w:val="00704C4B"/>
    <w:rsid w:val="0070521C"/>
    <w:rsid w:val="00705D35"/>
    <w:rsid w:val="00705E85"/>
    <w:rsid w:val="0071090F"/>
    <w:rsid w:val="00710A45"/>
    <w:rsid w:val="00710C94"/>
    <w:rsid w:val="00710CE7"/>
    <w:rsid w:val="00712E6A"/>
    <w:rsid w:val="00712F11"/>
    <w:rsid w:val="00713C9D"/>
    <w:rsid w:val="0071558C"/>
    <w:rsid w:val="007155CA"/>
    <w:rsid w:val="00716142"/>
    <w:rsid w:val="00716F39"/>
    <w:rsid w:val="00722CC3"/>
    <w:rsid w:val="007246C7"/>
    <w:rsid w:val="007247B1"/>
    <w:rsid w:val="00726A57"/>
    <w:rsid w:val="00730280"/>
    <w:rsid w:val="00730AAC"/>
    <w:rsid w:val="00730E30"/>
    <w:rsid w:val="00730FF8"/>
    <w:rsid w:val="00731B8A"/>
    <w:rsid w:val="00732859"/>
    <w:rsid w:val="00736112"/>
    <w:rsid w:val="007378ED"/>
    <w:rsid w:val="00741098"/>
    <w:rsid w:val="007417B4"/>
    <w:rsid w:val="00743275"/>
    <w:rsid w:val="0074337B"/>
    <w:rsid w:val="00743C32"/>
    <w:rsid w:val="007458A4"/>
    <w:rsid w:val="00745CB0"/>
    <w:rsid w:val="00746D64"/>
    <w:rsid w:val="00751017"/>
    <w:rsid w:val="007515F0"/>
    <w:rsid w:val="00752260"/>
    <w:rsid w:val="0075231A"/>
    <w:rsid w:val="00752970"/>
    <w:rsid w:val="0075325F"/>
    <w:rsid w:val="0075500F"/>
    <w:rsid w:val="00756589"/>
    <w:rsid w:val="007565D4"/>
    <w:rsid w:val="0076043D"/>
    <w:rsid w:val="00760D7D"/>
    <w:rsid w:val="00761039"/>
    <w:rsid w:val="007621C9"/>
    <w:rsid w:val="007625A2"/>
    <w:rsid w:val="00763125"/>
    <w:rsid w:val="007631B3"/>
    <w:rsid w:val="00764486"/>
    <w:rsid w:val="007651C7"/>
    <w:rsid w:val="00765D15"/>
    <w:rsid w:val="00765F9A"/>
    <w:rsid w:val="00766D22"/>
    <w:rsid w:val="007702B1"/>
    <w:rsid w:val="00770EA6"/>
    <w:rsid w:val="0077107D"/>
    <w:rsid w:val="007738A8"/>
    <w:rsid w:val="00773A15"/>
    <w:rsid w:val="0077433B"/>
    <w:rsid w:val="0077446B"/>
    <w:rsid w:val="007748B0"/>
    <w:rsid w:val="007758C4"/>
    <w:rsid w:val="00775E38"/>
    <w:rsid w:val="0077609E"/>
    <w:rsid w:val="00777734"/>
    <w:rsid w:val="00780232"/>
    <w:rsid w:val="00780805"/>
    <w:rsid w:val="00780C3B"/>
    <w:rsid w:val="00781044"/>
    <w:rsid w:val="007813BE"/>
    <w:rsid w:val="00781F9D"/>
    <w:rsid w:val="007822C5"/>
    <w:rsid w:val="007833F9"/>
    <w:rsid w:val="0078487F"/>
    <w:rsid w:val="0078546A"/>
    <w:rsid w:val="00785721"/>
    <w:rsid w:val="00785D90"/>
    <w:rsid w:val="00786136"/>
    <w:rsid w:val="007867FF"/>
    <w:rsid w:val="00786B0A"/>
    <w:rsid w:val="00790956"/>
    <w:rsid w:val="00791E43"/>
    <w:rsid w:val="007931B4"/>
    <w:rsid w:val="0079409F"/>
    <w:rsid w:val="00797789"/>
    <w:rsid w:val="00797EB7"/>
    <w:rsid w:val="007A10DF"/>
    <w:rsid w:val="007A2D99"/>
    <w:rsid w:val="007A3C46"/>
    <w:rsid w:val="007A3D90"/>
    <w:rsid w:val="007A40F6"/>
    <w:rsid w:val="007A4B16"/>
    <w:rsid w:val="007A5B9E"/>
    <w:rsid w:val="007A6810"/>
    <w:rsid w:val="007A72C2"/>
    <w:rsid w:val="007A7627"/>
    <w:rsid w:val="007A7957"/>
    <w:rsid w:val="007B14EB"/>
    <w:rsid w:val="007B1E5B"/>
    <w:rsid w:val="007B2F77"/>
    <w:rsid w:val="007B30F8"/>
    <w:rsid w:val="007B55FB"/>
    <w:rsid w:val="007B78B8"/>
    <w:rsid w:val="007B7951"/>
    <w:rsid w:val="007C17A8"/>
    <w:rsid w:val="007C1CBD"/>
    <w:rsid w:val="007C1EE6"/>
    <w:rsid w:val="007C2CD7"/>
    <w:rsid w:val="007C2D87"/>
    <w:rsid w:val="007C3C1A"/>
    <w:rsid w:val="007C5075"/>
    <w:rsid w:val="007C7EEA"/>
    <w:rsid w:val="007D0257"/>
    <w:rsid w:val="007D0544"/>
    <w:rsid w:val="007D1D18"/>
    <w:rsid w:val="007D2778"/>
    <w:rsid w:val="007D511D"/>
    <w:rsid w:val="007D655D"/>
    <w:rsid w:val="007D7258"/>
    <w:rsid w:val="007D776A"/>
    <w:rsid w:val="007E0666"/>
    <w:rsid w:val="007E3CD7"/>
    <w:rsid w:val="007E50C9"/>
    <w:rsid w:val="007E5466"/>
    <w:rsid w:val="007E5F87"/>
    <w:rsid w:val="007E6B36"/>
    <w:rsid w:val="007E755E"/>
    <w:rsid w:val="007F1480"/>
    <w:rsid w:val="007F4FD5"/>
    <w:rsid w:val="007F5468"/>
    <w:rsid w:val="007F7BB2"/>
    <w:rsid w:val="007F7C06"/>
    <w:rsid w:val="007F7EF0"/>
    <w:rsid w:val="008002E3"/>
    <w:rsid w:val="00801EE0"/>
    <w:rsid w:val="00801F71"/>
    <w:rsid w:val="008026B6"/>
    <w:rsid w:val="008034A7"/>
    <w:rsid w:val="0080507E"/>
    <w:rsid w:val="008052E3"/>
    <w:rsid w:val="008067A0"/>
    <w:rsid w:val="00812302"/>
    <w:rsid w:val="00814480"/>
    <w:rsid w:val="0081576B"/>
    <w:rsid w:val="00816787"/>
    <w:rsid w:val="00816A1A"/>
    <w:rsid w:val="008202C6"/>
    <w:rsid w:val="00820830"/>
    <w:rsid w:val="00821B09"/>
    <w:rsid w:val="00822003"/>
    <w:rsid w:val="00825404"/>
    <w:rsid w:val="00825E3F"/>
    <w:rsid w:val="00826A45"/>
    <w:rsid w:val="00827856"/>
    <w:rsid w:val="00830AA5"/>
    <w:rsid w:val="00833904"/>
    <w:rsid w:val="008342A3"/>
    <w:rsid w:val="00834D82"/>
    <w:rsid w:val="00836F6A"/>
    <w:rsid w:val="00837C57"/>
    <w:rsid w:val="00842215"/>
    <w:rsid w:val="0084362F"/>
    <w:rsid w:val="008463E5"/>
    <w:rsid w:val="008473EB"/>
    <w:rsid w:val="00850920"/>
    <w:rsid w:val="00851341"/>
    <w:rsid w:val="008525F7"/>
    <w:rsid w:val="00852E9A"/>
    <w:rsid w:val="00853F4D"/>
    <w:rsid w:val="00854FC7"/>
    <w:rsid w:val="00856773"/>
    <w:rsid w:val="00857148"/>
    <w:rsid w:val="0086242B"/>
    <w:rsid w:val="00862E26"/>
    <w:rsid w:val="0086338E"/>
    <w:rsid w:val="008639B4"/>
    <w:rsid w:val="00864108"/>
    <w:rsid w:val="0087118B"/>
    <w:rsid w:val="0087609D"/>
    <w:rsid w:val="00876F84"/>
    <w:rsid w:val="008805FB"/>
    <w:rsid w:val="00880682"/>
    <w:rsid w:val="00880D76"/>
    <w:rsid w:val="008821A9"/>
    <w:rsid w:val="00882D0C"/>
    <w:rsid w:val="008836C2"/>
    <w:rsid w:val="00884816"/>
    <w:rsid w:val="00886B9D"/>
    <w:rsid w:val="00887A45"/>
    <w:rsid w:val="0089028D"/>
    <w:rsid w:val="0089363A"/>
    <w:rsid w:val="00893EDF"/>
    <w:rsid w:val="00895D10"/>
    <w:rsid w:val="008A17A8"/>
    <w:rsid w:val="008A31B6"/>
    <w:rsid w:val="008A3771"/>
    <w:rsid w:val="008A3AB8"/>
    <w:rsid w:val="008A5062"/>
    <w:rsid w:val="008A58DE"/>
    <w:rsid w:val="008A7E10"/>
    <w:rsid w:val="008B04F3"/>
    <w:rsid w:val="008B0DC6"/>
    <w:rsid w:val="008B0E45"/>
    <w:rsid w:val="008B101E"/>
    <w:rsid w:val="008B1DEE"/>
    <w:rsid w:val="008B33FD"/>
    <w:rsid w:val="008B4577"/>
    <w:rsid w:val="008B6B2D"/>
    <w:rsid w:val="008B6DB4"/>
    <w:rsid w:val="008B709F"/>
    <w:rsid w:val="008B745E"/>
    <w:rsid w:val="008C041E"/>
    <w:rsid w:val="008C1149"/>
    <w:rsid w:val="008C20E0"/>
    <w:rsid w:val="008C2669"/>
    <w:rsid w:val="008C3B40"/>
    <w:rsid w:val="008C5B79"/>
    <w:rsid w:val="008C5D00"/>
    <w:rsid w:val="008C6363"/>
    <w:rsid w:val="008C6AA9"/>
    <w:rsid w:val="008C7219"/>
    <w:rsid w:val="008D0280"/>
    <w:rsid w:val="008D28F7"/>
    <w:rsid w:val="008D4063"/>
    <w:rsid w:val="008D40B8"/>
    <w:rsid w:val="008E0136"/>
    <w:rsid w:val="008E01FB"/>
    <w:rsid w:val="008E2EDE"/>
    <w:rsid w:val="008E7AB2"/>
    <w:rsid w:val="008F0C1A"/>
    <w:rsid w:val="008F117C"/>
    <w:rsid w:val="008F1619"/>
    <w:rsid w:val="008F1939"/>
    <w:rsid w:val="008F2993"/>
    <w:rsid w:val="008F3E49"/>
    <w:rsid w:val="008F670A"/>
    <w:rsid w:val="008F6B10"/>
    <w:rsid w:val="0090084B"/>
    <w:rsid w:val="00901C66"/>
    <w:rsid w:val="009026B0"/>
    <w:rsid w:val="00903209"/>
    <w:rsid w:val="009038C1"/>
    <w:rsid w:val="00904D97"/>
    <w:rsid w:val="00905917"/>
    <w:rsid w:val="00906AAE"/>
    <w:rsid w:val="00907E8D"/>
    <w:rsid w:val="009102D8"/>
    <w:rsid w:val="00911EF5"/>
    <w:rsid w:val="00912DD9"/>
    <w:rsid w:val="0091337E"/>
    <w:rsid w:val="00914341"/>
    <w:rsid w:val="00914AF8"/>
    <w:rsid w:val="00914EAD"/>
    <w:rsid w:val="00915020"/>
    <w:rsid w:val="0091560F"/>
    <w:rsid w:val="00916808"/>
    <w:rsid w:val="00916993"/>
    <w:rsid w:val="00917398"/>
    <w:rsid w:val="00917C85"/>
    <w:rsid w:val="00923D98"/>
    <w:rsid w:val="00925203"/>
    <w:rsid w:val="009268A1"/>
    <w:rsid w:val="009274C7"/>
    <w:rsid w:val="0092766E"/>
    <w:rsid w:val="00927B0D"/>
    <w:rsid w:val="00927D33"/>
    <w:rsid w:val="009300F9"/>
    <w:rsid w:val="009306F2"/>
    <w:rsid w:val="00930ED3"/>
    <w:rsid w:val="00931B65"/>
    <w:rsid w:val="00931FF5"/>
    <w:rsid w:val="009328B5"/>
    <w:rsid w:val="00933362"/>
    <w:rsid w:val="0093353D"/>
    <w:rsid w:val="00933A81"/>
    <w:rsid w:val="00933F96"/>
    <w:rsid w:val="00934111"/>
    <w:rsid w:val="00934338"/>
    <w:rsid w:val="009344A9"/>
    <w:rsid w:val="00934D2C"/>
    <w:rsid w:val="009353B8"/>
    <w:rsid w:val="00937331"/>
    <w:rsid w:val="00937D33"/>
    <w:rsid w:val="009416FB"/>
    <w:rsid w:val="00942912"/>
    <w:rsid w:val="009433FD"/>
    <w:rsid w:val="00946647"/>
    <w:rsid w:val="0094692D"/>
    <w:rsid w:val="009477D8"/>
    <w:rsid w:val="00947ADE"/>
    <w:rsid w:val="00947C96"/>
    <w:rsid w:val="009505FB"/>
    <w:rsid w:val="0095079D"/>
    <w:rsid w:val="0095306D"/>
    <w:rsid w:val="00955650"/>
    <w:rsid w:val="00955FB0"/>
    <w:rsid w:val="0096027B"/>
    <w:rsid w:val="00960D89"/>
    <w:rsid w:val="00961749"/>
    <w:rsid w:val="0096411B"/>
    <w:rsid w:val="00964858"/>
    <w:rsid w:val="00965E48"/>
    <w:rsid w:val="009671E4"/>
    <w:rsid w:val="009675CE"/>
    <w:rsid w:val="00970CF0"/>
    <w:rsid w:val="009729F6"/>
    <w:rsid w:val="00972D30"/>
    <w:rsid w:val="00973757"/>
    <w:rsid w:val="00975951"/>
    <w:rsid w:val="00975A45"/>
    <w:rsid w:val="00975D55"/>
    <w:rsid w:val="009768C6"/>
    <w:rsid w:val="009802F4"/>
    <w:rsid w:val="00981B92"/>
    <w:rsid w:val="00981C43"/>
    <w:rsid w:val="00981CB1"/>
    <w:rsid w:val="00981CDE"/>
    <w:rsid w:val="009820A6"/>
    <w:rsid w:val="00982BA4"/>
    <w:rsid w:val="00984404"/>
    <w:rsid w:val="0098441B"/>
    <w:rsid w:val="009853BC"/>
    <w:rsid w:val="0098594E"/>
    <w:rsid w:val="00992B49"/>
    <w:rsid w:val="00993B60"/>
    <w:rsid w:val="00993CC7"/>
    <w:rsid w:val="0099421F"/>
    <w:rsid w:val="00996349"/>
    <w:rsid w:val="009A118D"/>
    <w:rsid w:val="009A28A5"/>
    <w:rsid w:val="009A645C"/>
    <w:rsid w:val="009A7291"/>
    <w:rsid w:val="009B04E7"/>
    <w:rsid w:val="009B409A"/>
    <w:rsid w:val="009B61C2"/>
    <w:rsid w:val="009B634E"/>
    <w:rsid w:val="009B6571"/>
    <w:rsid w:val="009B660B"/>
    <w:rsid w:val="009B6613"/>
    <w:rsid w:val="009C040D"/>
    <w:rsid w:val="009C1516"/>
    <w:rsid w:val="009C19C7"/>
    <w:rsid w:val="009C23C5"/>
    <w:rsid w:val="009C4EC4"/>
    <w:rsid w:val="009C7E1C"/>
    <w:rsid w:val="009C7F7F"/>
    <w:rsid w:val="009D0C2D"/>
    <w:rsid w:val="009D2052"/>
    <w:rsid w:val="009D5599"/>
    <w:rsid w:val="009D6BD8"/>
    <w:rsid w:val="009D6D24"/>
    <w:rsid w:val="009D7E27"/>
    <w:rsid w:val="009D7ED8"/>
    <w:rsid w:val="009E0546"/>
    <w:rsid w:val="009E115D"/>
    <w:rsid w:val="009E18F8"/>
    <w:rsid w:val="009E1A57"/>
    <w:rsid w:val="009E1E7B"/>
    <w:rsid w:val="009E2150"/>
    <w:rsid w:val="009E313E"/>
    <w:rsid w:val="009E56BC"/>
    <w:rsid w:val="009E58A3"/>
    <w:rsid w:val="009E73F8"/>
    <w:rsid w:val="009F011E"/>
    <w:rsid w:val="009F06EA"/>
    <w:rsid w:val="009F285F"/>
    <w:rsid w:val="009F2B3B"/>
    <w:rsid w:val="009F432F"/>
    <w:rsid w:val="009F659D"/>
    <w:rsid w:val="009F6752"/>
    <w:rsid w:val="009F7935"/>
    <w:rsid w:val="009F7EB0"/>
    <w:rsid w:val="00A00548"/>
    <w:rsid w:val="00A00950"/>
    <w:rsid w:val="00A02121"/>
    <w:rsid w:val="00A03E03"/>
    <w:rsid w:val="00A0590D"/>
    <w:rsid w:val="00A0599A"/>
    <w:rsid w:val="00A05BE0"/>
    <w:rsid w:val="00A061EB"/>
    <w:rsid w:val="00A0765F"/>
    <w:rsid w:val="00A10BE7"/>
    <w:rsid w:val="00A11181"/>
    <w:rsid w:val="00A11FE2"/>
    <w:rsid w:val="00A12D45"/>
    <w:rsid w:val="00A12EDE"/>
    <w:rsid w:val="00A130CB"/>
    <w:rsid w:val="00A135AE"/>
    <w:rsid w:val="00A14926"/>
    <w:rsid w:val="00A1576B"/>
    <w:rsid w:val="00A15FC2"/>
    <w:rsid w:val="00A16DFB"/>
    <w:rsid w:val="00A17A9C"/>
    <w:rsid w:val="00A219EC"/>
    <w:rsid w:val="00A22AF9"/>
    <w:rsid w:val="00A22F76"/>
    <w:rsid w:val="00A23443"/>
    <w:rsid w:val="00A235D6"/>
    <w:rsid w:val="00A24310"/>
    <w:rsid w:val="00A26581"/>
    <w:rsid w:val="00A3066D"/>
    <w:rsid w:val="00A3088F"/>
    <w:rsid w:val="00A315CC"/>
    <w:rsid w:val="00A3212F"/>
    <w:rsid w:val="00A329BC"/>
    <w:rsid w:val="00A3352C"/>
    <w:rsid w:val="00A35D65"/>
    <w:rsid w:val="00A371D7"/>
    <w:rsid w:val="00A375EC"/>
    <w:rsid w:val="00A42B6D"/>
    <w:rsid w:val="00A43378"/>
    <w:rsid w:val="00A435C8"/>
    <w:rsid w:val="00A444F9"/>
    <w:rsid w:val="00A450C1"/>
    <w:rsid w:val="00A46124"/>
    <w:rsid w:val="00A46D75"/>
    <w:rsid w:val="00A47D68"/>
    <w:rsid w:val="00A50799"/>
    <w:rsid w:val="00A515D1"/>
    <w:rsid w:val="00A52266"/>
    <w:rsid w:val="00A536C3"/>
    <w:rsid w:val="00A541D7"/>
    <w:rsid w:val="00A60E5B"/>
    <w:rsid w:val="00A61FB2"/>
    <w:rsid w:val="00A63F61"/>
    <w:rsid w:val="00A65F6D"/>
    <w:rsid w:val="00A660C6"/>
    <w:rsid w:val="00A67898"/>
    <w:rsid w:val="00A70F99"/>
    <w:rsid w:val="00A710DD"/>
    <w:rsid w:val="00A719D6"/>
    <w:rsid w:val="00A720A1"/>
    <w:rsid w:val="00A72139"/>
    <w:rsid w:val="00A75210"/>
    <w:rsid w:val="00A76094"/>
    <w:rsid w:val="00A763E3"/>
    <w:rsid w:val="00A76A41"/>
    <w:rsid w:val="00A77B28"/>
    <w:rsid w:val="00A820A7"/>
    <w:rsid w:val="00A82FF3"/>
    <w:rsid w:val="00A84215"/>
    <w:rsid w:val="00A847A5"/>
    <w:rsid w:val="00A851DD"/>
    <w:rsid w:val="00A85502"/>
    <w:rsid w:val="00A85C06"/>
    <w:rsid w:val="00A869C1"/>
    <w:rsid w:val="00A914D3"/>
    <w:rsid w:val="00A920E5"/>
    <w:rsid w:val="00A94874"/>
    <w:rsid w:val="00A94C2B"/>
    <w:rsid w:val="00A94F2A"/>
    <w:rsid w:val="00A967CA"/>
    <w:rsid w:val="00A97C3D"/>
    <w:rsid w:val="00AA0617"/>
    <w:rsid w:val="00AA063B"/>
    <w:rsid w:val="00AA20FA"/>
    <w:rsid w:val="00AA4324"/>
    <w:rsid w:val="00AA57AB"/>
    <w:rsid w:val="00AA581A"/>
    <w:rsid w:val="00AA7669"/>
    <w:rsid w:val="00AA7875"/>
    <w:rsid w:val="00AA7A64"/>
    <w:rsid w:val="00AB05C6"/>
    <w:rsid w:val="00AB0759"/>
    <w:rsid w:val="00AB1761"/>
    <w:rsid w:val="00AB1ECC"/>
    <w:rsid w:val="00AB258D"/>
    <w:rsid w:val="00AB25C1"/>
    <w:rsid w:val="00AB4AA0"/>
    <w:rsid w:val="00AB4FAE"/>
    <w:rsid w:val="00AB63F3"/>
    <w:rsid w:val="00AB6C45"/>
    <w:rsid w:val="00AB75E1"/>
    <w:rsid w:val="00AC010A"/>
    <w:rsid w:val="00AC1372"/>
    <w:rsid w:val="00AC1ADE"/>
    <w:rsid w:val="00AC1C80"/>
    <w:rsid w:val="00AC2B53"/>
    <w:rsid w:val="00AC3AA3"/>
    <w:rsid w:val="00AC5731"/>
    <w:rsid w:val="00AC666D"/>
    <w:rsid w:val="00AC6F84"/>
    <w:rsid w:val="00AC7E66"/>
    <w:rsid w:val="00AD0077"/>
    <w:rsid w:val="00AD0C30"/>
    <w:rsid w:val="00AD23E2"/>
    <w:rsid w:val="00AE03F1"/>
    <w:rsid w:val="00AE096F"/>
    <w:rsid w:val="00AE1327"/>
    <w:rsid w:val="00AE1E8C"/>
    <w:rsid w:val="00AE23D1"/>
    <w:rsid w:val="00AE286B"/>
    <w:rsid w:val="00AE2BF8"/>
    <w:rsid w:val="00AE3C2E"/>
    <w:rsid w:val="00AE509E"/>
    <w:rsid w:val="00AE58D7"/>
    <w:rsid w:val="00AE5E2F"/>
    <w:rsid w:val="00AE7D3F"/>
    <w:rsid w:val="00AF1CE8"/>
    <w:rsid w:val="00AF4C68"/>
    <w:rsid w:val="00AF59FF"/>
    <w:rsid w:val="00AF5D29"/>
    <w:rsid w:val="00AF5D98"/>
    <w:rsid w:val="00B004CB"/>
    <w:rsid w:val="00B02224"/>
    <w:rsid w:val="00B04228"/>
    <w:rsid w:val="00B04BD3"/>
    <w:rsid w:val="00B0668A"/>
    <w:rsid w:val="00B07C14"/>
    <w:rsid w:val="00B10DB8"/>
    <w:rsid w:val="00B10E6A"/>
    <w:rsid w:val="00B12D49"/>
    <w:rsid w:val="00B137BA"/>
    <w:rsid w:val="00B150E7"/>
    <w:rsid w:val="00B15507"/>
    <w:rsid w:val="00B16120"/>
    <w:rsid w:val="00B17CC3"/>
    <w:rsid w:val="00B204A4"/>
    <w:rsid w:val="00B225E6"/>
    <w:rsid w:val="00B24951"/>
    <w:rsid w:val="00B25C88"/>
    <w:rsid w:val="00B304B7"/>
    <w:rsid w:val="00B32CC8"/>
    <w:rsid w:val="00B34018"/>
    <w:rsid w:val="00B367EC"/>
    <w:rsid w:val="00B41DC4"/>
    <w:rsid w:val="00B44441"/>
    <w:rsid w:val="00B47123"/>
    <w:rsid w:val="00B504A4"/>
    <w:rsid w:val="00B55265"/>
    <w:rsid w:val="00B55268"/>
    <w:rsid w:val="00B55779"/>
    <w:rsid w:val="00B56489"/>
    <w:rsid w:val="00B57E8C"/>
    <w:rsid w:val="00B6248C"/>
    <w:rsid w:val="00B62AB0"/>
    <w:rsid w:val="00B63C50"/>
    <w:rsid w:val="00B64844"/>
    <w:rsid w:val="00B64B8B"/>
    <w:rsid w:val="00B655FF"/>
    <w:rsid w:val="00B6593C"/>
    <w:rsid w:val="00B66373"/>
    <w:rsid w:val="00B672D1"/>
    <w:rsid w:val="00B71865"/>
    <w:rsid w:val="00B72ED7"/>
    <w:rsid w:val="00B73823"/>
    <w:rsid w:val="00B7444F"/>
    <w:rsid w:val="00B7571E"/>
    <w:rsid w:val="00B76C8E"/>
    <w:rsid w:val="00B76FF2"/>
    <w:rsid w:val="00B770AF"/>
    <w:rsid w:val="00B77FDE"/>
    <w:rsid w:val="00B80547"/>
    <w:rsid w:val="00B87128"/>
    <w:rsid w:val="00B87A85"/>
    <w:rsid w:val="00B87B34"/>
    <w:rsid w:val="00B90FF2"/>
    <w:rsid w:val="00B91BFE"/>
    <w:rsid w:val="00B91E04"/>
    <w:rsid w:val="00B91FC4"/>
    <w:rsid w:val="00B94B8B"/>
    <w:rsid w:val="00B96657"/>
    <w:rsid w:val="00B97435"/>
    <w:rsid w:val="00BA0D76"/>
    <w:rsid w:val="00BA241A"/>
    <w:rsid w:val="00BA475F"/>
    <w:rsid w:val="00BA49FF"/>
    <w:rsid w:val="00BA56F2"/>
    <w:rsid w:val="00BA599C"/>
    <w:rsid w:val="00BA72A1"/>
    <w:rsid w:val="00BA73E8"/>
    <w:rsid w:val="00BA7BA1"/>
    <w:rsid w:val="00BB0ECB"/>
    <w:rsid w:val="00BB126D"/>
    <w:rsid w:val="00BB3C01"/>
    <w:rsid w:val="00BB4699"/>
    <w:rsid w:val="00BB5057"/>
    <w:rsid w:val="00BB5200"/>
    <w:rsid w:val="00BB62CC"/>
    <w:rsid w:val="00BB748B"/>
    <w:rsid w:val="00BB7A87"/>
    <w:rsid w:val="00BB7D77"/>
    <w:rsid w:val="00BB7E18"/>
    <w:rsid w:val="00BC0641"/>
    <w:rsid w:val="00BC0868"/>
    <w:rsid w:val="00BC1353"/>
    <w:rsid w:val="00BC3F68"/>
    <w:rsid w:val="00BC45C4"/>
    <w:rsid w:val="00BC4653"/>
    <w:rsid w:val="00BC5E3C"/>
    <w:rsid w:val="00BC651E"/>
    <w:rsid w:val="00BD0EB9"/>
    <w:rsid w:val="00BD6623"/>
    <w:rsid w:val="00BD765D"/>
    <w:rsid w:val="00BE0C59"/>
    <w:rsid w:val="00BE2155"/>
    <w:rsid w:val="00BE245B"/>
    <w:rsid w:val="00BE307F"/>
    <w:rsid w:val="00BE323E"/>
    <w:rsid w:val="00BE3287"/>
    <w:rsid w:val="00BE347E"/>
    <w:rsid w:val="00BE495C"/>
    <w:rsid w:val="00BE4A65"/>
    <w:rsid w:val="00BF0AD5"/>
    <w:rsid w:val="00BF0D65"/>
    <w:rsid w:val="00BF121B"/>
    <w:rsid w:val="00BF14DF"/>
    <w:rsid w:val="00BF3D47"/>
    <w:rsid w:val="00BF66C9"/>
    <w:rsid w:val="00BF6DF4"/>
    <w:rsid w:val="00C00E35"/>
    <w:rsid w:val="00C018E4"/>
    <w:rsid w:val="00C02E1E"/>
    <w:rsid w:val="00C03F74"/>
    <w:rsid w:val="00C04278"/>
    <w:rsid w:val="00C04FE2"/>
    <w:rsid w:val="00C05AF9"/>
    <w:rsid w:val="00C07EAA"/>
    <w:rsid w:val="00C10050"/>
    <w:rsid w:val="00C1122B"/>
    <w:rsid w:val="00C11840"/>
    <w:rsid w:val="00C1199A"/>
    <w:rsid w:val="00C12314"/>
    <w:rsid w:val="00C151FD"/>
    <w:rsid w:val="00C20BFB"/>
    <w:rsid w:val="00C20C1B"/>
    <w:rsid w:val="00C22F93"/>
    <w:rsid w:val="00C234C5"/>
    <w:rsid w:val="00C25139"/>
    <w:rsid w:val="00C25E18"/>
    <w:rsid w:val="00C2601B"/>
    <w:rsid w:val="00C26BE7"/>
    <w:rsid w:val="00C2703D"/>
    <w:rsid w:val="00C301CC"/>
    <w:rsid w:val="00C31E2C"/>
    <w:rsid w:val="00C33693"/>
    <w:rsid w:val="00C33CF0"/>
    <w:rsid w:val="00C33FE5"/>
    <w:rsid w:val="00C35467"/>
    <w:rsid w:val="00C3548B"/>
    <w:rsid w:val="00C35A66"/>
    <w:rsid w:val="00C36EFA"/>
    <w:rsid w:val="00C40012"/>
    <w:rsid w:val="00C40479"/>
    <w:rsid w:val="00C40537"/>
    <w:rsid w:val="00C416B6"/>
    <w:rsid w:val="00C43909"/>
    <w:rsid w:val="00C443AC"/>
    <w:rsid w:val="00C44779"/>
    <w:rsid w:val="00C45E47"/>
    <w:rsid w:val="00C45E9C"/>
    <w:rsid w:val="00C53BB0"/>
    <w:rsid w:val="00C553E7"/>
    <w:rsid w:val="00C56303"/>
    <w:rsid w:val="00C566AD"/>
    <w:rsid w:val="00C57D2C"/>
    <w:rsid w:val="00C634C9"/>
    <w:rsid w:val="00C6435D"/>
    <w:rsid w:val="00C64D68"/>
    <w:rsid w:val="00C651C1"/>
    <w:rsid w:val="00C65BA0"/>
    <w:rsid w:val="00C67A42"/>
    <w:rsid w:val="00C70A99"/>
    <w:rsid w:val="00C70B38"/>
    <w:rsid w:val="00C71DEE"/>
    <w:rsid w:val="00C72A1B"/>
    <w:rsid w:val="00C73E26"/>
    <w:rsid w:val="00C74932"/>
    <w:rsid w:val="00C74ACA"/>
    <w:rsid w:val="00C759F7"/>
    <w:rsid w:val="00C75AE1"/>
    <w:rsid w:val="00C76B35"/>
    <w:rsid w:val="00C77A57"/>
    <w:rsid w:val="00C80435"/>
    <w:rsid w:val="00C823E0"/>
    <w:rsid w:val="00C85A4E"/>
    <w:rsid w:val="00C85DB2"/>
    <w:rsid w:val="00C86922"/>
    <w:rsid w:val="00C86E1B"/>
    <w:rsid w:val="00C874D1"/>
    <w:rsid w:val="00C910B7"/>
    <w:rsid w:val="00C918CC"/>
    <w:rsid w:val="00C91CDA"/>
    <w:rsid w:val="00C91F90"/>
    <w:rsid w:val="00C935AB"/>
    <w:rsid w:val="00C9588B"/>
    <w:rsid w:val="00C95CCA"/>
    <w:rsid w:val="00C97978"/>
    <w:rsid w:val="00C97A76"/>
    <w:rsid w:val="00CA0051"/>
    <w:rsid w:val="00CA081E"/>
    <w:rsid w:val="00CA32FE"/>
    <w:rsid w:val="00CA3712"/>
    <w:rsid w:val="00CA4981"/>
    <w:rsid w:val="00CA5DA5"/>
    <w:rsid w:val="00CA60CA"/>
    <w:rsid w:val="00CA6C52"/>
    <w:rsid w:val="00CA6DDA"/>
    <w:rsid w:val="00CA6DF6"/>
    <w:rsid w:val="00CA7184"/>
    <w:rsid w:val="00CB07E9"/>
    <w:rsid w:val="00CB2B8C"/>
    <w:rsid w:val="00CB6E3D"/>
    <w:rsid w:val="00CC01F1"/>
    <w:rsid w:val="00CC0779"/>
    <w:rsid w:val="00CC0934"/>
    <w:rsid w:val="00CC1B0F"/>
    <w:rsid w:val="00CC2C5F"/>
    <w:rsid w:val="00CC2DF6"/>
    <w:rsid w:val="00CC3050"/>
    <w:rsid w:val="00CC35EE"/>
    <w:rsid w:val="00CC599F"/>
    <w:rsid w:val="00CC6031"/>
    <w:rsid w:val="00CC706B"/>
    <w:rsid w:val="00CC7DDD"/>
    <w:rsid w:val="00CD07C4"/>
    <w:rsid w:val="00CD25D8"/>
    <w:rsid w:val="00CD4582"/>
    <w:rsid w:val="00CD70E3"/>
    <w:rsid w:val="00CD73B0"/>
    <w:rsid w:val="00CD7A8A"/>
    <w:rsid w:val="00CE0119"/>
    <w:rsid w:val="00CE4D6D"/>
    <w:rsid w:val="00CE5A7A"/>
    <w:rsid w:val="00CE76F0"/>
    <w:rsid w:val="00CE7EA4"/>
    <w:rsid w:val="00CF164D"/>
    <w:rsid w:val="00CF22EE"/>
    <w:rsid w:val="00CF2E15"/>
    <w:rsid w:val="00CF3113"/>
    <w:rsid w:val="00CF3892"/>
    <w:rsid w:val="00CF425B"/>
    <w:rsid w:val="00CF5269"/>
    <w:rsid w:val="00CF67D1"/>
    <w:rsid w:val="00D000A2"/>
    <w:rsid w:val="00D005FE"/>
    <w:rsid w:val="00D01639"/>
    <w:rsid w:val="00D022F5"/>
    <w:rsid w:val="00D0257F"/>
    <w:rsid w:val="00D02BED"/>
    <w:rsid w:val="00D03DF5"/>
    <w:rsid w:val="00D049BD"/>
    <w:rsid w:val="00D04EB6"/>
    <w:rsid w:val="00D06247"/>
    <w:rsid w:val="00D06EDC"/>
    <w:rsid w:val="00D0787F"/>
    <w:rsid w:val="00D07FD8"/>
    <w:rsid w:val="00D10BBF"/>
    <w:rsid w:val="00D12721"/>
    <w:rsid w:val="00D13618"/>
    <w:rsid w:val="00D1492B"/>
    <w:rsid w:val="00D152C8"/>
    <w:rsid w:val="00D1566F"/>
    <w:rsid w:val="00D15E03"/>
    <w:rsid w:val="00D163F5"/>
    <w:rsid w:val="00D169CE"/>
    <w:rsid w:val="00D20115"/>
    <w:rsid w:val="00D206E1"/>
    <w:rsid w:val="00D218C2"/>
    <w:rsid w:val="00D2202C"/>
    <w:rsid w:val="00D255DA"/>
    <w:rsid w:val="00D264CD"/>
    <w:rsid w:val="00D27E05"/>
    <w:rsid w:val="00D30540"/>
    <w:rsid w:val="00D307C2"/>
    <w:rsid w:val="00D327E0"/>
    <w:rsid w:val="00D328EB"/>
    <w:rsid w:val="00D332B3"/>
    <w:rsid w:val="00D3361C"/>
    <w:rsid w:val="00D33787"/>
    <w:rsid w:val="00D3490F"/>
    <w:rsid w:val="00D35DDF"/>
    <w:rsid w:val="00D369DC"/>
    <w:rsid w:val="00D3719A"/>
    <w:rsid w:val="00D375D2"/>
    <w:rsid w:val="00D37B97"/>
    <w:rsid w:val="00D4070F"/>
    <w:rsid w:val="00D40CD5"/>
    <w:rsid w:val="00D41DBF"/>
    <w:rsid w:val="00D42133"/>
    <w:rsid w:val="00D450AA"/>
    <w:rsid w:val="00D45D4A"/>
    <w:rsid w:val="00D4614C"/>
    <w:rsid w:val="00D462C6"/>
    <w:rsid w:val="00D50192"/>
    <w:rsid w:val="00D50F87"/>
    <w:rsid w:val="00D52338"/>
    <w:rsid w:val="00D526FF"/>
    <w:rsid w:val="00D529D5"/>
    <w:rsid w:val="00D52C5F"/>
    <w:rsid w:val="00D55E1E"/>
    <w:rsid w:val="00D55F82"/>
    <w:rsid w:val="00D563AA"/>
    <w:rsid w:val="00D56572"/>
    <w:rsid w:val="00D57F0A"/>
    <w:rsid w:val="00D60F76"/>
    <w:rsid w:val="00D61914"/>
    <w:rsid w:val="00D62FF8"/>
    <w:rsid w:val="00D64D0B"/>
    <w:rsid w:val="00D655EB"/>
    <w:rsid w:val="00D65C66"/>
    <w:rsid w:val="00D70C2E"/>
    <w:rsid w:val="00D713C2"/>
    <w:rsid w:val="00D718B5"/>
    <w:rsid w:val="00D72B0A"/>
    <w:rsid w:val="00D731FA"/>
    <w:rsid w:val="00D73DFC"/>
    <w:rsid w:val="00D74530"/>
    <w:rsid w:val="00D755B6"/>
    <w:rsid w:val="00D755F8"/>
    <w:rsid w:val="00D772A9"/>
    <w:rsid w:val="00D77A72"/>
    <w:rsid w:val="00D803C8"/>
    <w:rsid w:val="00D809BD"/>
    <w:rsid w:val="00D8297C"/>
    <w:rsid w:val="00D8495C"/>
    <w:rsid w:val="00D85085"/>
    <w:rsid w:val="00D85A65"/>
    <w:rsid w:val="00D86531"/>
    <w:rsid w:val="00D866AB"/>
    <w:rsid w:val="00D86BC8"/>
    <w:rsid w:val="00D87178"/>
    <w:rsid w:val="00D87C39"/>
    <w:rsid w:val="00D9016C"/>
    <w:rsid w:val="00D90961"/>
    <w:rsid w:val="00D91195"/>
    <w:rsid w:val="00D91FCD"/>
    <w:rsid w:val="00D92EF7"/>
    <w:rsid w:val="00D9309B"/>
    <w:rsid w:val="00D93553"/>
    <w:rsid w:val="00D94473"/>
    <w:rsid w:val="00D95775"/>
    <w:rsid w:val="00D97522"/>
    <w:rsid w:val="00DA1650"/>
    <w:rsid w:val="00DA306D"/>
    <w:rsid w:val="00DA3D18"/>
    <w:rsid w:val="00DA5486"/>
    <w:rsid w:val="00DA7362"/>
    <w:rsid w:val="00DA79CE"/>
    <w:rsid w:val="00DB0238"/>
    <w:rsid w:val="00DB0415"/>
    <w:rsid w:val="00DB09AC"/>
    <w:rsid w:val="00DB09D9"/>
    <w:rsid w:val="00DB1C5A"/>
    <w:rsid w:val="00DB4031"/>
    <w:rsid w:val="00DB4D3C"/>
    <w:rsid w:val="00DB6729"/>
    <w:rsid w:val="00DB7251"/>
    <w:rsid w:val="00DC1041"/>
    <w:rsid w:val="00DC18B7"/>
    <w:rsid w:val="00DC2530"/>
    <w:rsid w:val="00DC295A"/>
    <w:rsid w:val="00DC31B6"/>
    <w:rsid w:val="00DC39FC"/>
    <w:rsid w:val="00DC5318"/>
    <w:rsid w:val="00DC5F97"/>
    <w:rsid w:val="00DC6473"/>
    <w:rsid w:val="00DC6793"/>
    <w:rsid w:val="00DC78B2"/>
    <w:rsid w:val="00DD0164"/>
    <w:rsid w:val="00DD07FB"/>
    <w:rsid w:val="00DD13EE"/>
    <w:rsid w:val="00DD1575"/>
    <w:rsid w:val="00DD1781"/>
    <w:rsid w:val="00DD335B"/>
    <w:rsid w:val="00DD36C9"/>
    <w:rsid w:val="00DD3D87"/>
    <w:rsid w:val="00DD597E"/>
    <w:rsid w:val="00DD6287"/>
    <w:rsid w:val="00DD6DBB"/>
    <w:rsid w:val="00DD72E4"/>
    <w:rsid w:val="00DD7FCB"/>
    <w:rsid w:val="00DE1545"/>
    <w:rsid w:val="00DE30B4"/>
    <w:rsid w:val="00DE3D31"/>
    <w:rsid w:val="00DE4841"/>
    <w:rsid w:val="00DE4AAA"/>
    <w:rsid w:val="00DE5B12"/>
    <w:rsid w:val="00DE5E21"/>
    <w:rsid w:val="00DE7C59"/>
    <w:rsid w:val="00DF0DF2"/>
    <w:rsid w:val="00DF207D"/>
    <w:rsid w:val="00DF33BC"/>
    <w:rsid w:val="00DF367E"/>
    <w:rsid w:val="00DF36ED"/>
    <w:rsid w:val="00DF4339"/>
    <w:rsid w:val="00DF463C"/>
    <w:rsid w:val="00DF4647"/>
    <w:rsid w:val="00DF4ECE"/>
    <w:rsid w:val="00DF56E5"/>
    <w:rsid w:val="00DF5E2A"/>
    <w:rsid w:val="00DF6AD4"/>
    <w:rsid w:val="00DF79F1"/>
    <w:rsid w:val="00E0022F"/>
    <w:rsid w:val="00E0203C"/>
    <w:rsid w:val="00E037E5"/>
    <w:rsid w:val="00E07ED4"/>
    <w:rsid w:val="00E10B2E"/>
    <w:rsid w:val="00E113C4"/>
    <w:rsid w:val="00E11C9E"/>
    <w:rsid w:val="00E12901"/>
    <w:rsid w:val="00E1434F"/>
    <w:rsid w:val="00E157D6"/>
    <w:rsid w:val="00E21B0D"/>
    <w:rsid w:val="00E21CDB"/>
    <w:rsid w:val="00E22B9D"/>
    <w:rsid w:val="00E27377"/>
    <w:rsid w:val="00E307EB"/>
    <w:rsid w:val="00E348F2"/>
    <w:rsid w:val="00E35B3A"/>
    <w:rsid w:val="00E36905"/>
    <w:rsid w:val="00E36F93"/>
    <w:rsid w:val="00E37119"/>
    <w:rsid w:val="00E4108C"/>
    <w:rsid w:val="00E4122C"/>
    <w:rsid w:val="00E42104"/>
    <w:rsid w:val="00E42F31"/>
    <w:rsid w:val="00E445C5"/>
    <w:rsid w:val="00E451F2"/>
    <w:rsid w:val="00E45B8C"/>
    <w:rsid w:val="00E47436"/>
    <w:rsid w:val="00E47A59"/>
    <w:rsid w:val="00E503BF"/>
    <w:rsid w:val="00E50E5A"/>
    <w:rsid w:val="00E52892"/>
    <w:rsid w:val="00E52A7A"/>
    <w:rsid w:val="00E52EB7"/>
    <w:rsid w:val="00E53AB0"/>
    <w:rsid w:val="00E54130"/>
    <w:rsid w:val="00E542C2"/>
    <w:rsid w:val="00E56961"/>
    <w:rsid w:val="00E57B0A"/>
    <w:rsid w:val="00E60B95"/>
    <w:rsid w:val="00E6267E"/>
    <w:rsid w:val="00E63B25"/>
    <w:rsid w:val="00E64E36"/>
    <w:rsid w:val="00E706C7"/>
    <w:rsid w:val="00E70AD4"/>
    <w:rsid w:val="00E71E8D"/>
    <w:rsid w:val="00E7305D"/>
    <w:rsid w:val="00E7308D"/>
    <w:rsid w:val="00E73191"/>
    <w:rsid w:val="00E754DA"/>
    <w:rsid w:val="00E76A57"/>
    <w:rsid w:val="00E808A5"/>
    <w:rsid w:val="00E80B4A"/>
    <w:rsid w:val="00E81613"/>
    <w:rsid w:val="00E820F8"/>
    <w:rsid w:val="00E84E3B"/>
    <w:rsid w:val="00E86309"/>
    <w:rsid w:val="00E8781C"/>
    <w:rsid w:val="00E90451"/>
    <w:rsid w:val="00E91A35"/>
    <w:rsid w:val="00E92EA7"/>
    <w:rsid w:val="00E9304C"/>
    <w:rsid w:val="00E938CB"/>
    <w:rsid w:val="00E9507A"/>
    <w:rsid w:val="00E95B31"/>
    <w:rsid w:val="00E95FD5"/>
    <w:rsid w:val="00E97A96"/>
    <w:rsid w:val="00EA077B"/>
    <w:rsid w:val="00EA21EA"/>
    <w:rsid w:val="00EA2A04"/>
    <w:rsid w:val="00EA2D62"/>
    <w:rsid w:val="00EA3FD6"/>
    <w:rsid w:val="00EA41AB"/>
    <w:rsid w:val="00EA448D"/>
    <w:rsid w:val="00EA45EA"/>
    <w:rsid w:val="00EA58B7"/>
    <w:rsid w:val="00EA5E1D"/>
    <w:rsid w:val="00EA5F00"/>
    <w:rsid w:val="00EA6466"/>
    <w:rsid w:val="00EA6E15"/>
    <w:rsid w:val="00EA72D6"/>
    <w:rsid w:val="00EB002A"/>
    <w:rsid w:val="00EB0319"/>
    <w:rsid w:val="00EB0FBA"/>
    <w:rsid w:val="00EB3ABB"/>
    <w:rsid w:val="00EB3B81"/>
    <w:rsid w:val="00EB5DFC"/>
    <w:rsid w:val="00EB7A4C"/>
    <w:rsid w:val="00EC0CD3"/>
    <w:rsid w:val="00EC1717"/>
    <w:rsid w:val="00EC190B"/>
    <w:rsid w:val="00EC245A"/>
    <w:rsid w:val="00EC35A5"/>
    <w:rsid w:val="00EC394C"/>
    <w:rsid w:val="00EC502E"/>
    <w:rsid w:val="00EC56E8"/>
    <w:rsid w:val="00EC5F57"/>
    <w:rsid w:val="00EC69F0"/>
    <w:rsid w:val="00ED0B2B"/>
    <w:rsid w:val="00ED1863"/>
    <w:rsid w:val="00ED3636"/>
    <w:rsid w:val="00ED4465"/>
    <w:rsid w:val="00ED55A7"/>
    <w:rsid w:val="00ED7DEA"/>
    <w:rsid w:val="00EE1088"/>
    <w:rsid w:val="00EE3BC1"/>
    <w:rsid w:val="00EE47ED"/>
    <w:rsid w:val="00EE5180"/>
    <w:rsid w:val="00EE51D6"/>
    <w:rsid w:val="00EE5A14"/>
    <w:rsid w:val="00EE5D9E"/>
    <w:rsid w:val="00EE7301"/>
    <w:rsid w:val="00EE7853"/>
    <w:rsid w:val="00EE795A"/>
    <w:rsid w:val="00EF210D"/>
    <w:rsid w:val="00EF30D7"/>
    <w:rsid w:val="00EF3DD7"/>
    <w:rsid w:val="00EF415B"/>
    <w:rsid w:val="00EF43B5"/>
    <w:rsid w:val="00EF4558"/>
    <w:rsid w:val="00EF4ABE"/>
    <w:rsid w:val="00EF6A25"/>
    <w:rsid w:val="00EF6C43"/>
    <w:rsid w:val="00F0040C"/>
    <w:rsid w:val="00F009AC"/>
    <w:rsid w:val="00F01B8C"/>
    <w:rsid w:val="00F041D1"/>
    <w:rsid w:val="00F05012"/>
    <w:rsid w:val="00F06318"/>
    <w:rsid w:val="00F06CAB"/>
    <w:rsid w:val="00F0784A"/>
    <w:rsid w:val="00F07A92"/>
    <w:rsid w:val="00F10BB2"/>
    <w:rsid w:val="00F10C99"/>
    <w:rsid w:val="00F1106C"/>
    <w:rsid w:val="00F126D1"/>
    <w:rsid w:val="00F12AAC"/>
    <w:rsid w:val="00F134A2"/>
    <w:rsid w:val="00F14254"/>
    <w:rsid w:val="00F14444"/>
    <w:rsid w:val="00F14C16"/>
    <w:rsid w:val="00F15877"/>
    <w:rsid w:val="00F16A44"/>
    <w:rsid w:val="00F17363"/>
    <w:rsid w:val="00F20538"/>
    <w:rsid w:val="00F20BE3"/>
    <w:rsid w:val="00F218C4"/>
    <w:rsid w:val="00F23A4A"/>
    <w:rsid w:val="00F245F7"/>
    <w:rsid w:val="00F252D3"/>
    <w:rsid w:val="00F2540C"/>
    <w:rsid w:val="00F25F64"/>
    <w:rsid w:val="00F264CC"/>
    <w:rsid w:val="00F26562"/>
    <w:rsid w:val="00F269BF"/>
    <w:rsid w:val="00F27B70"/>
    <w:rsid w:val="00F30551"/>
    <w:rsid w:val="00F30730"/>
    <w:rsid w:val="00F329B2"/>
    <w:rsid w:val="00F332FD"/>
    <w:rsid w:val="00F365C0"/>
    <w:rsid w:val="00F367AE"/>
    <w:rsid w:val="00F40A7D"/>
    <w:rsid w:val="00F44835"/>
    <w:rsid w:val="00F45466"/>
    <w:rsid w:val="00F46DD0"/>
    <w:rsid w:val="00F47A20"/>
    <w:rsid w:val="00F47FF4"/>
    <w:rsid w:val="00F50B39"/>
    <w:rsid w:val="00F51D7F"/>
    <w:rsid w:val="00F5360F"/>
    <w:rsid w:val="00F547E1"/>
    <w:rsid w:val="00F5518F"/>
    <w:rsid w:val="00F55476"/>
    <w:rsid w:val="00F55A28"/>
    <w:rsid w:val="00F57C5F"/>
    <w:rsid w:val="00F61EE5"/>
    <w:rsid w:val="00F62D7D"/>
    <w:rsid w:val="00F63CF7"/>
    <w:rsid w:val="00F667B3"/>
    <w:rsid w:val="00F66953"/>
    <w:rsid w:val="00F67063"/>
    <w:rsid w:val="00F67B18"/>
    <w:rsid w:val="00F707E6"/>
    <w:rsid w:val="00F71324"/>
    <w:rsid w:val="00F743C1"/>
    <w:rsid w:val="00F7779D"/>
    <w:rsid w:val="00F77D81"/>
    <w:rsid w:val="00F8097C"/>
    <w:rsid w:val="00F81637"/>
    <w:rsid w:val="00F84465"/>
    <w:rsid w:val="00F84470"/>
    <w:rsid w:val="00F858E3"/>
    <w:rsid w:val="00F85D27"/>
    <w:rsid w:val="00F85F0F"/>
    <w:rsid w:val="00F90AB1"/>
    <w:rsid w:val="00F90BBE"/>
    <w:rsid w:val="00F92674"/>
    <w:rsid w:val="00F93B37"/>
    <w:rsid w:val="00F94BA3"/>
    <w:rsid w:val="00F963FA"/>
    <w:rsid w:val="00F976A1"/>
    <w:rsid w:val="00F97F23"/>
    <w:rsid w:val="00FA2CDC"/>
    <w:rsid w:val="00FA338B"/>
    <w:rsid w:val="00FA3B74"/>
    <w:rsid w:val="00FA3FAD"/>
    <w:rsid w:val="00FA50F1"/>
    <w:rsid w:val="00FA688D"/>
    <w:rsid w:val="00FA78F7"/>
    <w:rsid w:val="00FA7A6D"/>
    <w:rsid w:val="00FB0E83"/>
    <w:rsid w:val="00FB1381"/>
    <w:rsid w:val="00FB141A"/>
    <w:rsid w:val="00FB2535"/>
    <w:rsid w:val="00FB40F3"/>
    <w:rsid w:val="00FB496C"/>
    <w:rsid w:val="00FB7812"/>
    <w:rsid w:val="00FC0258"/>
    <w:rsid w:val="00FC0766"/>
    <w:rsid w:val="00FC29FD"/>
    <w:rsid w:val="00FC2C8A"/>
    <w:rsid w:val="00FC3B73"/>
    <w:rsid w:val="00FC43B2"/>
    <w:rsid w:val="00FC5B8E"/>
    <w:rsid w:val="00FC732C"/>
    <w:rsid w:val="00FD1459"/>
    <w:rsid w:val="00FD2189"/>
    <w:rsid w:val="00FD284A"/>
    <w:rsid w:val="00FD5047"/>
    <w:rsid w:val="00FE00AD"/>
    <w:rsid w:val="00FE0BE0"/>
    <w:rsid w:val="00FE24A6"/>
    <w:rsid w:val="00FE4838"/>
    <w:rsid w:val="00FE583F"/>
    <w:rsid w:val="00FE7DFA"/>
    <w:rsid w:val="00FF042E"/>
    <w:rsid w:val="00FF0CF9"/>
    <w:rsid w:val="00FF2548"/>
    <w:rsid w:val="00FF3821"/>
    <w:rsid w:val="00FF4927"/>
    <w:rsid w:val="00FF4F1C"/>
    <w:rsid w:val="00FF52EA"/>
    <w:rsid w:val="00FF60B3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71"/>
    <o:shapelayout v:ext="edit">
      <o:idmap v:ext="edit" data="1,3,4,5,6,7,8,9,10"/>
    </o:shapelayout>
  </w:shapeDefaults>
  <w:decimalSymbol w:val=","/>
  <w:listSeparator w:val=";"/>
  <w15:docId w15:val="{1E1F4108-FC10-42E8-830D-19FF2A70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5F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5F97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DC5F97"/>
    <w:pPr>
      <w:keepNext/>
      <w:tabs>
        <w:tab w:val="num" w:pos="0"/>
        <w:tab w:val="num" w:pos="1269"/>
      </w:tabs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5F97"/>
    <w:rPr>
      <w:rFonts w:ascii="Arial" w:hAnsi="Arial" w:cs="Arial"/>
      <w:b/>
      <w:bCs/>
      <w:kern w:val="1"/>
      <w:sz w:val="32"/>
      <w:szCs w:val="32"/>
      <w:lang w:val="en-US" w:eastAsia="ar-SA" w:bidi="ar-SA"/>
    </w:rPr>
  </w:style>
  <w:style w:type="paragraph" w:styleId="BodyText">
    <w:name w:val="Body Text"/>
    <w:basedOn w:val="Normal"/>
    <w:link w:val="BodyTextChar"/>
    <w:semiHidden/>
    <w:unhideWhenUsed/>
    <w:rsid w:val="00DC5F97"/>
    <w:pPr>
      <w:spacing w:after="120"/>
    </w:pPr>
  </w:style>
  <w:style w:type="character" w:customStyle="1" w:styleId="BodyTextChar">
    <w:name w:val="Body Text Char"/>
    <w:link w:val="BodyText"/>
    <w:semiHidden/>
    <w:rsid w:val="00DC5F97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DC5F97"/>
    <w:rPr>
      <w:rFonts w:ascii="Arial" w:hAnsi="Arial" w:cs="Arial"/>
      <w:b/>
      <w:bCs/>
      <w:i/>
      <w:iCs/>
      <w:sz w:val="28"/>
      <w:szCs w:val="28"/>
      <w:lang w:val="en-US" w:eastAsia="ar-SA" w:bidi="ar-SA"/>
    </w:rPr>
  </w:style>
  <w:style w:type="paragraph" w:styleId="ListParagraph">
    <w:name w:val="List Paragraph"/>
    <w:basedOn w:val="Normal"/>
    <w:uiPriority w:val="34"/>
    <w:qFormat/>
    <w:rsid w:val="00DC5F9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rsid w:val="00DC5F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5F97"/>
  </w:style>
  <w:style w:type="paragraph" w:styleId="Header">
    <w:name w:val="header"/>
    <w:basedOn w:val="Normal"/>
    <w:link w:val="HeaderChar"/>
    <w:semiHidden/>
    <w:unhideWhenUsed/>
    <w:rsid w:val="00DC5F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DC5F97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131B07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0C6BC1"/>
    <w:pPr>
      <w:spacing w:after="120" w:line="480" w:lineRule="auto"/>
    </w:pPr>
  </w:style>
  <w:style w:type="character" w:customStyle="1" w:styleId="BodyText2Char">
    <w:name w:val="Body Text 2 Char"/>
    <w:link w:val="BodyText2"/>
    <w:rsid w:val="000C6BC1"/>
    <w:rPr>
      <w:sz w:val="24"/>
      <w:szCs w:val="24"/>
    </w:rPr>
  </w:style>
  <w:style w:type="table" w:styleId="TableGrid">
    <w:name w:val="Table Grid"/>
    <w:basedOn w:val="TableNormal"/>
    <w:uiPriority w:val="59"/>
    <w:rsid w:val="00081E9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86BC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5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F4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A2F7-4DF3-4849-9F87-E4C74C41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 OPERASIONAL PROSEDUR PELAKSANAAN KEGIATAN</vt:lpstr>
    </vt:vector>
  </TitlesOfParts>
  <Company>.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 OPERASIONAL PROSEDUR PELAKSANAAN KEGIATAN</dc:title>
  <dc:creator>Microsoft Office</dc:creator>
  <cp:lastModifiedBy>KESISWAAN</cp:lastModifiedBy>
  <cp:revision>5</cp:revision>
  <cp:lastPrinted>2016-08-03T02:04:00Z</cp:lastPrinted>
  <dcterms:created xsi:type="dcterms:W3CDTF">2022-02-15T03:12:00Z</dcterms:created>
  <dcterms:modified xsi:type="dcterms:W3CDTF">2022-02-16T00:30:00Z</dcterms:modified>
</cp:coreProperties>
</file>